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552B" w14:textId="77777777" w:rsidR="003C105F" w:rsidRDefault="003C105F" w:rsidP="003C105F">
      <w:pPr>
        <w:rPr>
          <w:rFonts w:eastAsiaTheme="majorEastAsia" w:cs="Arial"/>
          <w:b/>
          <w:bCs/>
          <w:color w:val="003D69"/>
          <w:sz w:val="28"/>
          <w:szCs w:val="28"/>
          <w:lang w:val="en-AU"/>
        </w:rPr>
      </w:pPr>
      <w:bookmarkStart w:id="0" w:name="_Hlk511744163"/>
    </w:p>
    <w:p w14:paraId="7692935A" w14:textId="77777777" w:rsidR="00A47E9A" w:rsidRDefault="00A47E9A" w:rsidP="003C105F">
      <w:pPr>
        <w:rPr>
          <w:rFonts w:eastAsiaTheme="majorEastAsia" w:cs="Arial"/>
          <w:b/>
          <w:bCs/>
          <w:color w:val="003D69"/>
          <w:sz w:val="28"/>
          <w:szCs w:val="28"/>
          <w:lang w:val="en-AU"/>
        </w:rPr>
      </w:pPr>
    </w:p>
    <w:p w14:paraId="5B6327E0" w14:textId="77777777" w:rsidR="00A47E9A" w:rsidRDefault="00A47E9A" w:rsidP="003C105F">
      <w:pPr>
        <w:rPr>
          <w:rFonts w:eastAsiaTheme="majorEastAsia" w:cs="Arial"/>
          <w:b/>
          <w:bCs/>
          <w:color w:val="003D69"/>
          <w:sz w:val="28"/>
          <w:szCs w:val="28"/>
          <w:lang w:val="en-AU"/>
        </w:rPr>
      </w:pPr>
    </w:p>
    <w:p w14:paraId="59D64A9E" w14:textId="702BCCF8" w:rsidR="003C105F" w:rsidRPr="003C105F" w:rsidRDefault="003C105F" w:rsidP="003C105F">
      <w:pPr>
        <w:rPr>
          <w:rFonts w:eastAsiaTheme="majorEastAsia" w:cs="Arial"/>
          <w:b/>
          <w:bCs/>
          <w:color w:val="003D69"/>
          <w:sz w:val="28"/>
          <w:szCs w:val="28"/>
          <w:lang w:val="en-AU"/>
        </w:rPr>
      </w:pPr>
      <w:r w:rsidRPr="003C105F">
        <w:rPr>
          <w:rFonts w:eastAsiaTheme="majorEastAsia" w:cs="Arial"/>
          <w:b/>
          <w:bCs/>
          <w:color w:val="003D69"/>
          <w:sz w:val="28"/>
          <w:szCs w:val="28"/>
          <w:lang w:val="en-AU"/>
        </w:rPr>
        <w:t xml:space="preserve">Information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 xml:space="preserve">ack for </w:t>
      </w:r>
      <w:r>
        <w:rPr>
          <w:rFonts w:eastAsiaTheme="majorEastAsia" w:cs="Arial"/>
          <w:b/>
          <w:bCs/>
          <w:color w:val="003D69"/>
          <w:sz w:val="28"/>
          <w:szCs w:val="28"/>
          <w:lang w:val="en-AU"/>
        </w:rPr>
        <w:t>A</w:t>
      </w:r>
      <w:r w:rsidRPr="003C105F">
        <w:rPr>
          <w:rFonts w:eastAsiaTheme="majorEastAsia" w:cs="Arial"/>
          <w:b/>
          <w:bCs/>
          <w:color w:val="003D69"/>
          <w:sz w:val="28"/>
          <w:szCs w:val="28"/>
          <w:lang w:val="en-AU"/>
        </w:rPr>
        <w:t xml:space="preserve">dvertised </w:t>
      </w:r>
      <w:r>
        <w:rPr>
          <w:rFonts w:eastAsiaTheme="majorEastAsia" w:cs="Arial"/>
          <w:b/>
          <w:bCs/>
          <w:color w:val="003D69"/>
          <w:sz w:val="28"/>
          <w:szCs w:val="28"/>
          <w:lang w:val="en-AU"/>
        </w:rPr>
        <w:t>P</w:t>
      </w:r>
      <w:r w:rsidRPr="003C105F">
        <w:rPr>
          <w:rFonts w:eastAsiaTheme="majorEastAsia" w:cs="Arial"/>
          <w:b/>
          <w:bCs/>
          <w:color w:val="003D69"/>
          <w:sz w:val="28"/>
          <w:szCs w:val="28"/>
          <w:lang w:val="en-AU"/>
        </w:rPr>
        <w:t>osition</w:t>
      </w:r>
      <w:r>
        <w:rPr>
          <w:rFonts w:eastAsiaTheme="majorEastAsia" w:cs="Arial"/>
          <w:b/>
          <w:bCs/>
          <w:color w:val="003D69"/>
          <w:sz w:val="28"/>
          <w:szCs w:val="28"/>
          <w:lang w:val="en-AU"/>
        </w:rPr>
        <w:t>s</w:t>
      </w:r>
    </w:p>
    <w:p w14:paraId="65C6C099" w14:textId="77777777" w:rsidR="003C105F" w:rsidRDefault="003C105F" w:rsidP="001824F9">
      <w:pPr>
        <w:rPr>
          <w:rFonts w:eastAsiaTheme="majorEastAsia" w:cs="Arial"/>
          <w:b/>
          <w:bCs/>
          <w:color w:val="003D69"/>
          <w:sz w:val="28"/>
          <w:szCs w:val="28"/>
          <w:lang w:val="en-AU"/>
        </w:rPr>
      </w:pPr>
    </w:p>
    <w:bookmarkEnd w:id="0"/>
    <w:p w14:paraId="1B4BB7BB" w14:textId="4DC5681A" w:rsidR="00990056" w:rsidRDefault="009E11A6" w:rsidP="00AD59A1">
      <w:pPr>
        <w:jc w:val="both"/>
        <w:rPr>
          <w:rFonts w:cs="Arial"/>
          <w:sz w:val="22"/>
          <w:szCs w:val="22"/>
        </w:rPr>
      </w:pPr>
      <w:r w:rsidRPr="0047278C">
        <w:rPr>
          <w:rFonts w:cs="Arial"/>
          <w:sz w:val="22"/>
          <w:szCs w:val="22"/>
        </w:rPr>
        <w:t xml:space="preserve">Thank you for your enquiry. </w:t>
      </w:r>
      <w:r w:rsidR="00720724" w:rsidRPr="0047278C">
        <w:rPr>
          <w:rFonts w:cs="Arial"/>
          <w:sz w:val="22"/>
          <w:szCs w:val="22"/>
        </w:rPr>
        <w:t xml:space="preserve">This </w:t>
      </w:r>
      <w:r w:rsidR="00990056">
        <w:rPr>
          <w:rFonts w:cs="Arial"/>
          <w:sz w:val="22"/>
          <w:szCs w:val="22"/>
        </w:rPr>
        <w:t>p</w:t>
      </w:r>
      <w:r w:rsidR="00990056" w:rsidRPr="0047278C">
        <w:rPr>
          <w:rFonts w:cs="Arial"/>
          <w:sz w:val="22"/>
          <w:szCs w:val="22"/>
        </w:rPr>
        <w:t xml:space="preserve">ack </w:t>
      </w:r>
      <w:r w:rsidR="00AC34FB">
        <w:rPr>
          <w:rFonts w:cs="Arial"/>
          <w:sz w:val="22"/>
          <w:szCs w:val="22"/>
        </w:rPr>
        <w:t>contains:</w:t>
      </w:r>
    </w:p>
    <w:p w14:paraId="29379EBD" w14:textId="77777777" w:rsidR="00770288" w:rsidRDefault="00770288" w:rsidP="00AD59A1">
      <w:pPr>
        <w:jc w:val="both"/>
        <w:rPr>
          <w:rFonts w:cs="Arial"/>
          <w:sz w:val="22"/>
          <w:szCs w:val="22"/>
        </w:rPr>
      </w:pPr>
    </w:p>
    <w:p w14:paraId="29947759" w14:textId="4C38BC5C" w:rsidR="00990056" w:rsidRPr="001824F9" w:rsidRDefault="00AC34FB" w:rsidP="005A08C7">
      <w:pPr>
        <w:pStyle w:val="ListParagraph"/>
        <w:numPr>
          <w:ilvl w:val="0"/>
          <w:numId w:val="4"/>
        </w:numPr>
        <w:jc w:val="both"/>
        <w:rPr>
          <w:rFonts w:cs="Arial"/>
          <w:b/>
          <w:i/>
          <w:sz w:val="22"/>
          <w:szCs w:val="22"/>
        </w:rPr>
      </w:pPr>
      <w:r>
        <w:rPr>
          <w:rFonts w:cs="Arial"/>
          <w:sz w:val="22"/>
          <w:szCs w:val="22"/>
        </w:rPr>
        <w:t>information about</w:t>
      </w:r>
      <w:r w:rsidRPr="00AC34FB">
        <w:rPr>
          <w:rFonts w:cs="Arial"/>
          <w:sz w:val="22"/>
          <w:szCs w:val="22"/>
        </w:rPr>
        <w:t xml:space="preserve"> the</w:t>
      </w:r>
      <w:r w:rsidR="009E11A6" w:rsidRPr="001824F9">
        <w:rPr>
          <w:rFonts w:cs="Arial"/>
          <w:sz w:val="22"/>
          <w:szCs w:val="22"/>
        </w:rPr>
        <w:t xml:space="preserve"> </w:t>
      </w:r>
      <w:r w:rsidR="003C105F">
        <w:rPr>
          <w:rFonts w:cs="Arial"/>
          <w:sz w:val="22"/>
          <w:szCs w:val="22"/>
        </w:rPr>
        <w:t xml:space="preserve">role and our </w:t>
      </w:r>
      <w:r w:rsidR="009E11A6" w:rsidRPr="001824F9">
        <w:rPr>
          <w:rFonts w:cs="Arial"/>
          <w:sz w:val="22"/>
          <w:szCs w:val="22"/>
        </w:rPr>
        <w:t>organisation</w:t>
      </w:r>
      <w:r w:rsidR="00990056">
        <w:rPr>
          <w:rFonts w:cs="Arial"/>
          <w:sz w:val="22"/>
          <w:szCs w:val="22"/>
        </w:rPr>
        <w:t>,</w:t>
      </w:r>
    </w:p>
    <w:p w14:paraId="1D35EE01" w14:textId="74374F6C" w:rsidR="00990056" w:rsidRPr="001824F9" w:rsidRDefault="00AC34FB" w:rsidP="005A08C7">
      <w:pPr>
        <w:pStyle w:val="ListParagraph"/>
        <w:numPr>
          <w:ilvl w:val="0"/>
          <w:numId w:val="4"/>
        </w:numPr>
        <w:jc w:val="both"/>
        <w:rPr>
          <w:rFonts w:cs="Arial"/>
          <w:b/>
          <w:i/>
          <w:sz w:val="22"/>
          <w:szCs w:val="22"/>
        </w:rPr>
      </w:pPr>
      <w:r>
        <w:rPr>
          <w:rFonts w:cs="Arial"/>
          <w:sz w:val="22"/>
          <w:szCs w:val="22"/>
        </w:rPr>
        <w:t>guidelines for applying</w:t>
      </w:r>
      <w:r w:rsidR="00990056">
        <w:rPr>
          <w:rFonts w:cs="Arial"/>
          <w:sz w:val="22"/>
          <w:szCs w:val="22"/>
        </w:rPr>
        <w:t xml:space="preserve"> and</w:t>
      </w:r>
      <w:r w:rsidR="009E11A6" w:rsidRPr="001824F9">
        <w:rPr>
          <w:rFonts w:cs="Arial"/>
          <w:sz w:val="22"/>
          <w:szCs w:val="22"/>
        </w:rPr>
        <w:t xml:space="preserve"> </w:t>
      </w:r>
    </w:p>
    <w:p w14:paraId="633C948C" w14:textId="5012AD31" w:rsidR="00990056" w:rsidRPr="001824F9" w:rsidRDefault="009E11A6" w:rsidP="005A08C7">
      <w:pPr>
        <w:pStyle w:val="ListParagraph"/>
        <w:numPr>
          <w:ilvl w:val="0"/>
          <w:numId w:val="4"/>
        </w:numPr>
        <w:jc w:val="both"/>
        <w:rPr>
          <w:rFonts w:cs="Arial"/>
          <w:b/>
          <w:i/>
          <w:sz w:val="22"/>
          <w:szCs w:val="22"/>
        </w:rPr>
      </w:pPr>
      <w:r w:rsidRPr="001824F9">
        <w:rPr>
          <w:rFonts w:cs="Arial"/>
          <w:sz w:val="22"/>
          <w:szCs w:val="22"/>
        </w:rPr>
        <w:t>the selection criteria we will be using to select the right candidate</w:t>
      </w:r>
      <w:r w:rsidR="00246123" w:rsidRPr="001824F9">
        <w:rPr>
          <w:rFonts w:cs="Arial"/>
          <w:sz w:val="22"/>
          <w:szCs w:val="22"/>
        </w:rPr>
        <w:t>s</w:t>
      </w:r>
      <w:r w:rsidR="00990056">
        <w:rPr>
          <w:rFonts w:cs="Arial"/>
          <w:sz w:val="22"/>
          <w:szCs w:val="22"/>
        </w:rPr>
        <w:t>.</w:t>
      </w:r>
      <w:r w:rsidRPr="001824F9">
        <w:rPr>
          <w:rFonts w:cs="Arial"/>
          <w:sz w:val="22"/>
          <w:szCs w:val="22"/>
        </w:rPr>
        <w:t xml:space="preserve"> </w:t>
      </w:r>
    </w:p>
    <w:p w14:paraId="68F976A0" w14:textId="03988058" w:rsidR="00990056" w:rsidRDefault="00990056" w:rsidP="00990056">
      <w:pPr>
        <w:jc w:val="both"/>
        <w:rPr>
          <w:rFonts w:cs="Arial"/>
          <w:sz w:val="22"/>
          <w:szCs w:val="22"/>
        </w:rPr>
      </w:pPr>
    </w:p>
    <w:p w14:paraId="513149AC" w14:textId="77777777" w:rsidR="003C105F" w:rsidRDefault="003C105F" w:rsidP="003C105F">
      <w:pPr>
        <w:rPr>
          <w:rFonts w:eastAsiaTheme="majorEastAsia" w:cs="Arial"/>
          <w:b/>
          <w:bCs/>
          <w:color w:val="003D69"/>
          <w:sz w:val="28"/>
          <w:szCs w:val="28"/>
          <w:lang w:val="en-AU"/>
        </w:rPr>
      </w:pPr>
    </w:p>
    <w:p w14:paraId="2132F53C" w14:textId="045D2962" w:rsidR="003C105F" w:rsidRDefault="00B86067" w:rsidP="003C105F">
      <w:pPr>
        <w:rPr>
          <w:rFonts w:eastAsiaTheme="majorEastAsia" w:cs="Arial"/>
          <w:b/>
          <w:bCs/>
          <w:color w:val="003D69"/>
          <w:sz w:val="28"/>
          <w:szCs w:val="28"/>
          <w:lang w:val="en-AU"/>
        </w:rPr>
      </w:pPr>
      <w:r>
        <w:rPr>
          <w:rFonts w:eastAsiaTheme="majorEastAsia" w:cs="Arial"/>
          <w:b/>
          <w:bCs/>
          <w:color w:val="003D69"/>
          <w:sz w:val="28"/>
          <w:szCs w:val="28"/>
          <w:lang w:val="en-AU"/>
        </w:rPr>
        <w:t xml:space="preserve">Project </w:t>
      </w:r>
      <w:r w:rsidR="003F499E">
        <w:rPr>
          <w:rFonts w:eastAsiaTheme="majorEastAsia" w:cs="Arial"/>
          <w:b/>
          <w:bCs/>
          <w:color w:val="003D69"/>
          <w:sz w:val="28"/>
          <w:szCs w:val="28"/>
          <w:lang w:val="en-AU"/>
        </w:rPr>
        <w:t>Lead</w:t>
      </w:r>
      <w:r>
        <w:rPr>
          <w:rFonts w:eastAsiaTheme="majorEastAsia" w:cs="Arial"/>
          <w:b/>
          <w:bCs/>
          <w:color w:val="003D69"/>
          <w:sz w:val="28"/>
          <w:szCs w:val="28"/>
          <w:lang w:val="en-AU"/>
        </w:rPr>
        <w:t xml:space="preserve"> Mental Health</w:t>
      </w:r>
    </w:p>
    <w:p w14:paraId="5C6AD03F" w14:textId="77777777" w:rsidR="003B269E" w:rsidRDefault="003B269E" w:rsidP="003C105F">
      <w:pPr>
        <w:rPr>
          <w:rFonts w:eastAsiaTheme="majorEastAsia" w:cs="Arial"/>
          <w:b/>
          <w:bCs/>
          <w:color w:val="003D69"/>
          <w:sz w:val="28"/>
          <w:szCs w:val="28"/>
          <w:lang w:val="en-AU"/>
        </w:rPr>
      </w:pPr>
    </w:p>
    <w:p w14:paraId="3AF6B425" w14:textId="26D8729F" w:rsidR="003C105F" w:rsidRDefault="003C105F" w:rsidP="003C105F">
      <w:pPr>
        <w:rPr>
          <w:rFonts w:eastAsiaTheme="majorEastAsia" w:cs="Arial"/>
          <w:b/>
          <w:bCs/>
          <w:color w:val="003D69"/>
          <w:sz w:val="28"/>
          <w:szCs w:val="28"/>
          <w:lang w:val="en-AU"/>
        </w:rPr>
      </w:pPr>
      <w:r w:rsidRPr="00F922C9">
        <w:rPr>
          <w:rFonts w:eastAsiaTheme="majorEastAsia" w:cs="Arial"/>
          <w:b/>
          <w:bCs/>
          <w:color w:val="003D69"/>
          <w:sz w:val="28"/>
          <w:szCs w:val="28"/>
          <w:lang w:val="en-AU"/>
        </w:rPr>
        <w:t>Location</w:t>
      </w:r>
      <w:r w:rsidR="003B269E">
        <w:rPr>
          <w:rFonts w:eastAsiaTheme="majorEastAsia" w:cs="Arial"/>
          <w:b/>
          <w:bCs/>
          <w:color w:val="003D69"/>
          <w:sz w:val="28"/>
          <w:szCs w:val="28"/>
          <w:lang w:val="en-AU"/>
        </w:rPr>
        <w:t xml:space="preserve">: </w:t>
      </w:r>
      <w:r w:rsidR="004A0C18">
        <w:rPr>
          <w:rFonts w:eastAsiaTheme="majorEastAsia" w:cs="Arial"/>
          <w:b/>
          <w:bCs/>
          <w:color w:val="003D69"/>
          <w:sz w:val="28"/>
          <w:szCs w:val="28"/>
          <w:lang w:val="en-AU"/>
        </w:rPr>
        <w:t xml:space="preserve">Dubbo, </w:t>
      </w:r>
      <w:r w:rsidR="003B269E">
        <w:rPr>
          <w:rFonts w:eastAsiaTheme="majorEastAsia" w:cs="Arial"/>
          <w:b/>
          <w:bCs/>
          <w:color w:val="003D69"/>
          <w:sz w:val="28"/>
          <w:szCs w:val="28"/>
          <w:lang w:val="en-AU"/>
        </w:rPr>
        <w:t>Orange</w:t>
      </w:r>
      <w:r w:rsidR="002E1808">
        <w:rPr>
          <w:rFonts w:eastAsiaTheme="majorEastAsia" w:cs="Arial"/>
          <w:b/>
          <w:bCs/>
          <w:color w:val="003D69"/>
          <w:sz w:val="28"/>
          <w:szCs w:val="28"/>
          <w:lang w:val="en-AU"/>
        </w:rPr>
        <w:t>,</w:t>
      </w:r>
      <w:r w:rsidR="00437D5F">
        <w:rPr>
          <w:rFonts w:eastAsiaTheme="majorEastAsia" w:cs="Arial"/>
          <w:b/>
          <w:bCs/>
          <w:color w:val="003D69"/>
          <w:sz w:val="28"/>
          <w:szCs w:val="28"/>
          <w:lang w:val="en-AU"/>
        </w:rPr>
        <w:t xml:space="preserve"> </w:t>
      </w:r>
      <w:r w:rsidR="003B269E">
        <w:rPr>
          <w:rFonts w:eastAsiaTheme="majorEastAsia" w:cs="Arial"/>
          <w:b/>
          <w:bCs/>
          <w:color w:val="003D69"/>
          <w:sz w:val="28"/>
          <w:szCs w:val="28"/>
          <w:lang w:val="en-AU"/>
        </w:rPr>
        <w:t>Bathurst</w:t>
      </w:r>
      <w:r w:rsidR="002E1808">
        <w:rPr>
          <w:rFonts w:eastAsiaTheme="majorEastAsia" w:cs="Arial"/>
          <w:b/>
          <w:bCs/>
          <w:color w:val="003D69"/>
          <w:sz w:val="28"/>
          <w:szCs w:val="28"/>
          <w:lang w:val="en-AU"/>
        </w:rPr>
        <w:t xml:space="preserve"> or Broken Hill</w:t>
      </w:r>
    </w:p>
    <w:p w14:paraId="2569D5DF" w14:textId="77777777" w:rsidR="003C105F" w:rsidRDefault="003C105F" w:rsidP="003C105F">
      <w:pPr>
        <w:rPr>
          <w:rFonts w:eastAsiaTheme="majorEastAsia" w:cs="Arial"/>
          <w:b/>
          <w:bCs/>
          <w:color w:val="003D69"/>
          <w:sz w:val="28"/>
          <w:szCs w:val="28"/>
        </w:rPr>
      </w:pPr>
    </w:p>
    <w:p w14:paraId="426B3C09" w14:textId="1A23BEA9" w:rsidR="003C105F" w:rsidRPr="00E65587" w:rsidRDefault="003C105F" w:rsidP="00E65587">
      <w:pPr>
        <w:rPr>
          <w:b/>
          <w:sz w:val="24"/>
        </w:rPr>
      </w:pPr>
      <w:r w:rsidRPr="00F73BA5">
        <w:rPr>
          <w:b/>
          <w:sz w:val="24"/>
        </w:rPr>
        <w:t xml:space="preserve">Full time </w:t>
      </w:r>
      <w:r w:rsidR="00A512F4">
        <w:rPr>
          <w:b/>
          <w:sz w:val="24"/>
        </w:rPr>
        <w:t>permanent contract</w:t>
      </w:r>
    </w:p>
    <w:p w14:paraId="33DE967E" w14:textId="77777777" w:rsidR="006053A6" w:rsidRDefault="006053A6" w:rsidP="003C105F">
      <w:pPr>
        <w:rPr>
          <w:b/>
          <w:sz w:val="22"/>
          <w:szCs w:val="22"/>
        </w:rPr>
      </w:pPr>
    </w:p>
    <w:p w14:paraId="51E9DFFD" w14:textId="070484A7" w:rsidR="003C105F" w:rsidRPr="00E81D3F" w:rsidRDefault="003C105F" w:rsidP="00E81D3F">
      <w:pPr>
        <w:spacing w:before="120" w:after="120" w:line="276" w:lineRule="auto"/>
        <w:jc w:val="both"/>
        <w:rPr>
          <w:rFonts w:eastAsia="Calibri"/>
          <w:sz w:val="22"/>
          <w:szCs w:val="22"/>
          <w:lang w:val="en-AU"/>
        </w:rPr>
      </w:pPr>
      <w:r w:rsidRPr="00E81D3F">
        <w:rPr>
          <w:rFonts w:eastAsia="Calibri"/>
          <w:sz w:val="22"/>
          <w:szCs w:val="22"/>
          <w:lang w:val="en-AU"/>
        </w:rPr>
        <w:t>Western NSW Primary Health Network (WNSW</w:t>
      </w:r>
      <w:r w:rsidR="00A8605B" w:rsidRPr="00E81D3F">
        <w:rPr>
          <w:rFonts w:eastAsia="Calibri"/>
          <w:sz w:val="22"/>
          <w:szCs w:val="22"/>
          <w:lang w:val="en-AU"/>
        </w:rPr>
        <w:t xml:space="preserve"> </w:t>
      </w:r>
      <w:r w:rsidRPr="00E81D3F">
        <w:rPr>
          <w:rFonts w:eastAsia="Calibri"/>
          <w:sz w:val="22"/>
          <w:szCs w:val="22"/>
          <w:lang w:val="en-AU"/>
        </w:rPr>
        <w:t>PHN) is currently seeking</w:t>
      </w:r>
      <w:r w:rsidR="00B66545">
        <w:rPr>
          <w:rFonts w:eastAsia="Calibri"/>
          <w:sz w:val="22"/>
          <w:szCs w:val="22"/>
          <w:lang w:val="en-AU"/>
        </w:rPr>
        <w:t xml:space="preserve"> </w:t>
      </w:r>
      <w:r w:rsidR="00F2366E">
        <w:rPr>
          <w:rFonts w:eastAsia="Calibri"/>
          <w:sz w:val="22"/>
          <w:szCs w:val="22"/>
          <w:lang w:val="en-AU"/>
        </w:rPr>
        <w:t xml:space="preserve">a </w:t>
      </w:r>
      <w:r w:rsidRPr="00E81D3F">
        <w:rPr>
          <w:rFonts w:eastAsia="Calibri"/>
          <w:sz w:val="22"/>
          <w:szCs w:val="22"/>
          <w:lang w:val="en-AU"/>
        </w:rPr>
        <w:t>motivated individual who ha</w:t>
      </w:r>
      <w:r w:rsidR="00144AB4">
        <w:rPr>
          <w:rFonts w:eastAsia="Calibri"/>
          <w:sz w:val="22"/>
          <w:szCs w:val="22"/>
          <w:lang w:val="en-AU"/>
        </w:rPr>
        <w:t>s</w:t>
      </w:r>
      <w:r w:rsidRPr="00E81D3F">
        <w:rPr>
          <w:rFonts w:eastAsia="Calibri"/>
          <w:sz w:val="22"/>
          <w:szCs w:val="22"/>
          <w:lang w:val="en-AU"/>
        </w:rPr>
        <w:t xml:space="preserve"> a passion for primary healthcare and community wellbeing</w:t>
      </w:r>
      <w:r w:rsidR="00907B79" w:rsidRPr="00E81D3F">
        <w:rPr>
          <w:rFonts w:eastAsia="Calibri"/>
          <w:sz w:val="22"/>
          <w:szCs w:val="22"/>
          <w:lang w:val="en-AU"/>
        </w:rPr>
        <w:t>.</w:t>
      </w:r>
      <w:r w:rsidRPr="00E81D3F">
        <w:rPr>
          <w:rFonts w:eastAsia="Calibri"/>
          <w:sz w:val="22"/>
          <w:szCs w:val="22"/>
          <w:lang w:val="en-AU"/>
        </w:rPr>
        <w:t xml:space="preserve"> </w:t>
      </w:r>
    </w:p>
    <w:p w14:paraId="0AD1024B" w14:textId="77777777" w:rsidR="003F499E" w:rsidRPr="003F499E" w:rsidRDefault="003F499E" w:rsidP="003F499E">
      <w:pPr>
        <w:spacing w:before="240" w:after="160" w:line="276" w:lineRule="auto"/>
        <w:jc w:val="both"/>
        <w:rPr>
          <w:rFonts w:eastAsia="Calibri" w:cs="Arial"/>
          <w:sz w:val="22"/>
          <w:szCs w:val="22"/>
          <w:lang w:val="en-AU"/>
        </w:rPr>
      </w:pPr>
      <w:r w:rsidRPr="003F499E">
        <w:rPr>
          <w:rFonts w:eastAsia="Calibri" w:cs="Arial"/>
          <w:sz w:val="22"/>
          <w:szCs w:val="22"/>
          <w:lang w:val="en-AU"/>
        </w:rPr>
        <w:t>The Project Lead will lead the end-to-end delivery of the Project lifecycle, such as the delivery of the Medicare Mental Health Centres in the Far West region, with responsibility across two key domains: project management and health planning.</w:t>
      </w:r>
    </w:p>
    <w:p w14:paraId="0F51BAC3" w14:textId="77777777" w:rsidR="003F499E" w:rsidRPr="003F499E" w:rsidRDefault="003F499E" w:rsidP="003F499E">
      <w:pPr>
        <w:spacing w:before="240" w:after="160" w:line="276" w:lineRule="auto"/>
        <w:jc w:val="both"/>
        <w:rPr>
          <w:rFonts w:eastAsia="Calibri" w:cs="Arial"/>
          <w:sz w:val="22"/>
          <w:szCs w:val="22"/>
          <w:lang w:val="en-AU"/>
        </w:rPr>
      </w:pPr>
      <w:r w:rsidRPr="003F499E">
        <w:rPr>
          <w:rFonts w:eastAsia="Calibri" w:cs="Arial"/>
          <w:sz w:val="22"/>
          <w:szCs w:val="22"/>
          <w:lang w:val="en-AU"/>
        </w:rPr>
        <w:t xml:space="preserve">In the </w:t>
      </w:r>
      <w:r w:rsidRPr="003F499E">
        <w:rPr>
          <w:rFonts w:eastAsia="Calibri" w:cs="Arial"/>
          <w:b/>
          <w:bCs/>
          <w:sz w:val="22"/>
          <w:szCs w:val="22"/>
          <w:lang w:val="en-AU"/>
        </w:rPr>
        <w:t>project management</w:t>
      </w:r>
      <w:r w:rsidRPr="003F499E">
        <w:rPr>
          <w:rFonts w:eastAsia="Calibri" w:cs="Arial"/>
          <w:sz w:val="22"/>
          <w:szCs w:val="22"/>
          <w:lang w:val="en-AU"/>
        </w:rPr>
        <w:t xml:space="preserve"> domain, the Project Lead will:</w:t>
      </w:r>
    </w:p>
    <w:p w14:paraId="4D767CB4"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Lead the end-to-end delivery of the project lifecycle, including initiation, planning, implementation, and close-out.</w:t>
      </w:r>
    </w:p>
    <w:p w14:paraId="559AEDE1"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Develop and maintain detailed project documentation including project plans, Gantt charts, budgets, and risk registers.</w:t>
      </w:r>
    </w:p>
    <w:p w14:paraId="33A4A2DC"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Monitor progress against key project milestones, ensuring timelines, deliverables, and budget parameters are met.</w:t>
      </w:r>
    </w:p>
    <w:p w14:paraId="4E08AEC2"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Identify, assess, and mitigate project risks, issues, and interdependencies.</w:t>
      </w:r>
    </w:p>
    <w:p w14:paraId="3E252457"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Coordinate internal and external stakeholders to ensure project alignment and collaboration.</w:t>
      </w:r>
    </w:p>
    <w:p w14:paraId="31EFEB9B"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Prepare regular reports for internal governance structures and the funding department.</w:t>
      </w:r>
    </w:p>
    <w:p w14:paraId="5C2E7685" w14:textId="77777777" w:rsidR="003F499E" w:rsidRPr="003F499E" w:rsidRDefault="003F499E" w:rsidP="003F499E">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3F499E">
        <w:rPr>
          <w:rFonts w:eastAsia="Calibri" w:cs="Arial"/>
          <w:color w:val="000000"/>
          <w:sz w:val="22"/>
          <w:szCs w:val="22"/>
          <w:lang w:val="en-AU"/>
        </w:rPr>
        <w:t>Ensure compliance with funding obligations, governance processes, and relevant policy standards.</w:t>
      </w:r>
    </w:p>
    <w:p w14:paraId="7D85A4A7" w14:textId="77777777" w:rsidR="003F499E" w:rsidRPr="003F499E" w:rsidRDefault="003F499E" w:rsidP="003F499E">
      <w:pPr>
        <w:spacing w:before="240" w:after="160" w:line="276" w:lineRule="auto"/>
        <w:jc w:val="both"/>
        <w:rPr>
          <w:rFonts w:eastAsia="Calibri" w:cs="Arial"/>
          <w:sz w:val="22"/>
          <w:szCs w:val="22"/>
          <w:lang w:val="en-AU"/>
        </w:rPr>
      </w:pPr>
      <w:r w:rsidRPr="003F499E">
        <w:rPr>
          <w:rFonts w:eastAsia="Calibri" w:cs="Arial"/>
          <w:sz w:val="22"/>
          <w:szCs w:val="22"/>
          <w:lang w:val="en-AU"/>
        </w:rPr>
        <w:t xml:space="preserve">In the </w:t>
      </w:r>
      <w:r w:rsidRPr="003F499E">
        <w:rPr>
          <w:rFonts w:eastAsia="Calibri" w:cs="Arial"/>
          <w:b/>
          <w:bCs/>
          <w:sz w:val="22"/>
          <w:szCs w:val="22"/>
          <w:lang w:val="en-AU"/>
        </w:rPr>
        <w:t>health planning</w:t>
      </w:r>
      <w:r w:rsidRPr="003F499E">
        <w:rPr>
          <w:rFonts w:eastAsia="Calibri" w:cs="Arial"/>
          <w:sz w:val="22"/>
          <w:szCs w:val="22"/>
          <w:lang w:val="en-AU"/>
        </w:rPr>
        <w:t xml:space="preserve"> domain, the Project Lead will work closely with the Program Manager to undertake needs assessments, support co-design processes, and contribute to the development of evidence-informed service models. This includes shaping mental health services that are tailored to local community needs, integrating with existing regional systems, and ensuring the program delivers measurable, person-centred outcomes in line with the quintuple aim and national mental health priorities.</w:t>
      </w:r>
    </w:p>
    <w:p w14:paraId="2CBFF7D5" w14:textId="77777777" w:rsidR="006E1F6A" w:rsidRDefault="006E1F6A" w:rsidP="003C105F">
      <w:pPr>
        <w:rPr>
          <w:rFonts w:eastAsia="Calibri" w:cs="Arial"/>
          <w:sz w:val="22"/>
          <w:szCs w:val="22"/>
          <w:lang w:val="en-AU"/>
        </w:rPr>
      </w:pPr>
    </w:p>
    <w:p w14:paraId="78E33216" w14:textId="6FA39619" w:rsidR="003C105F" w:rsidRPr="00A0659E" w:rsidRDefault="003C105F" w:rsidP="003C105F">
      <w:pPr>
        <w:rPr>
          <w:rFonts w:eastAsia="Calibri" w:cs="Arial"/>
          <w:sz w:val="22"/>
          <w:szCs w:val="22"/>
          <w:lang w:val="en-AU"/>
        </w:rPr>
      </w:pPr>
      <w:r>
        <w:rPr>
          <w:rFonts w:eastAsia="Calibri" w:cs="Arial"/>
          <w:sz w:val="22"/>
          <w:szCs w:val="22"/>
          <w:lang w:val="en-AU"/>
        </w:rPr>
        <w:lastRenderedPageBreak/>
        <w:t xml:space="preserve">The position </w:t>
      </w:r>
      <w:r w:rsidR="00C30FAB">
        <w:rPr>
          <w:rFonts w:eastAsia="Calibri" w:cs="Arial"/>
          <w:sz w:val="22"/>
          <w:szCs w:val="22"/>
          <w:lang w:val="en-AU"/>
        </w:rPr>
        <w:t>can be based in any one of our offices including, Dubbo, Orange</w:t>
      </w:r>
      <w:r w:rsidR="002E1808">
        <w:rPr>
          <w:rFonts w:eastAsia="Calibri" w:cs="Arial"/>
          <w:sz w:val="22"/>
          <w:szCs w:val="22"/>
          <w:lang w:val="en-AU"/>
        </w:rPr>
        <w:t>,</w:t>
      </w:r>
      <w:r w:rsidR="00437D5F">
        <w:rPr>
          <w:rFonts w:eastAsia="Calibri" w:cs="Arial"/>
          <w:sz w:val="22"/>
          <w:szCs w:val="22"/>
          <w:lang w:val="en-AU"/>
        </w:rPr>
        <w:t xml:space="preserve"> </w:t>
      </w:r>
      <w:r w:rsidR="00C30FAB">
        <w:rPr>
          <w:rFonts w:eastAsia="Calibri" w:cs="Arial"/>
          <w:sz w:val="22"/>
          <w:szCs w:val="22"/>
          <w:lang w:val="en-AU"/>
        </w:rPr>
        <w:t>Bathurst</w:t>
      </w:r>
      <w:r w:rsidR="002E1808">
        <w:rPr>
          <w:rFonts w:eastAsia="Calibri" w:cs="Arial"/>
          <w:sz w:val="22"/>
          <w:szCs w:val="22"/>
          <w:lang w:val="en-AU"/>
        </w:rPr>
        <w:t xml:space="preserve"> or Broken Hill</w:t>
      </w:r>
      <w:r w:rsidR="007A61FE">
        <w:rPr>
          <w:rFonts w:eastAsia="Calibri" w:cs="Arial"/>
          <w:sz w:val="22"/>
          <w:szCs w:val="22"/>
          <w:lang w:val="en-AU"/>
        </w:rPr>
        <w:t>.</w:t>
      </w:r>
    </w:p>
    <w:p w14:paraId="75900EDA" w14:textId="77777777" w:rsidR="003C105F" w:rsidRDefault="003C105F" w:rsidP="00990056">
      <w:pPr>
        <w:jc w:val="both"/>
        <w:rPr>
          <w:rFonts w:cs="Arial"/>
          <w:sz w:val="22"/>
          <w:szCs w:val="22"/>
        </w:rPr>
      </w:pPr>
    </w:p>
    <w:p w14:paraId="0BE4FC8B" w14:textId="31D0452D" w:rsidR="008A6DF9" w:rsidRDefault="009E11A6" w:rsidP="00E5645B">
      <w:pPr>
        <w:rPr>
          <w:rFonts w:cs="Arial"/>
          <w:b/>
          <w:sz w:val="22"/>
          <w:szCs w:val="22"/>
        </w:rPr>
      </w:pPr>
      <w:r w:rsidRPr="001824F9">
        <w:rPr>
          <w:rFonts w:cs="Arial"/>
          <w:sz w:val="22"/>
          <w:szCs w:val="22"/>
        </w:rPr>
        <w:t xml:space="preserve">If you have any questions </w:t>
      </w:r>
      <w:r w:rsidR="00AD59A1" w:rsidRPr="001824F9">
        <w:rPr>
          <w:rFonts w:cs="Arial"/>
          <w:sz w:val="22"/>
          <w:szCs w:val="22"/>
        </w:rPr>
        <w:t xml:space="preserve">about this position </w:t>
      </w:r>
      <w:r w:rsidRPr="001824F9">
        <w:rPr>
          <w:rFonts w:cs="Arial"/>
          <w:sz w:val="22"/>
          <w:szCs w:val="22"/>
        </w:rPr>
        <w:t xml:space="preserve">after you have read this document, please contact </w:t>
      </w:r>
      <w:r w:rsidR="00B86067">
        <w:rPr>
          <w:rFonts w:cs="Arial"/>
          <w:b/>
          <w:bCs/>
          <w:sz w:val="22"/>
          <w:szCs w:val="22"/>
        </w:rPr>
        <w:t>Yasmyn Leftwich on 0476 883 394</w:t>
      </w:r>
      <w:r w:rsidR="00E5645B">
        <w:rPr>
          <w:rFonts w:cs="Arial"/>
          <w:b/>
          <w:bCs/>
          <w:sz w:val="22"/>
          <w:szCs w:val="22"/>
        </w:rPr>
        <w:t>.</w:t>
      </w:r>
    </w:p>
    <w:p w14:paraId="46BCA47D" w14:textId="77777777" w:rsidR="00FD7022" w:rsidRDefault="00FD7022" w:rsidP="007D2D73">
      <w:pPr>
        <w:rPr>
          <w:rFonts w:eastAsia="Calibri" w:cs="Arial"/>
          <w:sz w:val="22"/>
          <w:szCs w:val="22"/>
          <w:lang w:val="en-AU"/>
        </w:rPr>
      </w:pPr>
    </w:p>
    <w:p w14:paraId="4A301D5E" w14:textId="6200D7F5" w:rsidR="007D2D73" w:rsidRDefault="007D2D73" w:rsidP="007D2D73">
      <w:pPr>
        <w:rPr>
          <w:rFonts w:eastAsia="Calibri" w:cs="Arial"/>
          <w:sz w:val="22"/>
          <w:szCs w:val="22"/>
          <w:lang w:val="en-AU"/>
        </w:rPr>
      </w:pPr>
      <w:r>
        <w:rPr>
          <w:rFonts w:eastAsia="Calibri" w:cs="Arial"/>
          <w:sz w:val="22"/>
          <w:szCs w:val="22"/>
          <w:lang w:val="en-AU"/>
        </w:rPr>
        <w:t xml:space="preserve">The salary for this position is Level </w:t>
      </w:r>
      <w:r w:rsidR="002E51D9">
        <w:rPr>
          <w:rFonts w:eastAsia="Calibri" w:cs="Arial"/>
          <w:sz w:val="22"/>
          <w:szCs w:val="22"/>
          <w:lang w:val="en-AU"/>
        </w:rPr>
        <w:t>4</w:t>
      </w:r>
      <w:r>
        <w:rPr>
          <w:rFonts w:eastAsia="Calibri" w:cs="Arial"/>
          <w:sz w:val="22"/>
          <w:szCs w:val="22"/>
          <w:lang w:val="en-AU"/>
        </w:rPr>
        <w:t xml:space="preserve">, Grade </w:t>
      </w:r>
      <w:r w:rsidR="002E51D9">
        <w:rPr>
          <w:rFonts w:eastAsia="Calibri" w:cs="Arial"/>
          <w:sz w:val="22"/>
          <w:szCs w:val="22"/>
          <w:lang w:val="en-AU"/>
        </w:rPr>
        <w:t>2</w:t>
      </w:r>
      <w:r>
        <w:rPr>
          <w:rFonts w:eastAsia="Calibri" w:cs="Arial"/>
          <w:sz w:val="22"/>
          <w:szCs w:val="22"/>
          <w:lang w:val="en-AU"/>
        </w:rPr>
        <w:t xml:space="preserve"> ($</w:t>
      </w:r>
      <w:r w:rsidR="0039796D">
        <w:rPr>
          <w:rFonts w:eastAsia="Calibri" w:cs="Arial"/>
          <w:sz w:val="22"/>
          <w:szCs w:val="22"/>
          <w:lang w:val="en-AU"/>
        </w:rPr>
        <w:t>103,323</w:t>
      </w:r>
      <w:r>
        <w:rPr>
          <w:rFonts w:eastAsia="Calibri" w:cs="Arial"/>
          <w:sz w:val="22"/>
          <w:szCs w:val="22"/>
          <w:lang w:val="en-AU"/>
        </w:rPr>
        <w:t xml:space="preserve"> + superannuation).</w:t>
      </w:r>
    </w:p>
    <w:p w14:paraId="747867B9" w14:textId="77777777" w:rsidR="007D2D73" w:rsidRDefault="007D2D73" w:rsidP="00990056">
      <w:pPr>
        <w:jc w:val="both"/>
        <w:rPr>
          <w:rFonts w:cs="Arial"/>
          <w:b/>
          <w:sz w:val="22"/>
          <w:szCs w:val="22"/>
        </w:rPr>
      </w:pPr>
    </w:p>
    <w:p w14:paraId="3F87BEFF" w14:textId="77777777" w:rsidR="00B127F0" w:rsidRDefault="00B127F0" w:rsidP="00990056">
      <w:pPr>
        <w:jc w:val="both"/>
        <w:rPr>
          <w:rFonts w:cs="Arial"/>
          <w:b/>
          <w:sz w:val="22"/>
          <w:szCs w:val="22"/>
        </w:rPr>
      </w:pPr>
    </w:p>
    <w:p w14:paraId="49233229" w14:textId="3FCC526B" w:rsidR="002D5E4C" w:rsidRPr="002D5E4C" w:rsidRDefault="008A6DF9" w:rsidP="00BD5A5B">
      <w:pPr>
        <w:autoSpaceDE w:val="0"/>
        <w:autoSpaceDN w:val="0"/>
        <w:adjustRightInd w:val="0"/>
        <w:jc w:val="both"/>
        <w:rPr>
          <w:b/>
          <w:sz w:val="22"/>
          <w:szCs w:val="22"/>
        </w:rPr>
      </w:pPr>
      <w:r>
        <w:rPr>
          <w:rFonts w:cs="Arial"/>
          <w:b/>
          <w:bCs/>
          <w:color w:val="000000"/>
          <w:sz w:val="22"/>
          <w:szCs w:val="22"/>
        </w:rPr>
        <w:t xml:space="preserve">Applications should be submitted via email by </w:t>
      </w:r>
      <w:r w:rsidRPr="001824F9">
        <w:rPr>
          <w:rFonts w:cs="Arial"/>
          <w:b/>
          <w:bCs/>
          <w:color w:val="FF0000"/>
          <w:sz w:val="22"/>
          <w:szCs w:val="22"/>
        </w:rPr>
        <w:t xml:space="preserve">11.59pm </w:t>
      </w:r>
      <w:r w:rsidR="003F499E">
        <w:rPr>
          <w:rFonts w:cs="Arial"/>
          <w:b/>
          <w:bCs/>
          <w:color w:val="FF0000"/>
          <w:sz w:val="22"/>
          <w:szCs w:val="22"/>
        </w:rPr>
        <w:t xml:space="preserve">7 September </w:t>
      </w:r>
      <w:r w:rsidR="00F2366E">
        <w:rPr>
          <w:rFonts w:cs="Arial"/>
          <w:b/>
          <w:bCs/>
          <w:color w:val="FF0000"/>
          <w:sz w:val="22"/>
          <w:szCs w:val="22"/>
        </w:rPr>
        <w:t>2025</w:t>
      </w:r>
      <w:r w:rsidR="00BE1AA2">
        <w:rPr>
          <w:rFonts w:cs="Arial"/>
          <w:b/>
          <w:bCs/>
          <w:color w:val="FF0000"/>
          <w:sz w:val="22"/>
          <w:szCs w:val="22"/>
        </w:rPr>
        <w:t xml:space="preserve"> </w:t>
      </w:r>
      <w:r>
        <w:rPr>
          <w:rFonts w:cs="Arial"/>
          <w:b/>
          <w:bCs/>
          <w:color w:val="000000"/>
          <w:sz w:val="22"/>
          <w:szCs w:val="22"/>
        </w:rPr>
        <w:t xml:space="preserve">to: </w:t>
      </w:r>
      <w:hyperlink r:id="rId11" w:history="1">
        <w:r>
          <w:rPr>
            <w:rStyle w:val="Hyperlink"/>
            <w:rFonts w:cs="Arial"/>
            <w:b/>
            <w:bCs/>
            <w:sz w:val="22"/>
            <w:szCs w:val="22"/>
          </w:rPr>
          <w:t>hr@wnswphn.org.au</w:t>
        </w:r>
      </w:hyperlink>
      <w:r>
        <w:rPr>
          <w:rFonts w:cs="Arial"/>
          <w:b/>
          <w:bCs/>
          <w:sz w:val="22"/>
          <w:szCs w:val="22"/>
        </w:rPr>
        <w:t xml:space="preserve"> </w:t>
      </w:r>
    </w:p>
    <w:p w14:paraId="2747044A" w14:textId="78337F84" w:rsidR="00205927" w:rsidRDefault="00205927" w:rsidP="00BD5A5B">
      <w:pPr>
        <w:rPr>
          <w:rFonts w:cs="Arial"/>
          <w:b/>
          <w:color w:val="003D69"/>
          <w:sz w:val="28"/>
          <w:szCs w:val="28"/>
        </w:rPr>
      </w:pPr>
    </w:p>
    <w:p w14:paraId="5A2F8FFF" w14:textId="77777777" w:rsidR="008D6A9C" w:rsidRDefault="008D6A9C" w:rsidP="00BD5A5B">
      <w:pPr>
        <w:rPr>
          <w:rFonts w:cs="Arial"/>
          <w:b/>
          <w:color w:val="003D69"/>
          <w:sz w:val="28"/>
          <w:szCs w:val="28"/>
        </w:rPr>
      </w:pPr>
    </w:p>
    <w:p w14:paraId="2DC55331" w14:textId="77777777" w:rsidR="008D6A9C" w:rsidRDefault="008D6A9C" w:rsidP="00BD5A5B">
      <w:pPr>
        <w:rPr>
          <w:rFonts w:cs="Arial"/>
          <w:b/>
          <w:color w:val="003D69"/>
          <w:sz w:val="28"/>
          <w:szCs w:val="28"/>
        </w:rPr>
      </w:pPr>
    </w:p>
    <w:p w14:paraId="4B807992" w14:textId="1FF8923C" w:rsidR="00205927" w:rsidRDefault="00205927" w:rsidP="00205927">
      <w:pPr>
        <w:spacing w:line="276" w:lineRule="auto"/>
        <w:jc w:val="both"/>
        <w:rPr>
          <w:rFonts w:cs="Arial"/>
          <w:b/>
          <w:color w:val="003D69"/>
          <w:sz w:val="28"/>
          <w:szCs w:val="28"/>
        </w:rPr>
      </w:pPr>
      <w:r>
        <w:rPr>
          <w:rFonts w:cs="Arial"/>
          <w:b/>
          <w:color w:val="003D69"/>
          <w:sz w:val="28"/>
          <w:szCs w:val="28"/>
        </w:rPr>
        <w:t>Selection Criteria</w:t>
      </w:r>
    </w:p>
    <w:p w14:paraId="4DA0029B" w14:textId="77777777" w:rsidR="0073114E" w:rsidRDefault="0073114E" w:rsidP="0073114E">
      <w:pPr>
        <w:spacing w:after="120" w:line="259" w:lineRule="auto"/>
        <w:rPr>
          <w:rFonts w:eastAsia="Calibri" w:cs="Arial"/>
          <w:b/>
          <w:sz w:val="22"/>
          <w:szCs w:val="22"/>
          <w:lang w:val="en-AU"/>
        </w:rPr>
      </w:pPr>
    </w:p>
    <w:p w14:paraId="73439A0E" w14:textId="14A30914" w:rsidR="0073114E" w:rsidRPr="0073114E" w:rsidRDefault="0073114E" w:rsidP="0073114E">
      <w:pPr>
        <w:spacing w:after="120" w:line="259" w:lineRule="auto"/>
        <w:rPr>
          <w:rFonts w:eastAsia="Calibri" w:cs="Arial"/>
          <w:b/>
          <w:sz w:val="22"/>
          <w:szCs w:val="22"/>
          <w:lang w:val="en-AU"/>
        </w:rPr>
      </w:pPr>
      <w:r w:rsidRPr="0073114E">
        <w:rPr>
          <w:rFonts w:eastAsia="Calibri" w:cs="Arial"/>
          <w:b/>
          <w:sz w:val="22"/>
          <w:szCs w:val="22"/>
          <w:lang w:val="en-AU"/>
        </w:rPr>
        <w:t>Essential</w:t>
      </w:r>
    </w:p>
    <w:p w14:paraId="0379FF01"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Demonstrated experience in a project management role </w:t>
      </w:r>
    </w:p>
    <w:p w14:paraId="7A387CD6"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Have an understanding and/or experience in Health Planning</w:t>
      </w:r>
    </w:p>
    <w:p w14:paraId="641A15C7"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Proven ability to achieve outcomes within agreed timeframes and budgets and under time pressures. </w:t>
      </w:r>
    </w:p>
    <w:p w14:paraId="57C24CD5"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Demonstrated understanding of Aboriginal culture including a commitment to cultural safety.</w:t>
      </w:r>
    </w:p>
    <w:p w14:paraId="540A638A"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Understanding of the project management life cycle and an ability to track and report against milestones. </w:t>
      </w:r>
    </w:p>
    <w:p w14:paraId="2D998F02"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Proven track record in stakeholder management, including an ability to build relationships and strategic partnerships. </w:t>
      </w:r>
    </w:p>
    <w:p w14:paraId="77100C73"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Advanced computer skills required for MS Office programs including Word, Excel, PowerPoint and Project.</w:t>
      </w:r>
    </w:p>
    <w:p w14:paraId="3DBA97FB"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Capacity to travel within western NSW; hold a current driver’s licence. </w:t>
      </w:r>
    </w:p>
    <w:p w14:paraId="3A6549EE" w14:textId="77777777" w:rsidR="0073114E" w:rsidRPr="0073114E" w:rsidRDefault="0073114E" w:rsidP="0073114E">
      <w:pPr>
        <w:spacing w:after="120" w:line="259" w:lineRule="auto"/>
        <w:rPr>
          <w:rFonts w:eastAsia="Calibri" w:cs="Arial"/>
          <w:b/>
          <w:sz w:val="22"/>
          <w:szCs w:val="22"/>
          <w:lang w:val="en-AU"/>
        </w:rPr>
      </w:pPr>
    </w:p>
    <w:p w14:paraId="5AD20FD1" w14:textId="77777777" w:rsidR="0073114E" w:rsidRPr="0073114E" w:rsidRDefault="0073114E" w:rsidP="0073114E">
      <w:pPr>
        <w:spacing w:after="120" w:line="259" w:lineRule="auto"/>
        <w:rPr>
          <w:rFonts w:eastAsia="Calibri" w:cs="Arial"/>
          <w:b/>
          <w:sz w:val="22"/>
          <w:szCs w:val="22"/>
          <w:lang w:val="en-AU"/>
        </w:rPr>
      </w:pPr>
      <w:r w:rsidRPr="0073114E">
        <w:rPr>
          <w:rFonts w:eastAsia="Calibri" w:cs="Arial"/>
          <w:b/>
          <w:sz w:val="22"/>
          <w:szCs w:val="22"/>
          <w:lang w:val="en-AU"/>
        </w:rPr>
        <w:t>Desirable</w:t>
      </w:r>
    </w:p>
    <w:p w14:paraId="47B5B565"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Degree level qualification in business and/or project management or a related discipline. </w:t>
      </w:r>
    </w:p>
    <w:p w14:paraId="20FCAFD2"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A broad understanding of the mental health service system in Australia. </w:t>
      </w:r>
    </w:p>
    <w:p w14:paraId="18F1D3BF"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Experience working in the health, NGO or community services sectors </w:t>
      </w:r>
    </w:p>
    <w:p w14:paraId="105512AB"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Experience in working with Aboriginal people, organisations and communities in view of planning and implementing services and achieving outcomes for Aboriginal people.</w:t>
      </w:r>
    </w:p>
    <w:p w14:paraId="2AB9DA27"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 xml:space="preserve">Exceptional written and verbal communication skills. </w:t>
      </w:r>
    </w:p>
    <w:p w14:paraId="36F2CE34" w14:textId="77777777" w:rsidR="0073114E" w:rsidRPr="0073114E" w:rsidRDefault="0073114E" w:rsidP="0073114E">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73114E">
        <w:rPr>
          <w:rFonts w:eastAsia="Calibri" w:cs="Arial"/>
          <w:color w:val="000000"/>
          <w:sz w:val="22"/>
          <w:szCs w:val="22"/>
        </w:rPr>
        <w:t>Well-developed analytical, problem solving and negotiation skills.</w:t>
      </w:r>
    </w:p>
    <w:p w14:paraId="68694D84" w14:textId="77777777" w:rsidR="008D6A9C" w:rsidRDefault="008D6A9C" w:rsidP="00BD5A5B">
      <w:pPr>
        <w:rPr>
          <w:rFonts w:cs="Arial"/>
          <w:b/>
          <w:color w:val="003D69"/>
          <w:sz w:val="28"/>
          <w:szCs w:val="28"/>
        </w:rPr>
      </w:pPr>
    </w:p>
    <w:p w14:paraId="68ED97E0" w14:textId="77777777" w:rsidR="00E17F75" w:rsidRDefault="00E17F75" w:rsidP="00BD5A5B">
      <w:pPr>
        <w:rPr>
          <w:rFonts w:cs="Arial"/>
          <w:b/>
          <w:color w:val="003D69"/>
          <w:sz w:val="28"/>
          <w:szCs w:val="28"/>
        </w:rPr>
      </w:pPr>
    </w:p>
    <w:p w14:paraId="64F95133" w14:textId="77777777" w:rsidR="0073114E" w:rsidRDefault="0073114E" w:rsidP="00BD5A5B">
      <w:pPr>
        <w:rPr>
          <w:rFonts w:cs="Arial"/>
          <w:b/>
          <w:color w:val="003D69"/>
          <w:sz w:val="28"/>
          <w:szCs w:val="28"/>
        </w:rPr>
      </w:pPr>
    </w:p>
    <w:p w14:paraId="4474FF52" w14:textId="77777777" w:rsidR="0073114E" w:rsidRDefault="0073114E" w:rsidP="00BD5A5B">
      <w:pPr>
        <w:rPr>
          <w:rFonts w:cs="Arial"/>
          <w:b/>
          <w:color w:val="003D69"/>
          <w:sz w:val="28"/>
          <w:szCs w:val="28"/>
        </w:rPr>
      </w:pPr>
    </w:p>
    <w:p w14:paraId="0E337033" w14:textId="77777777" w:rsidR="0073114E" w:rsidRDefault="0073114E" w:rsidP="00BD5A5B">
      <w:pPr>
        <w:rPr>
          <w:rFonts w:cs="Arial"/>
          <w:b/>
          <w:color w:val="003D69"/>
          <w:sz w:val="28"/>
          <w:szCs w:val="28"/>
        </w:rPr>
      </w:pPr>
    </w:p>
    <w:p w14:paraId="285A0B9A" w14:textId="77777777" w:rsidR="0073114E" w:rsidRDefault="0073114E" w:rsidP="00BD5A5B">
      <w:pPr>
        <w:rPr>
          <w:rFonts w:cs="Arial"/>
          <w:b/>
          <w:color w:val="003D69"/>
          <w:sz w:val="28"/>
          <w:szCs w:val="28"/>
        </w:rPr>
      </w:pPr>
    </w:p>
    <w:p w14:paraId="445570F7" w14:textId="78E38481" w:rsidR="00770288" w:rsidRDefault="002D5E4C" w:rsidP="00BD5A5B">
      <w:pPr>
        <w:rPr>
          <w:rFonts w:cs="Arial"/>
          <w:b/>
          <w:color w:val="003D69"/>
          <w:sz w:val="28"/>
          <w:szCs w:val="28"/>
        </w:rPr>
      </w:pPr>
      <w:r w:rsidRPr="001824F9">
        <w:rPr>
          <w:rFonts w:cs="Arial"/>
          <w:b/>
          <w:color w:val="003D69"/>
          <w:sz w:val="28"/>
          <w:szCs w:val="28"/>
        </w:rPr>
        <w:lastRenderedPageBreak/>
        <w:t xml:space="preserve">About Western Health Alliance Ltd (WHAL) </w:t>
      </w:r>
    </w:p>
    <w:p w14:paraId="66482848" w14:textId="69BAF4FD" w:rsidR="002D5E4C" w:rsidRPr="00770288" w:rsidRDefault="002D5E4C" w:rsidP="001824F9">
      <w:pPr>
        <w:spacing w:line="276" w:lineRule="auto"/>
        <w:jc w:val="both"/>
        <w:rPr>
          <w:rFonts w:eastAsia="Calibri" w:cs="Arial"/>
          <w:b/>
          <w:bCs/>
          <w:color w:val="000000"/>
          <w:sz w:val="22"/>
          <w:szCs w:val="22"/>
          <w:lang w:val="en-AU"/>
        </w:rPr>
      </w:pPr>
      <w:r w:rsidRPr="00770288">
        <w:rPr>
          <w:rFonts w:eastAsia="Calibri" w:cs="Arial"/>
          <w:b/>
          <w:bCs/>
          <w:color w:val="000000"/>
          <w:sz w:val="22"/>
          <w:szCs w:val="22"/>
          <w:lang w:val="en-AU"/>
        </w:rPr>
        <w:t>trading as Western NSW Primary Health Network (WNSW PHN)</w:t>
      </w:r>
    </w:p>
    <w:p w14:paraId="793E46BE" w14:textId="77777777" w:rsidR="00890D3B" w:rsidRPr="002D5E4C" w:rsidRDefault="00890D3B" w:rsidP="00890D3B">
      <w:pPr>
        <w:spacing w:before="120" w:after="120" w:line="276" w:lineRule="auto"/>
        <w:contextualSpacing/>
        <w:rPr>
          <w:rFonts w:eastAsia="Calibri" w:cs="Arial"/>
          <w:b/>
          <w:sz w:val="22"/>
          <w:szCs w:val="22"/>
          <w:lang w:val="en-AU"/>
        </w:rPr>
      </w:pPr>
    </w:p>
    <w:p w14:paraId="08563913" w14:textId="42DA13A0" w:rsidR="008A6DF9" w:rsidRDefault="002D5E4C" w:rsidP="0017465A">
      <w:pPr>
        <w:spacing w:before="120" w:after="120" w:line="276" w:lineRule="auto"/>
        <w:contextualSpacing/>
        <w:jc w:val="both"/>
        <w:rPr>
          <w:rFonts w:eastAsia="Calibri" w:cs="Arial"/>
          <w:sz w:val="22"/>
          <w:szCs w:val="22"/>
          <w:lang w:val="en-AU"/>
        </w:rPr>
      </w:pPr>
      <w:r w:rsidRPr="002D5E4C">
        <w:rPr>
          <w:rFonts w:eastAsia="Calibri" w:cs="Arial"/>
          <w:sz w:val="22"/>
          <w:szCs w:val="22"/>
          <w:lang w:val="en-AU"/>
        </w:rPr>
        <w:t xml:space="preserve">The </w:t>
      </w:r>
      <w:r w:rsidR="00CF3FCE">
        <w:rPr>
          <w:rFonts w:eastAsia="Calibri" w:cs="Arial"/>
          <w:sz w:val="22"/>
          <w:szCs w:val="22"/>
          <w:lang w:val="en-AU"/>
        </w:rPr>
        <w:t>Western NSW PHN (</w:t>
      </w:r>
      <w:r w:rsidRPr="002D5E4C">
        <w:rPr>
          <w:rFonts w:eastAsia="Calibri" w:cs="Arial"/>
          <w:sz w:val="22"/>
          <w:szCs w:val="22"/>
          <w:lang w:val="en-AU"/>
        </w:rPr>
        <w:t>WNSW PHN</w:t>
      </w:r>
      <w:r w:rsidR="00CF3FCE">
        <w:rPr>
          <w:rFonts w:eastAsia="Calibri" w:cs="Arial"/>
          <w:sz w:val="22"/>
          <w:szCs w:val="22"/>
          <w:lang w:val="en-AU"/>
        </w:rPr>
        <w:t>)</w:t>
      </w:r>
      <w:r w:rsidRPr="002D5E4C">
        <w:rPr>
          <w:rFonts w:eastAsia="Calibri" w:cs="Arial"/>
          <w:sz w:val="22"/>
          <w:szCs w:val="22"/>
          <w:lang w:val="en-AU"/>
        </w:rPr>
        <w:t xml:space="preserve"> is one of 31 Primary Health Networks across Australia</w:t>
      </w:r>
      <w:r w:rsidR="00CF3FCE">
        <w:rPr>
          <w:rFonts w:eastAsia="Calibri" w:cs="Arial"/>
          <w:sz w:val="22"/>
          <w:szCs w:val="22"/>
          <w:lang w:val="en-AU"/>
        </w:rPr>
        <w:t>.</w:t>
      </w:r>
      <w:r w:rsidRPr="002D5E4C">
        <w:rPr>
          <w:rFonts w:eastAsia="Calibri" w:cs="Arial"/>
          <w:sz w:val="22"/>
          <w:szCs w:val="22"/>
          <w:lang w:val="en-AU"/>
        </w:rPr>
        <w:t xml:space="preserve"> </w:t>
      </w:r>
      <w:r w:rsidR="00CF3FCE">
        <w:rPr>
          <w:rFonts w:cs="Arial"/>
          <w:sz w:val="22"/>
          <w:szCs w:val="22"/>
        </w:rPr>
        <w:t>We are an</w:t>
      </w:r>
      <w:r w:rsidR="00CF3FCE" w:rsidRPr="0047278C">
        <w:rPr>
          <w:rFonts w:cs="Arial"/>
          <w:sz w:val="22"/>
          <w:szCs w:val="22"/>
        </w:rPr>
        <w:t xml:space="preserve"> independent, not-for-profit organisation funded by the Commonwealth Department of Health</w:t>
      </w:r>
      <w:r w:rsidR="00CF3FCE">
        <w:rPr>
          <w:rFonts w:cs="Arial"/>
          <w:sz w:val="22"/>
          <w:szCs w:val="22"/>
        </w:rPr>
        <w:t xml:space="preserve">, </w:t>
      </w:r>
      <w:r w:rsidRPr="002D5E4C">
        <w:rPr>
          <w:rFonts w:eastAsia="Calibri" w:cs="Arial"/>
          <w:sz w:val="22"/>
          <w:szCs w:val="22"/>
          <w:lang w:val="en-AU"/>
        </w:rPr>
        <w:t xml:space="preserve">established to support frontline health </w:t>
      </w:r>
      <w:r w:rsidR="00757DAE">
        <w:rPr>
          <w:rFonts w:eastAsia="Calibri" w:cs="Arial"/>
          <w:sz w:val="22"/>
          <w:szCs w:val="22"/>
          <w:lang w:val="en-AU"/>
        </w:rPr>
        <w:t xml:space="preserve">and wellbeing </w:t>
      </w:r>
      <w:r w:rsidRPr="002D5E4C">
        <w:rPr>
          <w:rFonts w:eastAsia="Calibri" w:cs="Arial"/>
          <w:sz w:val="22"/>
          <w:szCs w:val="22"/>
          <w:lang w:val="en-AU"/>
        </w:rPr>
        <w:t>services. Our focus is to increase the efficiency and effectiveness of primary health care, ensuring people receive the right care in the right place at the right time.</w:t>
      </w:r>
    </w:p>
    <w:p w14:paraId="78FD9BA8" w14:textId="77777777" w:rsidR="008A6DF9" w:rsidRDefault="008A6DF9" w:rsidP="00890D3B">
      <w:pPr>
        <w:spacing w:before="120" w:after="120" w:line="276" w:lineRule="auto"/>
        <w:contextualSpacing/>
        <w:rPr>
          <w:rFonts w:eastAsia="Calibri" w:cs="Arial"/>
          <w:sz w:val="22"/>
          <w:szCs w:val="22"/>
          <w:lang w:val="en-AU"/>
        </w:rPr>
      </w:pPr>
    </w:p>
    <w:p w14:paraId="533630F4" w14:textId="667CE88D" w:rsidR="00CF3FCE" w:rsidRPr="00480E9B" w:rsidRDefault="008A6DF9" w:rsidP="00480E9B">
      <w:pPr>
        <w:jc w:val="both"/>
        <w:rPr>
          <w:rFonts w:cs="Arial"/>
          <w:sz w:val="22"/>
          <w:szCs w:val="22"/>
        </w:rPr>
      </w:pPr>
      <w:r w:rsidRPr="0047278C">
        <w:rPr>
          <w:rFonts w:cs="Arial"/>
          <w:sz w:val="22"/>
          <w:szCs w:val="22"/>
        </w:rPr>
        <w:t>WNSW</w:t>
      </w:r>
      <w:r>
        <w:rPr>
          <w:rFonts w:cs="Arial"/>
          <w:sz w:val="22"/>
          <w:szCs w:val="22"/>
        </w:rPr>
        <w:t xml:space="preserve"> </w:t>
      </w:r>
      <w:r w:rsidRPr="0047278C">
        <w:rPr>
          <w:rFonts w:cs="Arial"/>
          <w:sz w:val="22"/>
          <w:szCs w:val="22"/>
        </w:rPr>
        <w:t xml:space="preserve">PHN is an agile and high performing organisation that responds to the identified needs of the community, Commonwealth and State health policy, and the development needs of primary health care providers.   </w:t>
      </w:r>
      <w:r>
        <w:rPr>
          <w:rFonts w:eastAsia="Calibri" w:cs="Arial"/>
          <w:sz w:val="22"/>
          <w:szCs w:val="22"/>
          <w:lang w:val="en-AU"/>
        </w:rPr>
        <w:t>W</w:t>
      </w:r>
      <w:r w:rsidR="002D5E4C" w:rsidRPr="002D5E4C">
        <w:rPr>
          <w:rFonts w:eastAsia="Calibri" w:cs="Arial"/>
          <w:sz w:val="22"/>
          <w:szCs w:val="22"/>
          <w:lang w:val="en-AU"/>
        </w:rPr>
        <w:t>e work closely with general practice, Aboriginal Medical Services and other health care providers, Local Health Districts, non-government organisations and the broader community</w:t>
      </w:r>
      <w:r>
        <w:rPr>
          <w:rFonts w:eastAsia="Calibri" w:cs="Arial"/>
          <w:sz w:val="22"/>
          <w:szCs w:val="22"/>
          <w:lang w:val="en-AU"/>
        </w:rPr>
        <w:t xml:space="preserve"> to</w:t>
      </w:r>
      <w:r w:rsidR="001824F9">
        <w:rPr>
          <w:rFonts w:eastAsia="Calibri" w:cs="Arial"/>
          <w:sz w:val="22"/>
          <w:szCs w:val="22"/>
          <w:lang w:val="en-AU"/>
        </w:rPr>
        <w:t xml:space="preserve"> </w:t>
      </w:r>
      <w:r w:rsidR="00CF3FCE" w:rsidRPr="0047278C">
        <w:rPr>
          <w:rFonts w:cs="Arial"/>
          <w:sz w:val="22"/>
          <w:szCs w:val="22"/>
        </w:rPr>
        <w:t>plan and fund programs</w:t>
      </w:r>
      <w:r w:rsidR="00CF3FCE">
        <w:rPr>
          <w:rFonts w:cs="Arial"/>
          <w:sz w:val="22"/>
          <w:szCs w:val="22"/>
        </w:rPr>
        <w:t xml:space="preserve"> that</w:t>
      </w:r>
      <w:r w:rsidR="00CF3FCE" w:rsidRPr="0047278C">
        <w:rPr>
          <w:rFonts w:cs="Arial"/>
          <w:sz w:val="22"/>
          <w:szCs w:val="22"/>
        </w:rPr>
        <w:t xml:space="preserve"> </w:t>
      </w:r>
      <w:r w:rsidR="00CF3FCE">
        <w:rPr>
          <w:rFonts w:cs="Arial"/>
          <w:sz w:val="22"/>
          <w:szCs w:val="22"/>
        </w:rPr>
        <w:t xml:space="preserve">support </w:t>
      </w:r>
      <w:r w:rsidR="00CF3FCE" w:rsidRPr="0047278C">
        <w:rPr>
          <w:rFonts w:cs="Arial"/>
          <w:sz w:val="22"/>
          <w:szCs w:val="22"/>
        </w:rPr>
        <w:t xml:space="preserve">local health services to meet </w:t>
      </w:r>
      <w:r w:rsidR="00CF3FCE">
        <w:rPr>
          <w:rFonts w:cs="Arial"/>
          <w:sz w:val="22"/>
          <w:szCs w:val="22"/>
        </w:rPr>
        <w:t>the</w:t>
      </w:r>
      <w:r w:rsidR="00CF3FCE" w:rsidRPr="0047278C">
        <w:rPr>
          <w:rFonts w:cs="Arial"/>
          <w:sz w:val="22"/>
          <w:szCs w:val="22"/>
        </w:rPr>
        <w:t xml:space="preserve"> health needs</w:t>
      </w:r>
      <w:r w:rsidR="00CF3FCE">
        <w:rPr>
          <w:rFonts w:cs="Arial"/>
          <w:sz w:val="22"/>
          <w:szCs w:val="22"/>
        </w:rPr>
        <w:t xml:space="preserve"> of our communities</w:t>
      </w:r>
      <w:r>
        <w:rPr>
          <w:rFonts w:cs="Arial"/>
          <w:sz w:val="22"/>
          <w:szCs w:val="22"/>
        </w:rPr>
        <w:t>.</w:t>
      </w:r>
    </w:p>
    <w:p w14:paraId="6100CF8A" w14:textId="77777777" w:rsidR="00CF3FCE" w:rsidRDefault="00CF3FCE" w:rsidP="00CF3FCE">
      <w:pPr>
        <w:jc w:val="both"/>
        <w:rPr>
          <w:rFonts w:cs="Arial"/>
          <w:sz w:val="22"/>
          <w:szCs w:val="22"/>
        </w:rPr>
      </w:pPr>
    </w:p>
    <w:p w14:paraId="157496FF" w14:textId="77777777" w:rsidR="008111DD" w:rsidRPr="0047278C" w:rsidRDefault="008111DD" w:rsidP="00CF3FCE">
      <w:pPr>
        <w:jc w:val="both"/>
        <w:rPr>
          <w:rFonts w:cs="Arial"/>
          <w:sz w:val="22"/>
          <w:szCs w:val="22"/>
        </w:rPr>
      </w:pPr>
    </w:p>
    <w:p w14:paraId="7C7E8E17" w14:textId="77777777" w:rsidR="002D5E4C" w:rsidRPr="002D5E4C" w:rsidRDefault="002D5E4C" w:rsidP="00890D3B">
      <w:pPr>
        <w:spacing w:before="120" w:after="12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14:paraId="1E1E02F1" w14:textId="77777777" w:rsidR="002D5E4C" w:rsidRPr="002D5E4C" w:rsidRDefault="002D5E4C" w:rsidP="00890D3B">
      <w:pPr>
        <w:autoSpaceDE w:val="0"/>
        <w:autoSpaceDN w:val="0"/>
        <w:adjustRightInd w:val="0"/>
        <w:spacing w:before="120" w:after="120"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14:paraId="00639153"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14:paraId="2DF49F30" w14:textId="6C66E030"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r w:rsidR="008E115F">
        <w:rPr>
          <w:rFonts w:eastAsia="Calibri" w:cs="Arial"/>
          <w:color w:val="000000"/>
          <w:sz w:val="22"/>
          <w:szCs w:val="22"/>
        </w:rPr>
        <w:t xml:space="preserve"> (including Hybrid model)</w:t>
      </w:r>
    </w:p>
    <w:p w14:paraId="39D6D69B"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14:paraId="01F3BC63" w14:textId="77777777" w:rsid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14:paraId="5A6B9477" w14:textId="0BC33DB5" w:rsidR="00D36478" w:rsidRPr="00D36478" w:rsidRDefault="00D36478" w:rsidP="00D36478">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14:paraId="7E8EC31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14:paraId="401A2ADC" w14:textId="4FF24723" w:rsidR="00A8605B" w:rsidRDefault="00D36478"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Pr>
          <w:rFonts w:eastAsia="Calibri" w:cs="Arial"/>
          <w:color w:val="000000"/>
          <w:sz w:val="22"/>
          <w:szCs w:val="22"/>
        </w:rPr>
        <w:t>Corporate Fitness Program (</w:t>
      </w:r>
      <w:r w:rsidR="00A8605B">
        <w:rPr>
          <w:rFonts w:eastAsia="Calibri" w:cs="Arial"/>
          <w:color w:val="000000"/>
          <w:sz w:val="22"/>
          <w:szCs w:val="22"/>
        </w:rPr>
        <w:t>Fitness Passport</w:t>
      </w:r>
      <w:r>
        <w:rPr>
          <w:rFonts w:eastAsia="Calibri" w:cs="Arial"/>
          <w:color w:val="000000"/>
          <w:sz w:val="22"/>
          <w:szCs w:val="22"/>
        </w:rPr>
        <w:t>)</w:t>
      </w:r>
    </w:p>
    <w:p w14:paraId="6268F1D6" w14:textId="237C8041" w:rsidR="00D36478" w:rsidRPr="00D36478" w:rsidRDefault="00D36478" w:rsidP="00D36478">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Professional development allowance and </w:t>
      </w:r>
      <w:r>
        <w:rPr>
          <w:rFonts w:eastAsia="Calibri" w:cs="Arial"/>
          <w:color w:val="000000"/>
          <w:sz w:val="22"/>
          <w:szCs w:val="22"/>
        </w:rPr>
        <w:t xml:space="preserve">study </w:t>
      </w:r>
      <w:r w:rsidRPr="002D5E4C">
        <w:rPr>
          <w:rFonts w:eastAsia="Calibri" w:cs="Arial"/>
          <w:color w:val="000000"/>
          <w:sz w:val="22"/>
          <w:szCs w:val="22"/>
        </w:rPr>
        <w:t>leave</w:t>
      </w:r>
    </w:p>
    <w:p w14:paraId="127A4F64" w14:textId="77777777" w:rsidR="002D5E4C" w:rsidRPr="002D5E4C" w:rsidRDefault="002D5E4C" w:rsidP="00890D3B">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14:paraId="449D7626" w14:textId="6EA0444E" w:rsidR="003C105F" w:rsidRPr="00480E9B" w:rsidRDefault="002D5E4C" w:rsidP="004A75E8">
      <w:pPr>
        <w:numPr>
          <w:ilvl w:val="0"/>
          <w:numId w:val="3"/>
        </w:numPr>
        <w:autoSpaceDE w:val="0"/>
        <w:autoSpaceDN w:val="0"/>
        <w:adjustRightInd w:val="0"/>
        <w:spacing w:before="120" w:after="120" w:line="276" w:lineRule="auto"/>
        <w:ind w:left="360"/>
        <w:contextualSpacing/>
        <w:jc w:val="both"/>
        <w:rPr>
          <w:rFonts w:eastAsia="Calibri" w:cs="Arial"/>
          <w:color w:val="000000"/>
          <w:sz w:val="22"/>
          <w:szCs w:val="22"/>
          <w:lang w:val="en-AU"/>
        </w:rPr>
      </w:pPr>
      <w:r w:rsidRPr="00480E9B">
        <w:rPr>
          <w:rFonts w:eastAsia="Calibri" w:cs="Arial"/>
          <w:color w:val="000000"/>
          <w:sz w:val="22"/>
          <w:szCs w:val="22"/>
        </w:rPr>
        <w:t>Free Employment Assistance Program</w:t>
      </w:r>
    </w:p>
    <w:p w14:paraId="0C8A0AF9" w14:textId="78731EAA" w:rsidR="003C105F" w:rsidRDefault="003C105F">
      <w:pPr>
        <w:rPr>
          <w:rFonts w:cs="Arial"/>
          <w:b/>
          <w:color w:val="003D69"/>
          <w:sz w:val="28"/>
          <w:szCs w:val="28"/>
        </w:rPr>
      </w:pPr>
    </w:p>
    <w:p w14:paraId="3B05A9FB" w14:textId="7D284272" w:rsidR="00A40F87" w:rsidRPr="003C105F" w:rsidRDefault="00A40F87" w:rsidP="003C105F">
      <w:pPr>
        <w:rPr>
          <w:rFonts w:eastAsia="Calibri" w:cs="Arial"/>
          <w:color w:val="000000"/>
          <w:sz w:val="22"/>
          <w:szCs w:val="22"/>
          <w:lang w:val="en-AU"/>
        </w:rPr>
      </w:pPr>
      <w:r w:rsidRPr="002934B4">
        <w:rPr>
          <w:rFonts w:cs="Arial"/>
          <w:b/>
          <w:color w:val="003D69"/>
          <w:sz w:val="28"/>
          <w:szCs w:val="28"/>
        </w:rPr>
        <w:t xml:space="preserve">Guidelines for </w:t>
      </w:r>
      <w:r w:rsidR="003C105F">
        <w:rPr>
          <w:rFonts w:cs="Arial"/>
          <w:b/>
          <w:color w:val="003D69"/>
          <w:sz w:val="28"/>
          <w:szCs w:val="28"/>
        </w:rPr>
        <w:t>a</w:t>
      </w:r>
      <w:r w:rsidRPr="002934B4">
        <w:rPr>
          <w:rFonts w:cs="Arial"/>
          <w:b/>
          <w:color w:val="003D69"/>
          <w:sz w:val="28"/>
          <w:szCs w:val="28"/>
        </w:rPr>
        <w:t>pplicants</w:t>
      </w:r>
    </w:p>
    <w:p w14:paraId="16CA44B2" w14:textId="4085E5F1" w:rsidR="00A40F87" w:rsidRDefault="00A40F87" w:rsidP="00A40F87">
      <w:pPr>
        <w:autoSpaceDE w:val="0"/>
        <w:autoSpaceDN w:val="0"/>
        <w:adjustRightInd w:val="0"/>
        <w:spacing w:after="120"/>
        <w:jc w:val="both"/>
        <w:rPr>
          <w:rFonts w:eastAsia="Calibri" w:cs="Arial"/>
          <w:b/>
          <w:color w:val="000000"/>
          <w:sz w:val="22"/>
          <w:szCs w:val="22"/>
          <w:lang w:val="en-AU"/>
        </w:rPr>
      </w:pPr>
    </w:p>
    <w:p w14:paraId="3B8E1F5D" w14:textId="77777777" w:rsidR="003C105F" w:rsidRDefault="00A40F87" w:rsidP="003C105F">
      <w:pPr>
        <w:rPr>
          <w:rFonts w:cs="Arial"/>
          <w:sz w:val="22"/>
          <w:szCs w:val="22"/>
        </w:rPr>
      </w:pPr>
      <w:r w:rsidRPr="0047278C">
        <w:rPr>
          <w:rFonts w:cs="Arial"/>
          <w:sz w:val="22"/>
          <w:szCs w:val="22"/>
        </w:rPr>
        <w:t>These guidelines aim to assist you in submitting applications for advertised vacancies with the Western NSW PHN.</w:t>
      </w:r>
    </w:p>
    <w:p w14:paraId="3B6647DF" w14:textId="77777777" w:rsidR="003C105F" w:rsidRDefault="003C105F" w:rsidP="003C105F">
      <w:pPr>
        <w:rPr>
          <w:rFonts w:cs="Arial"/>
          <w:sz w:val="22"/>
          <w:szCs w:val="22"/>
        </w:rPr>
      </w:pPr>
    </w:p>
    <w:p w14:paraId="39862BA5" w14:textId="1639F9B2" w:rsidR="002D5E4C" w:rsidRPr="00D83FBF" w:rsidRDefault="002D5E4C" w:rsidP="003C105F">
      <w:pPr>
        <w:rPr>
          <w:rFonts w:cs="Arial"/>
          <w:sz w:val="22"/>
          <w:szCs w:val="22"/>
        </w:rPr>
      </w:pPr>
      <w:r w:rsidRPr="002D5E4C">
        <w:rPr>
          <w:rFonts w:eastAsia="Calibri" w:cs="Arial"/>
          <w:color w:val="000000"/>
          <w:sz w:val="22"/>
          <w:szCs w:val="22"/>
          <w:lang w:val="en-AU"/>
        </w:rPr>
        <w:t xml:space="preserve">For an outline of responsibilities, position description, selection criteria and information on how to apply, please refer to the </w:t>
      </w:r>
      <w:r w:rsidR="00F614FA">
        <w:rPr>
          <w:rFonts w:eastAsia="Calibri" w:cs="Arial"/>
          <w:color w:val="000000"/>
          <w:sz w:val="22"/>
          <w:szCs w:val="22"/>
          <w:lang w:val="en-AU"/>
        </w:rPr>
        <w:t xml:space="preserve">Work </w:t>
      </w:r>
      <w:proofErr w:type="gramStart"/>
      <w:r w:rsidR="00F614FA">
        <w:rPr>
          <w:rFonts w:eastAsia="Calibri" w:cs="Arial"/>
          <w:color w:val="000000"/>
          <w:sz w:val="22"/>
          <w:szCs w:val="22"/>
          <w:lang w:val="en-AU"/>
        </w:rPr>
        <w:t>With</w:t>
      </w:r>
      <w:proofErr w:type="gramEnd"/>
      <w:r w:rsidR="00F614FA">
        <w:rPr>
          <w:rFonts w:eastAsia="Calibri" w:cs="Arial"/>
          <w:color w:val="000000"/>
          <w:sz w:val="22"/>
          <w:szCs w:val="22"/>
          <w:lang w:val="en-AU"/>
        </w:rPr>
        <w:t xml:space="preserve"> Us tab</w:t>
      </w:r>
      <w:r w:rsidRPr="002D5E4C">
        <w:rPr>
          <w:rFonts w:eastAsia="Calibri" w:cs="Arial"/>
          <w:color w:val="000000"/>
          <w:sz w:val="22"/>
          <w:szCs w:val="22"/>
          <w:lang w:val="en-AU"/>
        </w:rPr>
        <w:t xml:space="preserve"> in the ‘About’ section of our website </w:t>
      </w:r>
      <w:r w:rsidR="00D83FBF" w:rsidRPr="00B127F0">
        <w:rPr>
          <w:color w:val="0070C0"/>
          <w:sz w:val="22"/>
          <w:szCs w:val="22"/>
        </w:rPr>
        <w:t>https://wnswphn.org.au/workwithus</w:t>
      </w:r>
    </w:p>
    <w:p w14:paraId="6AB7E7BD" w14:textId="77777777" w:rsidR="00833616" w:rsidRPr="00833616" w:rsidRDefault="00833616" w:rsidP="00A40F87">
      <w:pPr>
        <w:pStyle w:val="PlainText"/>
        <w:rPr>
          <w:rFonts w:eastAsia="Calibri" w:cs="Arial"/>
          <w:color w:val="000000"/>
          <w:szCs w:val="22"/>
          <w:highlight w:val="yellow"/>
        </w:rPr>
      </w:pPr>
    </w:p>
    <w:p w14:paraId="01BD6765" w14:textId="77777777" w:rsidR="003C105F" w:rsidRDefault="0014747B" w:rsidP="003C105F">
      <w:pPr>
        <w:pStyle w:val="PlainText"/>
      </w:pPr>
      <w:r w:rsidRPr="00F32FA2">
        <w:rPr>
          <w:rFonts w:eastAsia="Calibri" w:cs="Arial"/>
          <w:color w:val="000000"/>
          <w:szCs w:val="22"/>
        </w:rPr>
        <w:t xml:space="preserve">WNSW PHN </w:t>
      </w:r>
      <w:r w:rsidRPr="00F32FA2">
        <w:t>is an Equal Employment Opportunity employer. Aboriginal and Torres Strait Islander people are encouraged to apply.</w:t>
      </w:r>
    </w:p>
    <w:p w14:paraId="219261D9" w14:textId="77777777" w:rsidR="003C105F" w:rsidRDefault="003C105F" w:rsidP="003C105F">
      <w:pPr>
        <w:pStyle w:val="PlainText"/>
      </w:pPr>
    </w:p>
    <w:p w14:paraId="646BC803" w14:textId="77777777" w:rsidR="003C105F" w:rsidRDefault="003C105F" w:rsidP="003C105F">
      <w:pPr>
        <w:pStyle w:val="PlainText"/>
        <w:rPr>
          <w:rFonts w:eastAsia="Calibri" w:cs="Arial"/>
          <w:b/>
          <w:i/>
          <w:szCs w:val="22"/>
        </w:rPr>
      </w:pPr>
    </w:p>
    <w:p w14:paraId="5D9ABC7C" w14:textId="5A17F701" w:rsidR="0014747B" w:rsidRPr="003C105F" w:rsidRDefault="002D5E4C" w:rsidP="003C105F">
      <w:pPr>
        <w:pStyle w:val="PlainText"/>
      </w:pPr>
      <w:r w:rsidRPr="002D5E4C">
        <w:rPr>
          <w:rFonts w:eastAsia="Calibri" w:cs="Arial"/>
          <w:b/>
          <w:i/>
          <w:szCs w:val="22"/>
        </w:rPr>
        <w:t xml:space="preserve">PLEASE NOTE: </w:t>
      </w:r>
    </w:p>
    <w:p w14:paraId="50A73CAB" w14:textId="2C662DD0" w:rsidR="00BF2594" w:rsidRDefault="00943C36" w:rsidP="00A40F87">
      <w:pPr>
        <w:autoSpaceDE w:val="0"/>
        <w:autoSpaceDN w:val="0"/>
        <w:adjustRightInd w:val="0"/>
        <w:spacing w:before="120"/>
        <w:jc w:val="both"/>
        <w:rPr>
          <w:rFonts w:cs="Arial"/>
          <w:b/>
          <w:color w:val="003D69"/>
          <w:sz w:val="28"/>
          <w:szCs w:val="28"/>
        </w:rPr>
      </w:pPr>
      <w:r>
        <w:rPr>
          <w:rFonts w:eastAsia="Calibri" w:cs="Arial"/>
          <w:b/>
          <w:i/>
          <w:sz w:val="22"/>
          <w:szCs w:val="22"/>
          <w:lang w:val="en-AU"/>
        </w:rPr>
        <w:t xml:space="preserve">As part of your application, you must provide a separate statement addressing each of the selection </w:t>
      </w:r>
      <w:r w:rsidR="003C422B">
        <w:rPr>
          <w:rFonts w:eastAsia="Calibri" w:cs="Arial"/>
          <w:b/>
          <w:i/>
          <w:sz w:val="22"/>
          <w:szCs w:val="22"/>
          <w:lang w:val="en-AU"/>
        </w:rPr>
        <w:t>criteria</w:t>
      </w:r>
      <w:r>
        <w:rPr>
          <w:rFonts w:eastAsia="Calibri" w:cs="Arial"/>
          <w:b/>
          <w:i/>
          <w:sz w:val="22"/>
          <w:szCs w:val="22"/>
          <w:lang w:val="en-AU"/>
        </w:rPr>
        <w:t xml:space="preserve"> as well as your resume. If you do not provide these two documents, your application will automatically not be accepted. </w:t>
      </w:r>
      <w:r w:rsidR="00DB3B00">
        <w:rPr>
          <w:rFonts w:eastAsia="Calibri" w:cs="Arial"/>
          <w:b/>
          <w:i/>
          <w:sz w:val="22"/>
          <w:szCs w:val="22"/>
          <w:lang w:val="en-AU"/>
        </w:rPr>
        <w:t xml:space="preserve"> </w:t>
      </w:r>
    </w:p>
    <w:p w14:paraId="49C18B2D" w14:textId="15E51573"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lastRenderedPageBreak/>
        <w:t>Applying for a position</w:t>
      </w:r>
    </w:p>
    <w:p w14:paraId="6011ACAB" w14:textId="77777777" w:rsidR="00826876" w:rsidRPr="0047278C" w:rsidRDefault="00826876" w:rsidP="002934B4">
      <w:pPr>
        <w:autoSpaceDE w:val="0"/>
        <w:autoSpaceDN w:val="0"/>
        <w:adjustRightInd w:val="0"/>
        <w:jc w:val="both"/>
        <w:rPr>
          <w:rFonts w:cs="Arial"/>
          <w:sz w:val="22"/>
          <w:szCs w:val="22"/>
        </w:rPr>
      </w:pPr>
    </w:p>
    <w:p w14:paraId="207B7C80" w14:textId="000A87F0"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Obtain and carefully read the </w:t>
      </w:r>
      <w:r w:rsidR="00DD10C9">
        <w:rPr>
          <w:rFonts w:cs="Arial"/>
          <w:sz w:val="22"/>
          <w:szCs w:val="22"/>
        </w:rPr>
        <w:t>i</w:t>
      </w:r>
      <w:r w:rsidRPr="0047278C">
        <w:rPr>
          <w:rFonts w:cs="Arial"/>
          <w:sz w:val="22"/>
          <w:szCs w:val="22"/>
        </w:rPr>
        <w:t xml:space="preserve">nformation </w:t>
      </w:r>
      <w:r w:rsidR="00DD10C9">
        <w:rPr>
          <w:rFonts w:cs="Arial"/>
          <w:sz w:val="22"/>
          <w:szCs w:val="22"/>
        </w:rPr>
        <w:t>p</w:t>
      </w:r>
      <w:r w:rsidRPr="0047278C">
        <w:rPr>
          <w:rFonts w:cs="Arial"/>
          <w:sz w:val="22"/>
          <w:szCs w:val="22"/>
        </w:rPr>
        <w:t>ack for the position of interest.</w:t>
      </w:r>
    </w:p>
    <w:p w14:paraId="3C63EE5A" w14:textId="77777777" w:rsidR="009E11A6" w:rsidRPr="0047278C" w:rsidRDefault="009E11A6" w:rsidP="00826876">
      <w:pPr>
        <w:autoSpaceDE w:val="0"/>
        <w:autoSpaceDN w:val="0"/>
        <w:adjustRightInd w:val="0"/>
        <w:ind w:left="567" w:hanging="567"/>
        <w:jc w:val="both"/>
        <w:rPr>
          <w:rFonts w:cs="Arial"/>
          <w:sz w:val="22"/>
          <w:szCs w:val="22"/>
        </w:rPr>
      </w:pPr>
    </w:p>
    <w:p w14:paraId="60BBC0D8" w14:textId="2F0DC001"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Conduct some initial research on the organisation by browsing the website and reading</w:t>
      </w:r>
      <w:r w:rsidR="00690814">
        <w:rPr>
          <w:rFonts w:cs="Arial"/>
          <w:sz w:val="22"/>
          <w:szCs w:val="22"/>
        </w:rPr>
        <w:t xml:space="preserve"> </w:t>
      </w:r>
      <w:r w:rsidRPr="0047278C">
        <w:rPr>
          <w:rFonts w:cs="Arial"/>
          <w:sz w:val="22"/>
          <w:szCs w:val="22"/>
        </w:rPr>
        <w:t>key resources.</w:t>
      </w:r>
    </w:p>
    <w:p w14:paraId="1DE2099E" w14:textId="77777777" w:rsidR="009E11A6" w:rsidRPr="0047278C" w:rsidRDefault="009E11A6" w:rsidP="00826876">
      <w:pPr>
        <w:autoSpaceDE w:val="0"/>
        <w:autoSpaceDN w:val="0"/>
        <w:adjustRightInd w:val="0"/>
        <w:ind w:left="567" w:hanging="567"/>
        <w:jc w:val="both"/>
        <w:rPr>
          <w:rFonts w:cs="Arial"/>
          <w:sz w:val="22"/>
          <w:szCs w:val="22"/>
        </w:rPr>
      </w:pPr>
    </w:p>
    <w:p w14:paraId="700D62A4" w14:textId="01631175" w:rsidR="009E11A6"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If you need to seek clarification or additional information on the organisation and/or the</w:t>
      </w:r>
      <w:r w:rsidR="00690814">
        <w:rPr>
          <w:rFonts w:cs="Arial"/>
          <w:sz w:val="22"/>
          <w:szCs w:val="22"/>
        </w:rPr>
        <w:t xml:space="preserve"> </w:t>
      </w:r>
      <w:r w:rsidRPr="0047278C">
        <w:rPr>
          <w:rFonts w:cs="Arial"/>
          <w:sz w:val="22"/>
          <w:szCs w:val="22"/>
        </w:rPr>
        <w:t>position</w:t>
      </w:r>
      <w:r w:rsidR="00DD10C9">
        <w:rPr>
          <w:rFonts w:cs="Arial"/>
          <w:sz w:val="22"/>
          <w:szCs w:val="22"/>
        </w:rPr>
        <w:t xml:space="preserve">, contact the appropriate person identified in the pack. </w:t>
      </w:r>
    </w:p>
    <w:p w14:paraId="27A48C25" w14:textId="77777777" w:rsidR="00DD10C9" w:rsidRPr="0047278C" w:rsidRDefault="00DD10C9" w:rsidP="00826876">
      <w:pPr>
        <w:autoSpaceDE w:val="0"/>
        <w:autoSpaceDN w:val="0"/>
        <w:adjustRightInd w:val="0"/>
        <w:ind w:left="567" w:hanging="567"/>
        <w:jc w:val="both"/>
        <w:rPr>
          <w:rFonts w:cs="Arial"/>
          <w:sz w:val="22"/>
          <w:szCs w:val="22"/>
        </w:rPr>
      </w:pPr>
    </w:p>
    <w:p w14:paraId="4C8E2BFB" w14:textId="126B4C7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 xml:space="preserve">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14:paraId="053A2683" w14:textId="77777777" w:rsidR="009E11A6" w:rsidRPr="0047278C" w:rsidRDefault="009E11A6" w:rsidP="00826876">
      <w:pPr>
        <w:autoSpaceDE w:val="0"/>
        <w:autoSpaceDN w:val="0"/>
        <w:adjustRightInd w:val="0"/>
        <w:ind w:left="567" w:hanging="567"/>
        <w:jc w:val="both"/>
        <w:rPr>
          <w:rFonts w:cs="Arial"/>
          <w:sz w:val="22"/>
          <w:szCs w:val="22"/>
        </w:rPr>
      </w:pPr>
    </w:p>
    <w:p w14:paraId="22E41967" w14:textId="396238BE"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When addressing the selection criteria, provide examples to demonstrate and</w:t>
      </w:r>
    </w:p>
    <w:p w14:paraId="23AF4588" w14:textId="01A06583" w:rsidR="009E11A6" w:rsidRPr="0047278C" w:rsidRDefault="009E11A6" w:rsidP="00826876">
      <w:pPr>
        <w:autoSpaceDE w:val="0"/>
        <w:autoSpaceDN w:val="0"/>
        <w:adjustRightInd w:val="0"/>
        <w:ind w:left="567"/>
        <w:jc w:val="both"/>
        <w:rPr>
          <w:rFonts w:cs="Arial"/>
          <w:sz w:val="22"/>
          <w:szCs w:val="22"/>
        </w:rPr>
      </w:pPr>
      <w:r w:rsidRPr="0047278C">
        <w:rPr>
          <w:rFonts w:cs="Arial"/>
          <w:sz w:val="22"/>
          <w:szCs w:val="22"/>
        </w:rPr>
        <w:t xml:space="preserve">substantiate your claims. Examples should outline a </w:t>
      </w:r>
      <w:proofErr w:type="gramStart"/>
      <w:r w:rsidRPr="0047278C">
        <w:rPr>
          <w:rFonts w:cs="Arial"/>
          <w:sz w:val="22"/>
          <w:szCs w:val="22"/>
        </w:rPr>
        <w:t>situation,</w:t>
      </w:r>
      <w:proofErr w:type="gramEnd"/>
      <w:r w:rsidRPr="0047278C">
        <w:rPr>
          <w:rFonts w:cs="Arial"/>
          <w:sz w:val="22"/>
          <w:szCs w:val="22"/>
        </w:rPr>
        <w:t xml:space="preserve"> identify the action you 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7563A6" w:rsidRPr="0047278C">
        <w:rPr>
          <w:rFonts w:cs="Arial"/>
          <w:sz w:val="22"/>
          <w:szCs w:val="22"/>
        </w:rPr>
        <w:t>pages, plus</w:t>
      </w:r>
      <w:r w:rsidRPr="0047278C">
        <w:rPr>
          <w:rFonts w:cs="Arial"/>
          <w:sz w:val="22"/>
          <w:szCs w:val="22"/>
        </w:rPr>
        <w:t xml:space="preserve"> your Resume/Curriculum Vitae (CV).</w:t>
      </w:r>
    </w:p>
    <w:p w14:paraId="160B4654" w14:textId="77777777" w:rsidR="009E11A6" w:rsidRPr="0047278C" w:rsidRDefault="009E11A6" w:rsidP="00826876">
      <w:pPr>
        <w:autoSpaceDE w:val="0"/>
        <w:autoSpaceDN w:val="0"/>
        <w:adjustRightInd w:val="0"/>
        <w:ind w:left="567" w:hanging="567"/>
        <w:jc w:val="both"/>
        <w:rPr>
          <w:rFonts w:cs="Arial"/>
          <w:sz w:val="22"/>
          <w:szCs w:val="22"/>
        </w:rPr>
      </w:pPr>
    </w:p>
    <w:p w14:paraId="4995C8C6" w14:textId="647CBFF8" w:rsidR="009E11A6" w:rsidRPr="0047278C" w:rsidRDefault="009E11A6" w:rsidP="00826876">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Be aware of the closing date and where and how to lodge your application. If, for any reason you cannot submit your application by the closing date, you</w:t>
      </w:r>
      <w:r w:rsidR="00690814">
        <w:rPr>
          <w:rFonts w:cs="Arial"/>
          <w:sz w:val="22"/>
          <w:szCs w:val="22"/>
        </w:rPr>
        <w:t xml:space="preserve"> </w:t>
      </w:r>
      <w:r w:rsidRPr="0047278C">
        <w:rPr>
          <w:rFonts w:cs="Arial"/>
          <w:sz w:val="22"/>
          <w:szCs w:val="22"/>
        </w:rPr>
        <w:t>should ring the contact officer to see if a late application will be accepted.</w:t>
      </w:r>
    </w:p>
    <w:p w14:paraId="12443FFB" w14:textId="77777777" w:rsidR="009E11A6" w:rsidRPr="0047278C" w:rsidRDefault="009E11A6" w:rsidP="00826876">
      <w:pPr>
        <w:autoSpaceDE w:val="0"/>
        <w:autoSpaceDN w:val="0"/>
        <w:adjustRightInd w:val="0"/>
        <w:ind w:left="567" w:hanging="567"/>
        <w:jc w:val="both"/>
        <w:rPr>
          <w:rFonts w:cs="Arial"/>
          <w:sz w:val="22"/>
          <w:szCs w:val="22"/>
        </w:rPr>
      </w:pPr>
    </w:p>
    <w:p w14:paraId="4289EC40" w14:textId="57674A02" w:rsidR="003C105F" w:rsidRDefault="009E11A6" w:rsidP="00480E9B">
      <w:pPr>
        <w:autoSpaceDE w:val="0"/>
        <w:autoSpaceDN w:val="0"/>
        <w:adjustRightInd w:val="0"/>
        <w:ind w:left="567" w:hanging="567"/>
        <w:jc w:val="both"/>
        <w:rPr>
          <w:rFonts w:cs="Arial"/>
          <w:sz w:val="22"/>
          <w:szCs w:val="22"/>
        </w:rPr>
      </w:pPr>
      <w:r w:rsidRPr="0047278C">
        <w:rPr>
          <w:rFonts w:cs="Arial"/>
          <w:sz w:val="22"/>
          <w:szCs w:val="22"/>
        </w:rPr>
        <w:t xml:space="preserve">• </w:t>
      </w:r>
      <w:r w:rsidR="00DD10C9">
        <w:rPr>
          <w:rFonts w:cs="Arial"/>
          <w:sz w:val="22"/>
          <w:szCs w:val="22"/>
        </w:rPr>
        <w:tab/>
      </w:r>
      <w:r w:rsidRPr="0047278C">
        <w:rPr>
          <w:rFonts w:cs="Arial"/>
          <w:sz w:val="22"/>
          <w:szCs w:val="22"/>
        </w:rPr>
        <w:t>If you require any special arrangements (e.g. wheelchair access, hearing or visual 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to assist you to attend an interview, please discuss these with the contact officer</w:t>
      </w:r>
      <w:r w:rsidR="00690814">
        <w:rPr>
          <w:rFonts w:cs="Arial"/>
          <w:sz w:val="22"/>
          <w:szCs w:val="22"/>
        </w:rPr>
        <w:t xml:space="preserve"> </w:t>
      </w:r>
      <w:r w:rsidRPr="0047278C">
        <w:rPr>
          <w:rFonts w:cs="Arial"/>
          <w:sz w:val="22"/>
          <w:szCs w:val="22"/>
        </w:rPr>
        <w:t>when the interview is being arranged.</w:t>
      </w:r>
    </w:p>
    <w:p w14:paraId="308F014D" w14:textId="67B69E54" w:rsidR="00480E9B" w:rsidRDefault="00480E9B" w:rsidP="00480E9B">
      <w:pPr>
        <w:autoSpaceDE w:val="0"/>
        <w:autoSpaceDN w:val="0"/>
        <w:adjustRightInd w:val="0"/>
        <w:ind w:left="567" w:hanging="567"/>
        <w:jc w:val="both"/>
        <w:rPr>
          <w:rFonts w:cs="Arial"/>
          <w:b/>
          <w:sz w:val="22"/>
          <w:szCs w:val="22"/>
        </w:rPr>
      </w:pPr>
    </w:p>
    <w:p w14:paraId="63E4DE4C" w14:textId="77777777" w:rsidR="00480E9B" w:rsidRPr="00480E9B" w:rsidRDefault="00480E9B" w:rsidP="00480E9B">
      <w:pPr>
        <w:autoSpaceDE w:val="0"/>
        <w:autoSpaceDN w:val="0"/>
        <w:adjustRightInd w:val="0"/>
        <w:ind w:left="567" w:hanging="567"/>
        <w:jc w:val="both"/>
        <w:rPr>
          <w:rFonts w:cs="Arial"/>
          <w:b/>
          <w:sz w:val="10"/>
          <w:szCs w:val="10"/>
        </w:rPr>
      </w:pPr>
    </w:p>
    <w:p w14:paraId="0C1329B9" w14:textId="665E1649" w:rsidR="009E11A6" w:rsidRPr="0047278C" w:rsidRDefault="00826876" w:rsidP="002934B4">
      <w:pPr>
        <w:autoSpaceDE w:val="0"/>
        <w:autoSpaceDN w:val="0"/>
        <w:adjustRightInd w:val="0"/>
        <w:jc w:val="both"/>
        <w:rPr>
          <w:rFonts w:cs="Arial"/>
          <w:b/>
          <w:sz w:val="22"/>
          <w:szCs w:val="22"/>
        </w:rPr>
      </w:pPr>
      <w:r>
        <w:rPr>
          <w:rFonts w:cs="Arial"/>
          <w:b/>
          <w:sz w:val="22"/>
          <w:szCs w:val="22"/>
        </w:rPr>
        <w:t>I</w:t>
      </w:r>
      <w:r w:rsidR="009E11A6" w:rsidRPr="0047278C">
        <w:rPr>
          <w:rFonts w:cs="Arial"/>
          <w:b/>
          <w:sz w:val="22"/>
          <w:szCs w:val="22"/>
        </w:rPr>
        <w:t>nclude in your application</w:t>
      </w:r>
    </w:p>
    <w:p w14:paraId="56345E32" w14:textId="77777777" w:rsidR="009E11A6" w:rsidRPr="0047278C" w:rsidRDefault="009E11A6" w:rsidP="002934B4">
      <w:pPr>
        <w:autoSpaceDE w:val="0"/>
        <w:autoSpaceDN w:val="0"/>
        <w:adjustRightInd w:val="0"/>
        <w:jc w:val="both"/>
        <w:rPr>
          <w:rFonts w:cs="Arial"/>
          <w:b/>
          <w:sz w:val="22"/>
          <w:szCs w:val="22"/>
        </w:rPr>
      </w:pPr>
    </w:p>
    <w:p w14:paraId="1308DDE2" w14:textId="4C29BF60"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A cover letter </w:t>
      </w:r>
      <w:r w:rsidR="00DF0B2A" w:rsidRPr="00826876">
        <w:rPr>
          <w:rFonts w:cs="Arial"/>
          <w:sz w:val="22"/>
          <w:szCs w:val="22"/>
        </w:rPr>
        <w:t>introducing yourself and outlining your interest in the position</w:t>
      </w:r>
    </w:p>
    <w:p w14:paraId="5634E644" w14:textId="77777777" w:rsidR="00503D9B" w:rsidRPr="0047278C" w:rsidRDefault="00503D9B" w:rsidP="00826876">
      <w:pPr>
        <w:autoSpaceDE w:val="0"/>
        <w:autoSpaceDN w:val="0"/>
        <w:adjustRightInd w:val="0"/>
        <w:ind w:left="567" w:hanging="567"/>
        <w:jc w:val="both"/>
        <w:rPr>
          <w:rFonts w:cs="Arial"/>
          <w:sz w:val="22"/>
          <w:szCs w:val="22"/>
        </w:rPr>
      </w:pPr>
    </w:p>
    <w:p w14:paraId="46729D43" w14:textId="12B040A7" w:rsidR="00503D9B" w:rsidRPr="00826876"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 xml:space="preserve">Statement addressing each of the </w:t>
      </w:r>
      <w:r w:rsidR="00DD10C9">
        <w:rPr>
          <w:rFonts w:cs="Arial"/>
          <w:sz w:val="22"/>
          <w:szCs w:val="22"/>
        </w:rPr>
        <w:t>s</w:t>
      </w:r>
      <w:r w:rsidR="00DD10C9" w:rsidRPr="00826876">
        <w:rPr>
          <w:rFonts w:cs="Arial"/>
          <w:sz w:val="22"/>
          <w:szCs w:val="22"/>
        </w:rPr>
        <w:t xml:space="preserve">election </w:t>
      </w:r>
      <w:r w:rsidR="00DD10C9">
        <w:rPr>
          <w:rFonts w:cs="Arial"/>
          <w:sz w:val="22"/>
          <w:szCs w:val="22"/>
        </w:rPr>
        <w:t>c</w:t>
      </w:r>
      <w:r w:rsidR="00DD10C9" w:rsidRPr="00826876">
        <w:rPr>
          <w:rFonts w:cs="Arial"/>
          <w:sz w:val="22"/>
          <w:szCs w:val="22"/>
        </w:rPr>
        <w:t xml:space="preserve">riteria </w:t>
      </w:r>
      <w:r w:rsidRPr="00826876">
        <w:rPr>
          <w:rFonts w:cs="Arial"/>
          <w:sz w:val="22"/>
          <w:szCs w:val="22"/>
        </w:rPr>
        <w:t xml:space="preserve">(as listed on the last page of this document) </w:t>
      </w:r>
    </w:p>
    <w:p w14:paraId="3607F605" w14:textId="0EAD10DA" w:rsidR="00503D9B" w:rsidRPr="0047278C" w:rsidRDefault="00503D9B" w:rsidP="00826876">
      <w:pPr>
        <w:autoSpaceDE w:val="0"/>
        <w:autoSpaceDN w:val="0"/>
        <w:adjustRightInd w:val="0"/>
        <w:ind w:left="567" w:hanging="567"/>
        <w:jc w:val="both"/>
        <w:rPr>
          <w:rFonts w:cs="Arial"/>
          <w:sz w:val="22"/>
          <w:szCs w:val="22"/>
        </w:rPr>
      </w:pPr>
    </w:p>
    <w:p w14:paraId="6A76001F" w14:textId="6473A446" w:rsidR="00503D9B" w:rsidRDefault="00503D9B" w:rsidP="005A08C7">
      <w:pPr>
        <w:pStyle w:val="ListParagraph"/>
        <w:numPr>
          <w:ilvl w:val="0"/>
          <w:numId w:val="7"/>
        </w:numPr>
        <w:autoSpaceDE w:val="0"/>
        <w:autoSpaceDN w:val="0"/>
        <w:adjustRightInd w:val="0"/>
        <w:ind w:left="567" w:hanging="567"/>
        <w:jc w:val="both"/>
        <w:rPr>
          <w:rFonts w:cs="Arial"/>
          <w:sz w:val="22"/>
          <w:szCs w:val="22"/>
        </w:rPr>
      </w:pPr>
      <w:r w:rsidRPr="00826876">
        <w:rPr>
          <w:rFonts w:cs="Arial"/>
          <w:sz w:val="22"/>
          <w:szCs w:val="22"/>
        </w:rPr>
        <w:t>Resume/Curriculum Vitae (CV) that should include information about:</w:t>
      </w:r>
    </w:p>
    <w:p w14:paraId="04E58189" w14:textId="77777777" w:rsidR="00826876" w:rsidRPr="00826876" w:rsidRDefault="00826876" w:rsidP="00826876">
      <w:pPr>
        <w:pStyle w:val="ListParagraph"/>
        <w:ind w:left="567" w:hanging="567"/>
        <w:rPr>
          <w:rFonts w:cs="Arial"/>
          <w:sz w:val="22"/>
          <w:szCs w:val="22"/>
        </w:rPr>
      </w:pPr>
    </w:p>
    <w:p w14:paraId="10E6F0F4" w14:textId="5369EB9E" w:rsidR="00DD10C9"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contact details including telephone number and email address</w:t>
      </w:r>
    </w:p>
    <w:p w14:paraId="18BA3735" w14:textId="66B3E86A" w:rsidR="00CF3FCE" w:rsidRDefault="00503D9B" w:rsidP="005A08C7">
      <w:pPr>
        <w:pStyle w:val="ListParagraph"/>
        <w:numPr>
          <w:ilvl w:val="0"/>
          <w:numId w:val="5"/>
        </w:numPr>
        <w:autoSpaceDE w:val="0"/>
        <w:autoSpaceDN w:val="0"/>
        <w:adjustRightInd w:val="0"/>
        <w:ind w:left="1134" w:hanging="425"/>
        <w:rPr>
          <w:rFonts w:cs="Arial"/>
          <w:sz w:val="22"/>
          <w:szCs w:val="22"/>
        </w:rPr>
      </w:pPr>
      <w:r w:rsidRPr="00826876">
        <w:rPr>
          <w:rFonts w:cs="Arial"/>
          <w:sz w:val="22"/>
          <w:szCs w:val="22"/>
        </w:rPr>
        <w:t>education/qualifications</w:t>
      </w:r>
    </w:p>
    <w:p w14:paraId="37C84070" w14:textId="0B505159" w:rsidR="00CF3FCE" w:rsidRDefault="00503D9B" w:rsidP="005A08C7">
      <w:pPr>
        <w:pStyle w:val="ListParagraph"/>
        <w:numPr>
          <w:ilvl w:val="0"/>
          <w:numId w:val="5"/>
        </w:numPr>
        <w:autoSpaceDE w:val="0"/>
        <w:autoSpaceDN w:val="0"/>
        <w:adjustRightInd w:val="0"/>
        <w:ind w:left="1134" w:hanging="425"/>
        <w:jc w:val="both"/>
        <w:rPr>
          <w:rFonts w:cs="Arial"/>
          <w:sz w:val="22"/>
          <w:szCs w:val="22"/>
        </w:rPr>
      </w:pPr>
      <w:r w:rsidRPr="00CF3FCE">
        <w:rPr>
          <w:rFonts w:cs="Arial"/>
          <w:sz w:val="22"/>
          <w:szCs w:val="22"/>
        </w:rPr>
        <w:t>an employment history summary including (for each position):</w:t>
      </w:r>
    </w:p>
    <w:p w14:paraId="6E778D7F" w14:textId="77777777" w:rsidR="00770288" w:rsidRPr="00770288" w:rsidRDefault="00770288" w:rsidP="00770288">
      <w:pPr>
        <w:pStyle w:val="ListParagraph"/>
        <w:rPr>
          <w:rFonts w:cs="Arial"/>
          <w:sz w:val="22"/>
          <w:szCs w:val="22"/>
        </w:rPr>
      </w:pPr>
    </w:p>
    <w:p w14:paraId="7F2B472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the employer</w:t>
      </w:r>
    </w:p>
    <w:p w14:paraId="2AD4710B"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start and finish dates</w:t>
      </w:r>
    </w:p>
    <w:p w14:paraId="50327CDA" w14:textId="77777777" w:rsidR="00CF3FCE"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position/title</w:t>
      </w:r>
    </w:p>
    <w:p w14:paraId="7C71C801" w14:textId="5B4EA39D" w:rsidR="00503D9B" w:rsidRDefault="00503D9B" w:rsidP="005A08C7">
      <w:pPr>
        <w:pStyle w:val="ListParagraph"/>
        <w:numPr>
          <w:ilvl w:val="1"/>
          <w:numId w:val="6"/>
        </w:numPr>
        <w:autoSpaceDE w:val="0"/>
        <w:autoSpaceDN w:val="0"/>
        <w:adjustRightInd w:val="0"/>
        <w:ind w:left="1134" w:firstLine="709"/>
        <w:jc w:val="both"/>
        <w:rPr>
          <w:rFonts w:cs="Arial"/>
          <w:sz w:val="22"/>
          <w:szCs w:val="22"/>
        </w:rPr>
      </w:pPr>
      <w:r w:rsidRPr="00CF3FCE">
        <w:rPr>
          <w:rFonts w:cs="Arial"/>
          <w:sz w:val="22"/>
          <w:szCs w:val="22"/>
        </w:rPr>
        <w:t>your responsibilities and achievements in the position</w:t>
      </w:r>
    </w:p>
    <w:p w14:paraId="72E7B22C" w14:textId="77777777" w:rsidR="00770288" w:rsidRPr="00CF3FCE" w:rsidRDefault="00770288" w:rsidP="00770288">
      <w:pPr>
        <w:pStyle w:val="ListParagraph"/>
        <w:autoSpaceDE w:val="0"/>
        <w:autoSpaceDN w:val="0"/>
        <w:adjustRightInd w:val="0"/>
        <w:ind w:left="1843"/>
        <w:jc w:val="both"/>
        <w:rPr>
          <w:rFonts w:cs="Arial"/>
          <w:sz w:val="22"/>
          <w:szCs w:val="22"/>
        </w:rPr>
      </w:pPr>
    </w:p>
    <w:p w14:paraId="3412D5C2" w14:textId="5BEFE06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a summary of your skills</w:t>
      </w:r>
    </w:p>
    <w:p w14:paraId="68B35F18" w14:textId="6B78D610" w:rsidR="00503D9B" w:rsidRPr="00770288" w:rsidRDefault="00503D9B" w:rsidP="005A08C7">
      <w:pPr>
        <w:pStyle w:val="ListParagraph"/>
        <w:numPr>
          <w:ilvl w:val="0"/>
          <w:numId w:val="5"/>
        </w:numPr>
        <w:autoSpaceDE w:val="0"/>
        <w:autoSpaceDN w:val="0"/>
        <w:adjustRightInd w:val="0"/>
        <w:jc w:val="both"/>
        <w:rPr>
          <w:rFonts w:cs="Arial"/>
          <w:color w:val="000000"/>
          <w:sz w:val="22"/>
          <w:szCs w:val="22"/>
        </w:rPr>
      </w:pPr>
      <w:r w:rsidRPr="00770288">
        <w:rPr>
          <w:rFonts w:cs="Arial"/>
          <w:color w:val="000000"/>
          <w:sz w:val="22"/>
          <w:szCs w:val="22"/>
        </w:rPr>
        <w:t>professional memberships</w:t>
      </w:r>
    </w:p>
    <w:p w14:paraId="22211D96" w14:textId="77777777" w:rsidR="00770288" w:rsidRPr="00770288" w:rsidRDefault="00770288" w:rsidP="00770288">
      <w:pPr>
        <w:pStyle w:val="ListParagraph"/>
        <w:autoSpaceDE w:val="0"/>
        <w:autoSpaceDN w:val="0"/>
        <w:adjustRightInd w:val="0"/>
        <w:ind w:left="1069"/>
        <w:jc w:val="both"/>
        <w:rPr>
          <w:rFonts w:cs="Arial"/>
          <w:color w:val="000000"/>
          <w:sz w:val="22"/>
          <w:szCs w:val="22"/>
        </w:rPr>
      </w:pPr>
    </w:p>
    <w:p w14:paraId="67085DB3" w14:textId="1CD20D17" w:rsidR="00503D9B" w:rsidRPr="0047278C" w:rsidRDefault="00503D9B" w:rsidP="00770288">
      <w:pPr>
        <w:autoSpaceDE w:val="0"/>
        <w:autoSpaceDN w:val="0"/>
        <w:adjustRightInd w:val="0"/>
        <w:ind w:left="1134" w:hanging="425"/>
        <w:jc w:val="both"/>
        <w:rPr>
          <w:rFonts w:cs="Arial"/>
          <w:color w:val="000000"/>
          <w:sz w:val="22"/>
          <w:szCs w:val="22"/>
        </w:rPr>
      </w:pPr>
      <w:r w:rsidRPr="0047278C">
        <w:rPr>
          <w:rFonts w:cs="Arial"/>
          <w:color w:val="000000"/>
          <w:sz w:val="22"/>
          <w:szCs w:val="22"/>
        </w:rPr>
        <w:t xml:space="preserve">f. </w:t>
      </w:r>
      <w:r w:rsidR="00CF3FCE">
        <w:rPr>
          <w:rFonts w:cs="Arial"/>
          <w:color w:val="000000"/>
          <w:sz w:val="22"/>
          <w:szCs w:val="22"/>
        </w:rPr>
        <w:tab/>
      </w:r>
      <w:r w:rsidRPr="0047278C">
        <w:rPr>
          <w:rFonts w:cs="Arial"/>
          <w:color w:val="000000"/>
          <w:sz w:val="22"/>
          <w:szCs w:val="22"/>
        </w:rPr>
        <w:t>the names of two work related referees (must be work related and senior to the position you hold), and other relevant information that will support your application not covered elsewhere.</w:t>
      </w:r>
    </w:p>
    <w:p w14:paraId="5977DF21" w14:textId="55C6E766" w:rsidR="00744193" w:rsidRDefault="00744193" w:rsidP="002934B4">
      <w:pPr>
        <w:autoSpaceDE w:val="0"/>
        <w:autoSpaceDN w:val="0"/>
        <w:adjustRightInd w:val="0"/>
        <w:jc w:val="both"/>
        <w:rPr>
          <w:rFonts w:cs="Arial"/>
          <w:b/>
          <w:color w:val="000000"/>
          <w:sz w:val="22"/>
          <w:szCs w:val="22"/>
        </w:rPr>
      </w:pPr>
    </w:p>
    <w:p w14:paraId="4AA80E7E" w14:textId="77777777" w:rsidR="003C105F" w:rsidRPr="003C105F" w:rsidRDefault="003C105F" w:rsidP="002934B4">
      <w:pPr>
        <w:autoSpaceDE w:val="0"/>
        <w:autoSpaceDN w:val="0"/>
        <w:adjustRightInd w:val="0"/>
        <w:jc w:val="both"/>
        <w:rPr>
          <w:rFonts w:cs="Arial"/>
          <w:b/>
          <w:color w:val="000000"/>
          <w:sz w:val="10"/>
          <w:szCs w:val="10"/>
        </w:rPr>
      </w:pPr>
    </w:p>
    <w:p w14:paraId="36A2D460" w14:textId="05A3A540"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 your application</w:t>
      </w:r>
    </w:p>
    <w:p w14:paraId="1FBA38C6" w14:textId="77777777" w:rsidR="009E11A6" w:rsidRPr="0047278C" w:rsidRDefault="009E11A6" w:rsidP="002934B4">
      <w:pPr>
        <w:autoSpaceDE w:val="0"/>
        <w:autoSpaceDN w:val="0"/>
        <w:adjustRightInd w:val="0"/>
        <w:jc w:val="both"/>
        <w:rPr>
          <w:rFonts w:cs="Arial"/>
          <w:b/>
          <w:color w:val="000000"/>
          <w:sz w:val="22"/>
          <w:szCs w:val="22"/>
        </w:rPr>
      </w:pPr>
    </w:p>
    <w:p w14:paraId="23D70119" w14:textId="2E2F4D56" w:rsidR="009A4FC6" w:rsidRPr="00480E9B" w:rsidRDefault="009E11A6" w:rsidP="003C105F">
      <w:pPr>
        <w:autoSpaceDE w:val="0"/>
        <w:autoSpaceDN w:val="0"/>
        <w:adjustRightInd w:val="0"/>
        <w:jc w:val="both"/>
        <w:rPr>
          <w:rFonts w:cs="Arial"/>
          <w:bCs/>
          <w:sz w:val="22"/>
          <w:szCs w:val="22"/>
        </w:rPr>
      </w:pPr>
      <w:r w:rsidRPr="00826876">
        <w:rPr>
          <w:rFonts w:cs="Arial"/>
          <w:bCs/>
          <w:color w:val="000000"/>
          <w:sz w:val="22"/>
          <w:szCs w:val="22"/>
        </w:rPr>
        <w:t xml:space="preserve">Applications should be submitted via email </w:t>
      </w:r>
      <w:hyperlink r:id="rId12" w:history="1">
        <w:r w:rsidR="000A7D2B" w:rsidRPr="00B127F0">
          <w:rPr>
            <w:rStyle w:val="Hyperlink"/>
            <w:rFonts w:cs="Arial"/>
            <w:bCs/>
            <w:color w:val="0070C0"/>
            <w:sz w:val="22"/>
            <w:szCs w:val="22"/>
          </w:rPr>
          <w:t>hr@wnswphn.org.au</w:t>
        </w:r>
      </w:hyperlink>
      <w:r w:rsidR="009F5271" w:rsidRPr="00B127F0">
        <w:rPr>
          <w:rFonts w:cs="Arial"/>
          <w:bCs/>
          <w:color w:val="0070C0"/>
          <w:sz w:val="22"/>
          <w:szCs w:val="22"/>
        </w:rPr>
        <w:t xml:space="preserve"> </w:t>
      </w:r>
      <w:bookmarkStart w:id="1" w:name="_Hlk80182806"/>
      <w:r w:rsidR="009A4FC6">
        <w:rPr>
          <w:rFonts w:cs="Arial"/>
          <w:b/>
          <w:color w:val="003D69"/>
          <w:sz w:val="28"/>
          <w:szCs w:val="28"/>
        </w:rPr>
        <w:br w:type="page"/>
      </w:r>
    </w:p>
    <w:bookmarkEnd w:id="1"/>
    <w:p w14:paraId="48108531" w14:textId="628133B3" w:rsidR="003E4715" w:rsidRDefault="003E4715" w:rsidP="003E4715">
      <w:pPr>
        <w:keepNext/>
        <w:keepLines/>
        <w:spacing w:before="240" w:line="259" w:lineRule="auto"/>
        <w:jc w:val="center"/>
        <w:outlineLvl w:val="0"/>
        <w:rPr>
          <w:rFonts w:eastAsia="Times New Roman" w:cs="Arial"/>
          <w:b/>
          <w:color w:val="003D69"/>
          <w:sz w:val="32"/>
          <w:szCs w:val="32"/>
          <w:lang w:val="en-AU"/>
        </w:rPr>
      </w:pPr>
      <w:r w:rsidRPr="003E4715">
        <w:rPr>
          <w:rFonts w:eastAsia="Times New Roman" w:cs="Arial"/>
          <w:b/>
          <w:color w:val="003D69"/>
          <w:sz w:val="32"/>
          <w:szCs w:val="32"/>
          <w:lang w:val="en-AU"/>
        </w:rPr>
        <w:lastRenderedPageBreak/>
        <w:t>Position Description</w:t>
      </w:r>
    </w:p>
    <w:p w14:paraId="2D605AA8" w14:textId="77777777" w:rsidR="00EC1986" w:rsidRPr="00EC1986" w:rsidRDefault="00EC1986" w:rsidP="00EC1986">
      <w:pPr>
        <w:spacing w:after="160" w:line="259" w:lineRule="auto"/>
        <w:rPr>
          <w:rFonts w:eastAsia="Calibri" w:cs="Arial"/>
          <w:sz w:val="22"/>
          <w:szCs w:val="22"/>
          <w:lang w:val="en-AU"/>
        </w:rPr>
      </w:pPr>
    </w:p>
    <w:tbl>
      <w:tblPr>
        <w:tblStyle w:val="TableGrid6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6"/>
        <w:gridCol w:w="5524"/>
      </w:tblGrid>
      <w:tr w:rsidR="00EC1986" w:rsidRPr="00EC1986" w14:paraId="5D59B541" w14:textId="77777777" w:rsidTr="004B50A1">
        <w:tc>
          <w:tcPr>
            <w:tcW w:w="3681" w:type="dxa"/>
          </w:tcPr>
          <w:p w14:paraId="6482ADB4"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osition Title:</w:t>
            </w:r>
          </w:p>
        </w:tc>
        <w:tc>
          <w:tcPr>
            <w:tcW w:w="5947" w:type="dxa"/>
          </w:tcPr>
          <w:p w14:paraId="044EC7F5"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roject Lead Mental Health</w:t>
            </w:r>
          </w:p>
        </w:tc>
      </w:tr>
      <w:tr w:rsidR="00EC1986" w:rsidRPr="00EC1986" w14:paraId="0D31EE66" w14:textId="77777777" w:rsidTr="004B50A1">
        <w:tc>
          <w:tcPr>
            <w:tcW w:w="3681" w:type="dxa"/>
          </w:tcPr>
          <w:p w14:paraId="558B61BE"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osition Location:</w:t>
            </w:r>
          </w:p>
        </w:tc>
        <w:tc>
          <w:tcPr>
            <w:tcW w:w="5947" w:type="dxa"/>
          </w:tcPr>
          <w:p w14:paraId="5F319BC6"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 xml:space="preserve">Dubbo, Orange, Bathurst or Broken Hill </w:t>
            </w:r>
          </w:p>
        </w:tc>
      </w:tr>
      <w:tr w:rsidR="00EC1986" w:rsidRPr="00EC1986" w14:paraId="08B270CC" w14:textId="77777777" w:rsidTr="004B50A1">
        <w:tc>
          <w:tcPr>
            <w:tcW w:w="3681" w:type="dxa"/>
          </w:tcPr>
          <w:p w14:paraId="4F936F02"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osition Reports To:</w:t>
            </w:r>
          </w:p>
        </w:tc>
        <w:tc>
          <w:tcPr>
            <w:tcW w:w="5947" w:type="dxa"/>
          </w:tcPr>
          <w:p w14:paraId="66168328"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rogram Manager Mental Health</w:t>
            </w:r>
          </w:p>
        </w:tc>
      </w:tr>
      <w:tr w:rsidR="00EC1986" w:rsidRPr="00EC1986" w14:paraId="66A2944E" w14:textId="77777777" w:rsidTr="004B50A1">
        <w:tc>
          <w:tcPr>
            <w:tcW w:w="3681" w:type="dxa"/>
          </w:tcPr>
          <w:p w14:paraId="409DFEBA"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ortfolio:</w:t>
            </w:r>
          </w:p>
        </w:tc>
        <w:tc>
          <w:tcPr>
            <w:tcW w:w="5947" w:type="dxa"/>
          </w:tcPr>
          <w:p w14:paraId="0841FD64"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Mental Health</w:t>
            </w:r>
          </w:p>
        </w:tc>
      </w:tr>
      <w:tr w:rsidR="00EC1986" w:rsidRPr="00EC1986" w14:paraId="32A25B75" w14:textId="77777777" w:rsidTr="004B50A1">
        <w:tc>
          <w:tcPr>
            <w:tcW w:w="3681" w:type="dxa"/>
          </w:tcPr>
          <w:p w14:paraId="06207045"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Contract Type:</w:t>
            </w:r>
          </w:p>
        </w:tc>
        <w:tc>
          <w:tcPr>
            <w:tcW w:w="5947" w:type="dxa"/>
          </w:tcPr>
          <w:p w14:paraId="257FCB2E"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ermanent full time</w:t>
            </w:r>
          </w:p>
        </w:tc>
      </w:tr>
      <w:tr w:rsidR="00EC1986" w:rsidRPr="00EC1986" w14:paraId="00044B19" w14:textId="77777777" w:rsidTr="004B50A1">
        <w:tc>
          <w:tcPr>
            <w:tcW w:w="3681" w:type="dxa"/>
          </w:tcPr>
          <w:p w14:paraId="199B76BE"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Industrial Instrument:</w:t>
            </w:r>
          </w:p>
        </w:tc>
        <w:tc>
          <w:tcPr>
            <w:tcW w:w="5947" w:type="dxa"/>
          </w:tcPr>
          <w:p w14:paraId="7C270553" w14:textId="77777777" w:rsidR="00EC1986" w:rsidRPr="00EC1986" w:rsidRDefault="00EC1986" w:rsidP="00EC1986">
            <w:pPr>
              <w:spacing w:after="120"/>
              <w:rPr>
                <w:rFonts w:ascii="Arial" w:hAnsi="Arial" w:cs="Arial"/>
                <w:szCs w:val="22"/>
                <w:lang w:val="en-AU"/>
              </w:rPr>
            </w:pPr>
            <w:r w:rsidRPr="00EC1986">
              <w:rPr>
                <w:rFonts w:ascii="Arial" w:hAnsi="Arial"/>
                <w:szCs w:val="22"/>
                <w:lang w:val="en-AU"/>
              </w:rPr>
              <w:t>Western Health Alliance Ltd Enterprise Agreement 2021</w:t>
            </w:r>
          </w:p>
        </w:tc>
      </w:tr>
      <w:tr w:rsidR="00EC1986" w:rsidRPr="00EC1986" w14:paraId="6659CC7D" w14:textId="77777777" w:rsidTr="004B50A1">
        <w:tc>
          <w:tcPr>
            <w:tcW w:w="3681" w:type="dxa"/>
          </w:tcPr>
          <w:p w14:paraId="3FC1C0FE"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Position Classification:</w:t>
            </w:r>
          </w:p>
        </w:tc>
        <w:tc>
          <w:tcPr>
            <w:tcW w:w="5947" w:type="dxa"/>
          </w:tcPr>
          <w:p w14:paraId="0715B1FC"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Level 4, Grade 2</w:t>
            </w:r>
          </w:p>
        </w:tc>
      </w:tr>
      <w:tr w:rsidR="00EC1986" w:rsidRPr="00EC1986" w14:paraId="44B426A1" w14:textId="77777777" w:rsidTr="004B50A1">
        <w:tc>
          <w:tcPr>
            <w:tcW w:w="3681" w:type="dxa"/>
          </w:tcPr>
          <w:p w14:paraId="1E06BD3D"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Delegated Authority:</w:t>
            </w:r>
          </w:p>
        </w:tc>
        <w:tc>
          <w:tcPr>
            <w:tcW w:w="5947" w:type="dxa"/>
          </w:tcPr>
          <w:p w14:paraId="0396A13C" w14:textId="77777777" w:rsidR="00EC1986" w:rsidRPr="00EC1986" w:rsidRDefault="00EC1986" w:rsidP="00EC1986">
            <w:pPr>
              <w:spacing w:after="120"/>
              <w:rPr>
                <w:rFonts w:ascii="Arial" w:hAnsi="Arial" w:cs="Arial"/>
                <w:szCs w:val="22"/>
                <w:lang w:val="en-AU"/>
              </w:rPr>
            </w:pPr>
            <w:r w:rsidRPr="00EC1986">
              <w:rPr>
                <w:rFonts w:ascii="Arial" w:hAnsi="Arial" w:cs="Arial"/>
                <w:szCs w:val="22"/>
                <w:lang w:val="en-AU"/>
              </w:rPr>
              <w:t>Nil - As defined in the Delegations Procedure</w:t>
            </w:r>
          </w:p>
        </w:tc>
      </w:tr>
    </w:tbl>
    <w:p w14:paraId="4E3AD24B" w14:textId="77777777" w:rsidR="00EC1986" w:rsidRPr="00EC1986" w:rsidRDefault="00EC1986" w:rsidP="00EC1986">
      <w:pPr>
        <w:spacing w:after="160" w:line="259" w:lineRule="auto"/>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0D22DE4A" w14:textId="77777777" w:rsidTr="004B50A1">
        <w:tc>
          <w:tcPr>
            <w:tcW w:w="9026" w:type="dxa"/>
            <w:shd w:val="clear" w:color="auto" w:fill="003D69"/>
          </w:tcPr>
          <w:p w14:paraId="41A25EFD" w14:textId="77777777" w:rsidR="00EC1986" w:rsidRPr="00EC1986" w:rsidRDefault="00EC1986" w:rsidP="00EC1986">
            <w:pPr>
              <w:spacing w:before="60" w:after="60"/>
              <w:rPr>
                <w:rFonts w:ascii="Arial" w:hAnsi="Arial" w:cs="Arial"/>
                <w:color w:val="FFFFFF"/>
                <w:szCs w:val="22"/>
                <w:lang w:val="en-AU"/>
              </w:rPr>
            </w:pPr>
            <w:r w:rsidRPr="00EC1986">
              <w:rPr>
                <w:rFonts w:ascii="Arial" w:hAnsi="Arial" w:cs="Arial"/>
                <w:color w:val="FFFFFF"/>
                <w:szCs w:val="22"/>
                <w:lang w:val="en-AU"/>
              </w:rPr>
              <w:t>Position Purpose</w:t>
            </w:r>
          </w:p>
        </w:tc>
      </w:tr>
    </w:tbl>
    <w:p w14:paraId="0DB67036" w14:textId="77777777" w:rsidR="00EC1986" w:rsidRPr="00EC1986" w:rsidRDefault="00EC1986" w:rsidP="00EC1986">
      <w:pPr>
        <w:spacing w:line="276" w:lineRule="auto"/>
        <w:rPr>
          <w:rFonts w:eastAsia="Calibri" w:cs="Arial"/>
          <w:color w:val="000000"/>
          <w:sz w:val="22"/>
          <w:szCs w:val="22"/>
          <w:lang w:val="en-AU"/>
        </w:rPr>
      </w:pPr>
    </w:p>
    <w:p w14:paraId="2AFB8B5B" w14:textId="77777777" w:rsidR="00EC1986" w:rsidRPr="00EC1986" w:rsidRDefault="00EC1986" w:rsidP="00EC1986">
      <w:pPr>
        <w:spacing w:before="240" w:after="160" w:line="276" w:lineRule="auto"/>
        <w:jc w:val="both"/>
        <w:rPr>
          <w:rFonts w:eastAsia="Calibri" w:cs="Arial"/>
          <w:sz w:val="22"/>
          <w:szCs w:val="22"/>
          <w:lang w:val="en-AU"/>
        </w:rPr>
      </w:pPr>
      <w:r w:rsidRPr="00EC1986">
        <w:rPr>
          <w:rFonts w:eastAsia="Calibri" w:cs="Arial"/>
          <w:sz w:val="22"/>
          <w:szCs w:val="22"/>
          <w:lang w:val="en-AU"/>
        </w:rPr>
        <w:t>The Project Lead will lead the end-to-end delivery of the Project lifecycle, such as the delivery of the Medicare Mental Health Centres in the Far West region, with responsibility across two key domains: project management and health planning.</w:t>
      </w:r>
    </w:p>
    <w:p w14:paraId="0F1DDD55" w14:textId="77777777" w:rsidR="00EC1986" w:rsidRPr="00EC1986" w:rsidRDefault="00EC1986" w:rsidP="00EC1986">
      <w:pPr>
        <w:spacing w:before="240" w:after="160" w:line="276" w:lineRule="auto"/>
        <w:jc w:val="both"/>
        <w:rPr>
          <w:rFonts w:eastAsia="Calibri" w:cs="Arial"/>
          <w:sz w:val="22"/>
          <w:szCs w:val="22"/>
          <w:lang w:val="en-AU"/>
        </w:rPr>
      </w:pPr>
      <w:r w:rsidRPr="00EC1986">
        <w:rPr>
          <w:rFonts w:eastAsia="Calibri" w:cs="Arial"/>
          <w:sz w:val="22"/>
          <w:szCs w:val="22"/>
          <w:lang w:val="en-AU"/>
        </w:rPr>
        <w:t xml:space="preserve">In the </w:t>
      </w:r>
      <w:r w:rsidRPr="00EC1986">
        <w:rPr>
          <w:rFonts w:eastAsia="Calibri" w:cs="Arial"/>
          <w:b/>
          <w:bCs/>
          <w:sz w:val="22"/>
          <w:szCs w:val="22"/>
          <w:lang w:val="en-AU"/>
        </w:rPr>
        <w:t>project management</w:t>
      </w:r>
      <w:r w:rsidRPr="00EC1986">
        <w:rPr>
          <w:rFonts w:eastAsia="Calibri" w:cs="Arial"/>
          <w:sz w:val="22"/>
          <w:szCs w:val="22"/>
          <w:lang w:val="en-AU"/>
        </w:rPr>
        <w:t xml:space="preserve"> domain, the Project Lead will:</w:t>
      </w:r>
    </w:p>
    <w:p w14:paraId="07C0ACFF"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Lead the end-to-end delivery of the project lifecycle, including initiation, planning, implementation, and close-out.</w:t>
      </w:r>
    </w:p>
    <w:p w14:paraId="05B95F13"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Develop and maintain detailed project documentation including project plans, Gantt charts, budgets, and risk registers.</w:t>
      </w:r>
    </w:p>
    <w:p w14:paraId="3381045D"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Monitor progress against key project milestones, ensuring timelines, deliverables, and budget parameters are met.</w:t>
      </w:r>
    </w:p>
    <w:p w14:paraId="779140EB"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Identify, assess, and mitigate project risks, issues, and interdependencies.</w:t>
      </w:r>
    </w:p>
    <w:p w14:paraId="1A746F1C"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oordinate internal and external stakeholders to ensure project alignment and collaboration.</w:t>
      </w:r>
    </w:p>
    <w:p w14:paraId="7FD742D6"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Prepare regular reports for internal governance structures and the funding department.</w:t>
      </w:r>
    </w:p>
    <w:p w14:paraId="002BF864"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Ensure compliance with funding obligations, governance processes, and relevant policy standards.</w:t>
      </w:r>
    </w:p>
    <w:p w14:paraId="31E4D67E" w14:textId="77777777" w:rsidR="00EC1986" w:rsidRDefault="00EC1986" w:rsidP="00EC1986">
      <w:pPr>
        <w:spacing w:before="240" w:after="160" w:line="276" w:lineRule="auto"/>
        <w:jc w:val="both"/>
        <w:rPr>
          <w:rFonts w:eastAsia="Calibri" w:cs="Arial"/>
          <w:sz w:val="22"/>
          <w:szCs w:val="22"/>
          <w:lang w:val="en-AU"/>
        </w:rPr>
      </w:pPr>
      <w:r w:rsidRPr="00EC1986">
        <w:rPr>
          <w:rFonts w:eastAsia="Calibri" w:cs="Arial"/>
          <w:sz w:val="22"/>
          <w:szCs w:val="22"/>
          <w:lang w:val="en-AU"/>
        </w:rPr>
        <w:t xml:space="preserve">In the </w:t>
      </w:r>
      <w:r w:rsidRPr="00EC1986">
        <w:rPr>
          <w:rFonts w:eastAsia="Calibri" w:cs="Arial"/>
          <w:b/>
          <w:bCs/>
          <w:sz w:val="22"/>
          <w:szCs w:val="22"/>
          <w:lang w:val="en-AU"/>
        </w:rPr>
        <w:t>health planning</w:t>
      </w:r>
      <w:r w:rsidRPr="00EC1986">
        <w:rPr>
          <w:rFonts w:eastAsia="Calibri" w:cs="Arial"/>
          <w:sz w:val="22"/>
          <w:szCs w:val="22"/>
          <w:lang w:val="en-AU"/>
        </w:rPr>
        <w:t xml:space="preserve"> domain, the Project Lead will work closely with the Program Manager to undertake needs assessments, support co-design processes, and contribute to the development of evidence-informed service models. This includes shaping mental health services that are tailored to local community needs, integrating with existing regional systems, and ensuring the program delivers measurable, person-centred outcomes in line with the quintuple aim and national mental health priorities.</w:t>
      </w:r>
    </w:p>
    <w:p w14:paraId="7D39707E" w14:textId="77777777" w:rsidR="00EC1986" w:rsidRDefault="00EC1986" w:rsidP="00EC1986">
      <w:pPr>
        <w:spacing w:before="240" w:after="160" w:line="276" w:lineRule="auto"/>
        <w:jc w:val="both"/>
        <w:rPr>
          <w:rFonts w:eastAsia="Calibri" w:cs="Arial"/>
          <w:sz w:val="22"/>
          <w:szCs w:val="22"/>
          <w:lang w:val="en-AU"/>
        </w:rPr>
      </w:pPr>
    </w:p>
    <w:p w14:paraId="38EC4331" w14:textId="77777777" w:rsidR="00EC1986" w:rsidRPr="00EC1986" w:rsidRDefault="00EC1986" w:rsidP="00EC1986">
      <w:pPr>
        <w:spacing w:before="240" w:after="160" w:line="276" w:lineRule="auto"/>
        <w:jc w:val="both"/>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7093A492" w14:textId="77777777" w:rsidTr="004B50A1">
        <w:tc>
          <w:tcPr>
            <w:tcW w:w="9026" w:type="dxa"/>
            <w:shd w:val="clear" w:color="auto" w:fill="003D69"/>
          </w:tcPr>
          <w:p w14:paraId="3305622A" w14:textId="77777777" w:rsidR="00EC1986" w:rsidRPr="00EC1986" w:rsidRDefault="00EC1986" w:rsidP="00EC1986">
            <w:pPr>
              <w:spacing w:before="60" w:after="60" w:line="276" w:lineRule="auto"/>
              <w:rPr>
                <w:rFonts w:ascii="Arial" w:hAnsi="Arial" w:cs="Arial"/>
                <w:color w:val="FFFFFF"/>
                <w:szCs w:val="22"/>
                <w:lang w:val="en-AU"/>
              </w:rPr>
            </w:pPr>
            <w:r w:rsidRPr="00EC1986">
              <w:rPr>
                <w:rFonts w:ascii="Arial" w:hAnsi="Arial" w:cs="Arial"/>
                <w:color w:val="FFFFFF"/>
                <w:szCs w:val="22"/>
                <w:lang w:val="en-AU"/>
              </w:rPr>
              <w:lastRenderedPageBreak/>
              <w:t>Key Responsibilities:</w:t>
            </w:r>
          </w:p>
        </w:tc>
      </w:tr>
    </w:tbl>
    <w:p w14:paraId="6B1D6188" w14:textId="77777777" w:rsidR="00EC1986" w:rsidRPr="00EC1986" w:rsidRDefault="00EC1986" w:rsidP="00EC1986">
      <w:pPr>
        <w:spacing w:after="160" w:line="276" w:lineRule="auto"/>
        <w:jc w:val="both"/>
        <w:rPr>
          <w:rFonts w:eastAsia="Calibri" w:cs="Arial"/>
          <w:b/>
          <w:sz w:val="22"/>
          <w:szCs w:val="22"/>
          <w:lang w:val="en-AU"/>
        </w:rPr>
      </w:pPr>
      <w:r w:rsidRPr="00EC1986">
        <w:rPr>
          <w:rFonts w:eastAsia="Calibri" w:cs="Arial"/>
          <w:b/>
          <w:bCs/>
          <w:sz w:val="22"/>
          <w:szCs w:val="22"/>
          <w:lang w:val="en-AU"/>
        </w:rPr>
        <w:t>Project Lifecycle Management:</w:t>
      </w:r>
    </w:p>
    <w:p w14:paraId="61339F35"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Plan, initiate, execute, and close projects in accordance with defined objectives and timelines.</w:t>
      </w:r>
    </w:p>
    <w:p w14:paraId="146F9763"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Develop and maintain comprehensive project documentation including project plans, schedules, budgets, and risk management plans.</w:t>
      </w:r>
    </w:p>
    <w:p w14:paraId="180F705B"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Monitor project performance and progress, ensuring adherence to milestones, deliverables, and budget constraints.</w:t>
      </w:r>
    </w:p>
    <w:p w14:paraId="23562029"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Identify, assess, and manage project risks and issues, implementing mitigation strategies as needed.</w:t>
      </w:r>
    </w:p>
    <w:p w14:paraId="3A1C9B36"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oordinate and communicate with internal teams and external stakeholders to ensure alignment and collaboration.</w:t>
      </w:r>
    </w:p>
    <w:p w14:paraId="767B4A0B"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Lead regular project status meetings and provide updates to senior management and the department.</w:t>
      </w:r>
    </w:p>
    <w:p w14:paraId="72D4899F" w14:textId="77777777" w:rsidR="00EC1986" w:rsidRPr="00EC1986" w:rsidRDefault="00EC1986" w:rsidP="00EC1986">
      <w:pPr>
        <w:spacing w:after="160" w:line="276" w:lineRule="auto"/>
        <w:jc w:val="both"/>
        <w:rPr>
          <w:rFonts w:eastAsia="Calibri" w:cs="Arial"/>
          <w:b/>
          <w:sz w:val="22"/>
          <w:szCs w:val="22"/>
          <w:lang w:val="en-AU"/>
        </w:rPr>
      </w:pPr>
      <w:r w:rsidRPr="00EC1986">
        <w:rPr>
          <w:rFonts w:eastAsia="Calibri" w:cs="Arial"/>
          <w:b/>
          <w:bCs/>
          <w:sz w:val="22"/>
          <w:szCs w:val="22"/>
          <w:lang w:val="en-AU"/>
        </w:rPr>
        <w:t>Health Planning Coordination:</w:t>
      </w:r>
    </w:p>
    <w:p w14:paraId="5EB07BE4"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o-ordinate health planning activities such as needs assessments and co-design activities by coordinating meetings, hiring contractors, gathering input, and ensuring stakeholder engagement.</w:t>
      </w:r>
    </w:p>
    <w:p w14:paraId="338DBFA8"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Support the Program Manager in the development of evidence-informed service models by coordinating the collection and synthesis of relevant data and feedback.</w:t>
      </w:r>
    </w:p>
    <w:p w14:paraId="5FFE6419"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Facilitate the integration of best practices and ensure alignment with project management, stepped care principles, the quintuple aim, and national mental health strategies.</w:t>
      </w:r>
    </w:p>
    <w:p w14:paraId="3D530BA4"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oordinate and track health planning activities, ensuring all tasks are aligned with the overall project timeline and deliverables.</w:t>
      </w:r>
    </w:p>
    <w:p w14:paraId="35F27662" w14:textId="77777777" w:rsidR="00EC1986" w:rsidRPr="00EC1986" w:rsidRDefault="00EC1986" w:rsidP="00EC1986">
      <w:pPr>
        <w:spacing w:after="160" w:line="276" w:lineRule="auto"/>
        <w:jc w:val="both"/>
        <w:rPr>
          <w:rFonts w:eastAsia="Calibri" w:cs="Arial"/>
          <w:b/>
          <w:sz w:val="22"/>
          <w:szCs w:val="22"/>
          <w:lang w:val="en-AU"/>
        </w:rPr>
      </w:pPr>
      <w:r w:rsidRPr="00EC1986">
        <w:rPr>
          <w:rFonts w:eastAsia="Calibri" w:cs="Arial"/>
          <w:b/>
          <w:bCs/>
          <w:sz w:val="22"/>
          <w:szCs w:val="22"/>
          <w:lang w:val="en-AU"/>
        </w:rPr>
        <w:t>Reporting and Compliance:</w:t>
      </w:r>
    </w:p>
    <w:p w14:paraId="31B46558"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Prepare detailed progress reports to the department, ensuring accuracy and transparency.</w:t>
      </w:r>
    </w:p>
    <w:p w14:paraId="70A0AF57"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Ensure all project activities comply with organisational policies, funding requirements, and best practice in project management.</w:t>
      </w:r>
    </w:p>
    <w:p w14:paraId="5F739CA8"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Maintain thorough records and documentation to support audits, evaluations, and continuous improvement initiatives.</w:t>
      </w:r>
    </w:p>
    <w:p w14:paraId="714DC334" w14:textId="77777777" w:rsidR="00EC1986" w:rsidRPr="00EC1986" w:rsidRDefault="00EC1986" w:rsidP="00EC1986">
      <w:pPr>
        <w:spacing w:after="160" w:line="256" w:lineRule="auto"/>
        <w:ind w:left="720"/>
        <w:contextualSpacing/>
        <w:rPr>
          <w:rFonts w:eastAsia="Calibri" w:cs="Arial"/>
          <w:sz w:val="22"/>
          <w:szCs w:val="22"/>
          <w:lang w:val="en-AU"/>
        </w:rPr>
      </w:pPr>
    </w:p>
    <w:p w14:paraId="4F468A7D" w14:textId="77777777" w:rsidR="00EC1986" w:rsidRPr="00EC1986" w:rsidRDefault="00EC1986" w:rsidP="00EC1986">
      <w:pPr>
        <w:spacing w:after="160" w:line="276" w:lineRule="auto"/>
        <w:jc w:val="both"/>
        <w:rPr>
          <w:rFonts w:eastAsia="Calibri" w:cs="Arial"/>
          <w:b/>
          <w:bCs/>
          <w:sz w:val="22"/>
          <w:szCs w:val="22"/>
          <w:lang w:val="en-AU"/>
        </w:rPr>
      </w:pPr>
      <w:r w:rsidRPr="00EC1986">
        <w:rPr>
          <w:rFonts w:eastAsia="Calibri" w:cs="Arial"/>
          <w:b/>
          <w:bCs/>
          <w:sz w:val="22"/>
          <w:szCs w:val="22"/>
          <w:lang w:val="en-AU"/>
        </w:rPr>
        <w:t>Stakeholder Management:</w:t>
      </w:r>
    </w:p>
    <w:p w14:paraId="603BCD20"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Develop and maintain strong relationships with key stakeholders, including community partners, service providers, government agencies, and internal teams.</w:t>
      </w:r>
    </w:p>
    <w:p w14:paraId="71393E28"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Engage stakeholders through regular communication, updates, and feedback loops to ensure their input and buy-in throughout the project lifecycle.</w:t>
      </w:r>
    </w:p>
    <w:p w14:paraId="3C127633"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reate and implement stakeholder management plans to address stakeholder needs, expectations, and potential conflicts.</w:t>
      </w:r>
    </w:p>
    <w:p w14:paraId="2B4D4B22"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Address and resolve stakeholder concerns and conflicts promptly, ensuring alignment with project goals and maintaining positive relationships.</w:t>
      </w:r>
    </w:p>
    <w:p w14:paraId="4F483191"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Facilitate stakeholder engagement sessions, workshops, and briefings to ensure transparency and collaborative decision-making.</w:t>
      </w:r>
    </w:p>
    <w:p w14:paraId="1FA255D4" w14:textId="77777777" w:rsidR="00EC1986" w:rsidRPr="00EC1986" w:rsidRDefault="00EC1986" w:rsidP="00EC1986">
      <w:pPr>
        <w:spacing w:after="160" w:line="276" w:lineRule="auto"/>
        <w:jc w:val="both"/>
        <w:rPr>
          <w:rFonts w:eastAsia="Calibri" w:cs="Arial"/>
          <w:sz w:val="22"/>
          <w:szCs w:val="22"/>
          <w:lang w:val="en-AU"/>
        </w:rPr>
      </w:pPr>
      <w:r w:rsidRPr="00EC1986">
        <w:rPr>
          <w:rFonts w:eastAsia="Calibri" w:cs="Arial"/>
          <w:sz w:val="22"/>
          <w:szCs w:val="22"/>
          <w:lang w:val="en-AU"/>
        </w:rPr>
        <w:lastRenderedPageBreak/>
        <w:t xml:space="preserve">Other duties consistent with the position where required and/or requested </w:t>
      </w:r>
    </w:p>
    <w:p w14:paraId="31C36ACD" w14:textId="77777777" w:rsidR="00EC1986" w:rsidRPr="00EC1986" w:rsidRDefault="00EC1986" w:rsidP="00EC1986">
      <w:pPr>
        <w:spacing w:after="100" w:afterAutospacing="1" w:line="276" w:lineRule="auto"/>
        <w:rPr>
          <w:rFonts w:eastAsia="Calibri" w:cs="Arial"/>
          <w:color w:val="000000"/>
          <w:sz w:val="22"/>
          <w:szCs w:val="22"/>
          <w:lang w:val="en-AU"/>
        </w:rPr>
      </w:pPr>
      <w:r w:rsidRPr="00EC1986">
        <w:rPr>
          <w:rFonts w:eastAsia="Calibri" w:cs="Arial"/>
          <w:b/>
          <w:bCs/>
          <w:color w:val="000000"/>
          <w:sz w:val="22"/>
          <w:szCs w:val="22"/>
          <w:lang w:val="en-AU"/>
        </w:rPr>
        <w:t xml:space="preserve">Work Health and Safety </w:t>
      </w:r>
    </w:p>
    <w:p w14:paraId="30E50A92"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Take reasonable care of their own health and safety and take reasonable care that their acts or omissions do not adversely affect the health and safety of other persons.</w:t>
      </w:r>
    </w:p>
    <w:p w14:paraId="5DD3638C"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color w:val="000000"/>
          <w:sz w:val="22"/>
          <w:szCs w:val="22"/>
          <w:lang w:val="en-AU"/>
        </w:rPr>
      </w:pPr>
      <w:r w:rsidRPr="00EC1986">
        <w:rPr>
          <w:rFonts w:eastAsia="Calibri" w:cs="Arial"/>
          <w:color w:val="000000"/>
          <w:sz w:val="22"/>
          <w:szCs w:val="22"/>
          <w:lang w:val="en-AU"/>
        </w:rPr>
        <w:t>Comply with WNSW PHN policies and procedures relating to health and safety.</w:t>
      </w:r>
    </w:p>
    <w:p w14:paraId="119EC9E7" w14:textId="77777777" w:rsidR="00EC1986" w:rsidRPr="00EC1986" w:rsidRDefault="00EC1986" w:rsidP="00EC1986">
      <w:pPr>
        <w:numPr>
          <w:ilvl w:val="0"/>
          <w:numId w:val="9"/>
        </w:numPr>
        <w:autoSpaceDE w:val="0"/>
        <w:autoSpaceDN w:val="0"/>
        <w:adjustRightInd w:val="0"/>
        <w:spacing w:after="100" w:afterAutospacing="1" w:line="276" w:lineRule="auto"/>
        <w:contextualSpacing/>
        <w:rPr>
          <w:rFonts w:eastAsia="Calibri" w:cs="Arial"/>
          <w:sz w:val="22"/>
          <w:szCs w:val="22"/>
          <w:lang w:val="en-AU"/>
        </w:rPr>
      </w:pPr>
      <w:r w:rsidRPr="00EC1986">
        <w:rPr>
          <w:rFonts w:eastAsia="Calibri" w:cs="Arial"/>
          <w:color w:val="000000"/>
          <w:sz w:val="22"/>
          <w:szCs w:val="22"/>
          <w:lang w:val="en-AU"/>
        </w:rPr>
        <w:t>Be aware of individual responsibilities under the relevant Workplace Health and Safety legislation and report as necessary any untoward accident, incident or potentially hazardous</w:t>
      </w:r>
      <w:r w:rsidRPr="00EC1986">
        <w:rPr>
          <w:rFonts w:eastAsia="Calibri" w:cs="Arial"/>
          <w:sz w:val="22"/>
          <w:szCs w:val="22"/>
          <w:lang w:val="en-AU"/>
        </w:rPr>
        <w:t xml:space="preserve"> environment.</w:t>
      </w:r>
    </w:p>
    <w:p w14:paraId="13B466CE" w14:textId="77777777" w:rsidR="00EC1986" w:rsidRPr="00EC1986" w:rsidRDefault="00EC1986" w:rsidP="00EC1986">
      <w:pPr>
        <w:autoSpaceDE w:val="0"/>
        <w:autoSpaceDN w:val="0"/>
        <w:adjustRightInd w:val="0"/>
        <w:spacing w:after="100" w:afterAutospacing="1" w:line="276" w:lineRule="auto"/>
        <w:ind w:left="360"/>
        <w:contextualSpacing/>
        <w:rPr>
          <w:rFonts w:eastAsia="Calibri" w:cs="Arial"/>
          <w:sz w:val="22"/>
          <w:szCs w:val="22"/>
          <w:lang w:val="en-AU"/>
        </w:rPr>
      </w:pPr>
    </w:p>
    <w:p w14:paraId="0AD8B60B" w14:textId="77777777" w:rsidR="00EC1986" w:rsidRPr="00EC1986" w:rsidRDefault="00EC1986" w:rsidP="00EC1986">
      <w:pPr>
        <w:shd w:val="clear" w:color="auto" w:fill="003D69"/>
        <w:spacing w:before="60" w:after="60" w:line="276" w:lineRule="auto"/>
        <w:rPr>
          <w:rFonts w:eastAsia="Calibri" w:cs="Arial"/>
          <w:color w:val="FFFFFF"/>
          <w:sz w:val="22"/>
          <w:szCs w:val="22"/>
          <w:lang w:val="en-AU"/>
        </w:rPr>
      </w:pPr>
      <w:r w:rsidRPr="00EC1986">
        <w:rPr>
          <w:rFonts w:eastAsia="Calibri" w:cs="Arial"/>
          <w:color w:val="FFFFFF"/>
          <w:sz w:val="22"/>
          <w:szCs w:val="22"/>
          <w:lang w:val="en-AU"/>
        </w:rPr>
        <w:t xml:space="preserve">Statement of Organisational Commitment </w:t>
      </w:r>
    </w:p>
    <w:p w14:paraId="36CC893B" w14:textId="77777777" w:rsidR="00EC1986" w:rsidRPr="00EC1986" w:rsidRDefault="00EC1986" w:rsidP="00EC1986">
      <w:pPr>
        <w:spacing w:before="120" w:line="276" w:lineRule="auto"/>
        <w:rPr>
          <w:rFonts w:eastAsia="Calibri" w:cs="Arial"/>
          <w:sz w:val="22"/>
          <w:szCs w:val="22"/>
          <w:lang w:val="en-AU"/>
        </w:rPr>
      </w:pPr>
      <w:r w:rsidRPr="00EC1986">
        <w:rPr>
          <w:rFonts w:eastAsia="Calibri"/>
          <w:sz w:val="22"/>
          <w:szCs w:val="22"/>
          <w:lang w:val="en-AU"/>
        </w:rPr>
        <w:t>The WNSW PHN is strategically focused on improving health outcomes for Aboriginal and Torres Strait Islander people living and connected to our region and plays a leadership role in transitioning the primary health care system through the development of culturally safe and aware models of care, ensuring access to quality health care and commissioned services. WNSW PHN recognises Aboriginal people as the original inhabitants of Australia and as the Traditional Custodians of the land. We encourage and promote a culture of diversity within our workforce. To continue to improve the way we work with Aboriginal communities, we encourage recruitment of local Aboriginal and Torres Strait Islander people within the region to add their voice to achieve health goals and priorities for our communities.</w:t>
      </w:r>
    </w:p>
    <w:p w14:paraId="5FB96FFA" w14:textId="77777777" w:rsidR="00EC1986" w:rsidRPr="00EC1986" w:rsidRDefault="00EC1986" w:rsidP="00EC1986">
      <w:pPr>
        <w:spacing w:after="240" w:line="259" w:lineRule="auto"/>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57E35905" w14:textId="77777777" w:rsidTr="004B50A1">
        <w:tc>
          <w:tcPr>
            <w:tcW w:w="9628" w:type="dxa"/>
            <w:shd w:val="clear" w:color="auto" w:fill="003D69"/>
          </w:tcPr>
          <w:p w14:paraId="6809B7F6" w14:textId="77777777" w:rsidR="00EC1986" w:rsidRPr="00EC1986" w:rsidRDefault="00EC1986" w:rsidP="00EC1986">
            <w:pPr>
              <w:spacing w:before="60" w:after="60"/>
              <w:rPr>
                <w:rFonts w:ascii="Arial" w:hAnsi="Arial" w:cs="Arial"/>
                <w:color w:val="FFFFFF"/>
                <w:szCs w:val="22"/>
                <w:lang w:val="en-AU"/>
              </w:rPr>
            </w:pPr>
            <w:r w:rsidRPr="00EC1986">
              <w:rPr>
                <w:rFonts w:ascii="Arial" w:hAnsi="Arial" w:cs="Arial"/>
                <w:color w:val="FFFFFF"/>
                <w:szCs w:val="22"/>
                <w:lang w:val="en-AU"/>
              </w:rPr>
              <w:t>General Responsibilities:</w:t>
            </w:r>
          </w:p>
        </w:tc>
      </w:tr>
    </w:tbl>
    <w:p w14:paraId="47DAE9EF" w14:textId="77777777" w:rsidR="00EC1986" w:rsidRPr="00EC1986" w:rsidRDefault="00EC1986" w:rsidP="00EC1986">
      <w:pPr>
        <w:spacing w:after="120" w:line="259" w:lineRule="auto"/>
        <w:rPr>
          <w:rFonts w:eastAsia="Calibri" w:cs="Arial"/>
          <w:sz w:val="22"/>
          <w:szCs w:val="22"/>
          <w:lang w:val="en-AU"/>
        </w:rPr>
      </w:pPr>
    </w:p>
    <w:p w14:paraId="344D5CDA"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 xml:space="preserve">Demonstrate a commitment to </w:t>
      </w:r>
      <w:hyperlink r:id="rId13" w:history="1">
        <w:r w:rsidRPr="00EC1986">
          <w:rPr>
            <w:rFonts w:eastAsia="Calibri" w:cs="Arial"/>
            <w:color w:val="0563C1"/>
            <w:sz w:val="22"/>
            <w:szCs w:val="22"/>
            <w:u w:val="single"/>
            <w:lang w:val="en-AU"/>
          </w:rPr>
          <w:t>WNSW PHN’s vision and values.</w:t>
        </w:r>
      </w:hyperlink>
    </w:p>
    <w:p w14:paraId="16EFE7AC"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Respect confidentiality in line with the Privacy Act 1988 and related policies and procedures.</w:t>
      </w:r>
    </w:p>
    <w:p w14:paraId="0C97681C"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Be aware of and adhere to WNSW PHN’s policies and procedures.</w:t>
      </w:r>
    </w:p>
    <w:p w14:paraId="2781BD9C"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Ensure WNSW PHN health literacy principles and practices are known and applied.</w:t>
      </w:r>
    </w:p>
    <w:p w14:paraId="3753CF6E"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Undertake continuing professional development as required to ensure job skills remain current.</w:t>
      </w:r>
    </w:p>
    <w:p w14:paraId="25498CEC"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Attend and participate in out-of-hours meetings and functions as required.</w:t>
      </w:r>
    </w:p>
    <w:p w14:paraId="11B00B09"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Actively participate in staff development activities.</w:t>
      </w:r>
    </w:p>
    <w:p w14:paraId="29A40ED2"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Identify and participate in continuous quality improvement opportunities.</w:t>
      </w:r>
    </w:p>
    <w:p w14:paraId="15D94AC2"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Actively participate in annual performance planning and review activities.</w:t>
      </w:r>
    </w:p>
    <w:p w14:paraId="4C15BE5B"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Maintain a working knowledge of all equipment utilised in the office.</w:t>
      </w:r>
    </w:p>
    <w:p w14:paraId="793486A4"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Undertake other duties commensurate with the role as required.</w:t>
      </w:r>
    </w:p>
    <w:p w14:paraId="6F1E3CC2"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 xml:space="preserve">Demonstrate and embed culturally safe practices into all work outputs and the workplace. </w:t>
      </w:r>
    </w:p>
    <w:p w14:paraId="760DCFFD"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Demonstrate and embed Corporate Social Responsibility in our business operations and interactions with their stakeholders.</w:t>
      </w:r>
    </w:p>
    <w:p w14:paraId="0AF1244F" w14:textId="77777777" w:rsidR="00EC1986" w:rsidRPr="00EC1986" w:rsidRDefault="00EC1986" w:rsidP="00EC1986">
      <w:pPr>
        <w:numPr>
          <w:ilvl w:val="0"/>
          <w:numId w:val="8"/>
        </w:numPr>
        <w:spacing w:line="276" w:lineRule="auto"/>
        <w:ind w:left="357" w:hanging="357"/>
        <w:jc w:val="both"/>
        <w:rPr>
          <w:rFonts w:eastAsia="Calibri" w:cs="Arial"/>
          <w:sz w:val="22"/>
          <w:szCs w:val="22"/>
          <w:lang w:val="en-AU"/>
        </w:rPr>
      </w:pPr>
      <w:r w:rsidRPr="00EC1986">
        <w:rPr>
          <w:rFonts w:eastAsia="Calibri" w:cs="Arial"/>
          <w:sz w:val="22"/>
          <w:szCs w:val="22"/>
          <w:lang w:val="en-AU"/>
        </w:rPr>
        <w:t>This role is a non-clinical support role and will not involve the diagnosis, treatment or provision of direct patient care of any type.</w:t>
      </w:r>
    </w:p>
    <w:p w14:paraId="600AA6DD" w14:textId="77777777" w:rsidR="00EC1986" w:rsidRPr="00EC1986" w:rsidRDefault="00EC1986" w:rsidP="00EC1986">
      <w:pPr>
        <w:spacing w:line="276" w:lineRule="auto"/>
        <w:ind w:left="357"/>
        <w:jc w:val="both"/>
        <w:rPr>
          <w:rFonts w:eastAsia="Calibri" w:cs="Arial"/>
          <w:sz w:val="22"/>
          <w:szCs w:val="22"/>
          <w:lang w:val="en-AU"/>
        </w:rPr>
      </w:pPr>
    </w:p>
    <w:p w14:paraId="13B06705" w14:textId="77777777" w:rsidR="00EC1986" w:rsidRPr="00EC1986" w:rsidRDefault="00EC1986" w:rsidP="00EC1986">
      <w:pPr>
        <w:spacing w:after="240" w:line="259" w:lineRule="auto"/>
        <w:rPr>
          <w:rFonts w:eastAsia="Calibri" w:cs="Arial"/>
          <w:sz w:val="22"/>
          <w:szCs w:val="22"/>
          <w:lang w:val="en-AU"/>
        </w:rPr>
      </w:pPr>
    </w:p>
    <w:tbl>
      <w:tblPr>
        <w:tblStyle w:val="TableGrid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3400"/>
        <w:gridCol w:w="5620"/>
      </w:tblGrid>
      <w:tr w:rsidR="00EC1986" w:rsidRPr="00EC1986" w14:paraId="7BA0D1FF" w14:textId="77777777" w:rsidTr="004B50A1">
        <w:tc>
          <w:tcPr>
            <w:tcW w:w="9026" w:type="dxa"/>
            <w:gridSpan w:val="2"/>
            <w:shd w:val="clear" w:color="auto" w:fill="003D69"/>
          </w:tcPr>
          <w:p w14:paraId="716CF285" w14:textId="77777777" w:rsidR="00EC1986" w:rsidRPr="00EC1986" w:rsidRDefault="00EC1986" w:rsidP="00EC1986">
            <w:pPr>
              <w:spacing w:before="60" w:after="60" w:line="276" w:lineRule="auto"/>
              <w:rPr>
                <w:rFonts w:cs="Arial"/>
                <w:color w:val="FFFFFF"/>
                <w:szCs w:val="22"/>
                <w:lang w:val="en-AU"/>
              </w:rPr>
            </w:pPr>
            <w:r w:rsidRPr="00EC1986">
              <w:rPr>
                <w:rFonts w:cs="Arial"/>
                <w:b/>
                <w:color w:val="FFFFFF"/>
                <w:szCs w:val="22"/>
                <w:lang w:val="en-AU"/>
              </w:rPr>
              <w:lastRenderedPageBreak/>
              <w:t>Competency Framework Key behaviours</w:t>
            </w:r>
            <w:r w:rsidRPr="00EC1986">
              <w:rPr>
                <w:rFonts w:cs="Arial"/>
                <w:color w:val="FFFFFF"/>
                <w:szCs w:val="22"/>
                <w:lang w:val="en-AU"/>
              </w:rPr>
              <w:t xml:space="preserve"> (refer to WHAL Competency Framework)</w:t>
            </w:r>
          </w:p>
        </w:tc>
      </w:tr>
      <w:tr w:rsidR="00EC1986" w:rsidRPr="00EC1986" w14:paraId="7C2BFC6D"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63A5233D"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Core Competencies</w:t>
            </w:r>
          </w:p>
        </w:tc>
        <w:tc>
          <w:tcPr>
            <w:tcW w:w="5624" w:type="dxa"/>
          </w:tcPr>
          <w:p w14:paraId="5145C1E3"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Role Requirement Level</w:t>
            </w:r>
          </w:p>
        </w:tc>
      </w:tr>
      <w:tr w:rsidR="00EC1986" w:rsidRPr="00EC1986" w14:paraId="1A23A70A"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3E7FCF11"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Analytical Thinking</w:t>
            </w:r>
          </w:p>
        </w:tc>
        <w:tc>
          <w:tcPr>
            <w:tcW w:w="5624" w:type="dxa"/>
          </w:tcPr>
          <w:p w14:paraId="4837A78D"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szCs w:val="20"/>
                <w:lang w:val="en-AU" w:eastAsia="en-AU"/>
              </w:rPr>
              <w:t>(3) – Sees multiple links</w:t>
            </w:r>
          </w:p>
        </w:tc>
      </w:tr>
      <w:tr w:rsidR="00EC1986" w:rsidRPr="00EC1986" w14:paraId="6F6A41A1"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64CBE3CD"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Initiative</w:t>
            </w:r>
            <w:r w:rsidRPr="00EC1986">
              <w:rPr>
                <w:rFonts w:eastAsia="Times New Roman"/>
                <w:szCs w:val="20"/>
                <w:lang w:val="en-AU" w:eastAsia="en-AU"/>
              </w:rPr>
              <w:t xml:space="preserve"> </w:t>
            </w:r>
          </w:p>
          <w:p w14:paraId="7CEF2003" w14:textId="77777777" w:rsidR="00EC1986" w:rsidRPr="00EC1986" w:rsidRDefault="00EC1986" w:rsidP="00EC1986">
            <w:pPr>
              <w:widowControl w:val="0"/>
              <w:spacing w:after="120" w:line="276" w:lineRule="auto"/>
              <w:jc w:val="both"/>
              <w:rPr>
                <w:rFonts w:cs="Arial"/>
                <w:noProof/>
                <w:szCs w:val="22"/>
                <w:lang w:val="en-AU"/>
              </w:rPr>
            </w:pPr>
          </w:p>
        </w:tc>
        <w:tc>
          <w:tcPr>
            <w:tcW w:w="5624" w:type="dxa"/>
          </w:tcPr>
          <w:p w14:paraId="7CAC0C8C"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Cs/>
                <w:szCs w:val="20"/>
                <w:lang w:val="en-AU" w:eastAsia="en-AU"/>
              </w:rPr>
              <w:t>(3) - Is decisive and takes accountability in situations that call for prompt direction</w:t>
            </w:r>
          </w:p>
        </w:tc>
      </w:tr>
      <w:tr w:rsidR="00EC1986" w:rsidRPr="00EC1986" w14:paraId="530EF152"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5A64B78C"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Customer Focus</w:t>
            </w:r>
            <w:r w:rsidRPr="00EC1986">
              <w:rPr>
                <w:rFonts w:eastAsia="Times New Roman"/>
                <w:szCs w:val="20"/>
                <w:lang w:val="en-AU" w:eastAsia="en-AU"/>
              </w:rPr>
              <w:t xml:space="preserve"> </w:t>
            </w:r>
          </w:p>
          <w:p w14:paraId="64E24BA6" w14:textId="77777777" w:rsidR="00EC1986" w:rsidRPr="00EC1986" w:rsidRDefault="00EC1986" w:rsidP="00EC1986">
            <w:pPr>
              <w:widowControl w:val="0"/>
              <w:spacing w:after="120" w:line="276" w:lineRule="auto"/>
              <w:jc w:val="both"/>
              <w:rPr>
                <w:rFonts w:cs="Arial"/>
                <w:noProof/>
                <w:szCs w:val="22"/>
                <w:lang w:val="en-AU"/>
              </w:rPr>
            </w:pPr>
          </w:p>
        </w:tc>
        <w:tc>
          <w:tcPr>
            <w:tcW w:w="5624" w:type="dxa"/>
          </w:tcPr>
          <w:p w14:paraId="587D1EAE"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Cs/>
                <w:szCs w:val="20"/>
                <w:lang w:val="en-AU" w:eastAsia="en-AU"/>
              </w:rPr>
              <w:t xml:space="preserve">(3) – </w:t>
            </w:r>
            <w:r w:rsidRPr="00EC1986">
              <w:rPr>
                <w:rFonts w:eastAsia="Times New Roman"/>
                <w:bCs/>
                <w:i/>
                <w:iCs/>
                <w:szCs w:val="20"/>
                <w:lang w:val="en-AU" w:eastAsia="en-AU"/>
              </w:rPr>
              <w:t>Takes personal responsibility for customers</w:t>
            </w:r>
          </w:p>
        </w:tc>
      </w:tr>
      <w:tr w:rsidR="00EC1986" w:rsidRPr="00EC1986" w14:paraId="7C4F9841"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7F4CB725"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Learning Orientation</w:t>
            </w:r>
          </w:p>
          <w:p w14:paraId="3D1AF6E9" w14:textId="77777777" w:rsidR="00EC1986" w:rsidRPr="00EC1986" w:rsidRDefault="00EC1986" w:rsidP="00EC1986">
            <w:pPr>
              <w:widowControl w:val="0"/>
              <w:spacing w:after="120" w:line="276" w:lineRule="auto"/>
              <w:jc w:val="both"/>
              <w:rPr>
                <w:rFonts w:cs="Arial"/>
                <w:noProof/>
                <w:szCs w:val="22"/>
                <w:lang w:val="en-AU"/>
              </w:rPr>
            </w:pPr>
          </w:p>
        </w:tc>
        <w:tc>
          <w:tcPr>
            <w:tcW w:w="5624" w:type="dxa"/>
          </w:tcPr>
          <w:p w14:paraId="4E7F14D9"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Cs/>
                <w:szCs w:val="20"/>
                <w:lang w:val="en-AU" w:eastAsia="en-AU"/>
              </w:rPr>
              <w:t xml:space="preserve">(3) – </w:t>
            </w:r>
            <w:r w:rsidRPr="00EC1986">
              <w:rPr>
                <w:rFonts w:eastAsia="Times New Roman"/>
                <w:bCs/>
                <w:i/>
                <w:iCs/>
                <w:szCs w:val="20"/>
                <w:lang w:val="en-AU" w:eastAsia="en-AU"/>
              </w:rPr>
              <w:t>Implements plans to ensure long-term knowledge and capability</w:t>
            </w:r>
          </w:p>
        </w:tc>
      </w:tr>
      <w:tr w:rsidR="00EC1986" w:rsidRPr="00EC1986" w14:paraId="483CCAB8"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1490E423"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Results Focus</w:t>
            </w:r>
          </w:p>
          <w:p w14:paraId="158CC332" w14:textId="77777777" w:rsidR="00EC1986" w:rsidRPr="00EC1986" w:rsidRDefault="00EC1986" w:rsidP="00EC1986">
            <w:pPr>
              <w:widowControl w:val="0"/>
              <w:spacing w:after="120" w:line="276" w:lineRule="auto"/>
              <w:jc w:val="both"/>
              <w:rPr>
                <w:rFonts w:cs="Arial"/>
                <w:noProof/>
                <w:szCs w:val="22"/>
                <w:lang w:val="en-AU"/>
              </w:rPr>
            </w:pPr>
          </w:p>
        </w:tc>
        <w:tc>
          <w:tcPr>
            <w:tcW w:w="5624" w:type="dxa"/>
          </w:tcPr>
          <w:p w14:paraId="54291CA5"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Cs/>
                <w:szCs w:val="20"/>
                <w:lang w:val="en-AU" w:eastAsia="en-AU"/>
              </w:rPr>
              <w:t>(3) - Improves overall team performance</w:t>
            </w:r>
          </w:p>
        </w:tc>
      </w:tr>
      <w:tr w:rsidR="00EC1986" w:rsidRPr="00EC1986" w14:paraId="6FD12CDA"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5F39DA72"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
                <w:szCs w:val="20"/>
                <w:lang w:val="en-AU" w:eastAsia="en-AU"/>
              </w:rPr>
              <w:t>Teamwork and Co-operation</w:t>
            </w:r>
          </w:p>
          <w:p w14:paraId="497E2CF1" w14:textId="77777777" w:rsidR="00EC1986" w:rsidRPr="00EC1986" w:rsidRDefault="00EC1986" w:rsidP="00EC1986">
            <w:pPr>
              <w:widowControl w:val="0"/>
              <w:spacing w:after="120" w:line="276" w:lineRule="auto"/>
              <w:jc w:val="both"/>
              <w:rPr>
                <w:rFonts w:cs="Arial"/>
                <w:noProof/>
                <w:szCs w:val="22"/>
                <w:lang w:val="en-AU"/>
              </w:rPr>
            </w:pPr>
          </w:p>
        </w:tc>
        <w:tc>
          <w:tcPr>
            <w:tcW w:w="5624" w:type="dxa"/>
          </w:tcPr>
          <w:p w14:paraId="088EF81D"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bCs/>
                <w:szCs w:val="20"/>
                <w:lang w:val="en-AU" w:eastAsia="en-AU"/>
              </w:rPr>
              <w:t xml:space="preserve">(3) – </w:t>
            </w:r>
            <w:r w:rsidRPr="00EC1986">
              <w:rPr>
                <w:rFonts w:eastAsia="Times New Roman"/>
                <w:bCs/>
                <w:i/>
                <w:iCs/>
                <w:szCs w:val="20"/>
                <w:lang w:val="en-AU" w:eastAsia="en-AU"/>
              </w:rPr>
              <w:t>Values others input</w:t>
            </w:r>
          </w:p>
        </w:tc>
      </w:tr>
      <w:tr w:rsidR="00EC1986" w:rsidRPr="00EC1986" w14:paraId="410B3F96"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46B28980"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Direction Setting</w:t>
            </w:r>
          </w:p>
        </w:tc>
        <w:tc>
          <w:tcPr>
            <w:tcW w:w="5624" w:type="dxa"/>
          </w:tcPr>
          <w:p w14:paraId="4A51D954"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szCs w:val="20"/>
                <w:lang w:val="en-AU" w:eastAsia="en-AU"/>
              </w:rPr>
              <w:t xml:space="preserve">(3) – </w:t>
            </w:r>
            <w:r w:rsidRPr="00EC1986">
              <w:rPr>
                <w:rFonts w:eastAsia="Times New Roman"/>
                <w:i/>
                <w:iCs/>
                <w:szCs w:val="20"/>
                <w:lang w:val="en-AU" w:eastAsia="en-AU"/>
              </w:rPr>
              <w:t>Aligns the strategy with broader/future organisational goals</w:t>
            </w:r>
          </w:p>
        </w:tc>
      </w:tr>
      <w:tr w:rsidR="00EC1986" w:rsidRPr="00EC1986" w14:paraId="59A18EC3"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67932FB0"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Influencing &amp; Negotiation</w:t>
            </w:r>
          </w:p>
        </w:tc>
        <w:tc>
          <w:tcPr>
            <w:tcW w:w="5624" w:type="dxa"/>
          </w:tcPr>
          <w:p w14:paraId="149956BF"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szCs w:val="20"/>
                <w:lang w:val="en-AU" w:eastAsia="en-AU"/>
              </w:rPr>
              <w:t xml:space="preserve">(3) – </w:t>
            </w:r>
            <w:r w:rsidRPr="00EC1986">
              <w:rPr>
                <w:rFonts w:eastAsia="Times New Roman"/>
                <w:i/>
                <w:iCs/>
                <w:szCs w:val="20"/>
                <w:lang w:val="en-AU" w:eastAsia="en-AU"/>
              </w:rPr>
              <w:t>Focuses on areas of interest to influence and adapts approach to fit audience</w:t>
            </w:r>
          </w:p>
        </w:tc>
      </w:tr>
      <w:tr w:rsidR="00EC1986" w:rsidRPr="00EC1986" w14:paraId="354FF23D"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25EEC394"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Conceptual Thinking</w:t>
            </w:r>
          </w:p>
        </w:tc>
        <w:tc>
          <w:tcPr>
            <w:tcW w:w="5624" w:type="dxa"/>
          </w:tcPr>
          <w:p w14:paraId="53D1DE74"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szCs w:val="20"/>
                <w:lang w:val="en-AU" w:eastAsia="en-AU"/>
              </w:rPr>
              <w:t xml:space="preserve">(3) – </w:t>
            </w:r>
            <w:r w:rsidRPr="00EC1986">
              <w:rPr>
                <w:rFonts w:eastAsia="Times New Roman"/>
                <w:i/>
                <w:iCs/>
                <w:szCs w:val="20"/>
                <w:lang w:val="en-AU" w:eastAsia="en-AU"/>
              </w:rPr>
              <w:t>Thinks creatively to pursue unique solutions</w:t>
            </w:r>
          </w:p>
        </w:tc>
      </w:tr>
      <w:tr w:rsidR="00EC1986" w:rsidRPr="00EC1986" w14:paraId="1AD9B981" w14:textId="77777777" w:rsidTr="004B5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Pr>
          <w:p w14:paraId="570CEFCA" w14:textId="77777777" w:rsidR="00EC1986" w:rsidRPr="00EC1986" w:rsidRDefault="00EC1986" w:rsidP="00EC1986">
            <w:pPr>
              <w:spacing w:after="120" w:line="276" w:lineRule="auto"/>
              <w:rPr>
                <w:rFonts w:eastAsia="Times New Roman"/>
                <w:b/>
                <w:szCs w:val="20"/>
                <w:lang w:val="en-AU" w:eastAsia="en-AU"/>
              </w:rPr>
            </w:pPr>
            <w:r w:rsidRPr="00EC1986">
              <w:rPr>
                <w:rFonts w:eastAsia="Times New Roman"/>
                <w:b/>
                <w:szCs w:val="20"/>
                <w:lang w:val="en-AU" w:eastAsia="en-AU"/>
              </w:rPr>
              <w:t>Planning &amp; Coordination</w:t>
            </w:r>
          </w:p>
        </w:tc>
        <w:tc>
          <w:tcPr>
            <w:tcW w:w="5624" w:type="dxa"/>
          </w:tcPr>
          <w:p w14:paraId="26580C39" w14:textId="77777777" w:rsidR="00EC1986" w:rsidRPr="00EC1986" w:rsidRDefault="00EC1986" w:rsidP="00EC1986">
            <w:pPr>
              <w:spacing w:after="120" w:line="276" w:lineRule="auto"/>
              <w:rPr>
                <w:rFonts w:eastAsia="Times New Roman"/>
                <w:szCs w:val="20"/>
                <w:lang w:val="en-AU" w:eastAsia="en-AU"/>
              </w:rPr>
            </w:pPr>
            <w:r w:rsidRPr="00EC1986">
              <w:rPr>
                <w:rFonts w:eastAsia="Times New Roman"/>
                <w:szCs w:val="20"/>
                <w:lang w:val="en-AU" w:eastAsia="en-AU"/>
              </w:rPr>
              <w:t>(3) - Monitors and facilitates others’ activities</w:t>
            </w:r>
          </w:p>
        </w:tc>
      </w:tr>
    </w:tbl>
    <w:p w14:paraId="2DAE58B0" w14:textId="77777777" w:rsidR="00EC1986" w:rsidRPr="00EC1986" w:rsidRDefault="00EC1986" w:rsidP="00EC1986">
      <w:pPr>
        <w:spacing w:after="160" w:line="259" w:lineRule="auto"/>
        <w:rPr>
          <w:rFonts w:eastAsia="Calibri" w:cs="Arial"/>
          <w:sz w:val="22"/>
          <w:szCs w:val="22"/>
          <w:lang w:val="en-AU"/>
        </w:rPr>
      </w:pPr>
    </w:p>
    <w:p w14:paraId="148D3514" w14:textId="77777777" w:rsidR="00EC1986" w:rsidRPr="00EC1986" w:rsidRDefault="00EC1986" w:rsidP="00EC1986">
      <w:pPr>
        <w:spacing w:after="160" w:line="259" w:lineRule="auto"/>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3103C04F" w14:textId="77777777" w:rsidTr="004B50A1">
        <w:tc>
          <w:tcPr>
            <w:tcW w:w="9026" w:type="dxa"/>
            <w:shd w:val="clear" w:color="auto" w:fill="003D69"/>
          </w:tcPr>
          <w:p w14:paraId="0839EB47" w14:textId="77777777" w:rsidR="00EC1986" w:rsidRPr="00EC1986" w:rsidRDefault="00EC1986" w:rsidP="00EC1986">
            <w:pPr>
              <w:spacing w:before="60" w:after="60"/>
              <w:rPr>
                <w:rFonts w:ascii="Arial" w:hAnsi="Arial" w:cs="Arial"/>
                <w:color w:val="FFFFFF"/>
                <w:szCs w:val="22"/>
                <w:lang w:val="en-AU"/>
              </w:rPr>
            </w:pPr>
            <w:r w:rsidRPr="00EC1986">
              <w:rPr>
                <w:rFonts w:ascii="Arial" w:hAnsi="Arial" w:cs="Arial"/>
                <w:color w:val="FFFFFF"/>
                <w:szCs w:val="22"/>
                <w:lang w:val="en-AU"/>
              </w:rPr>
              <w:t>Selection Criteria:</w:t>
            </w:r>
          </w:p>
        </w:tc>
      </w:tr>
    </w:tbl>
    <w:p w14:paraId="77F57568" w14:textId="77777777" w:rsidR="00EC1986" w:rsidRPr="00EC1986" w:rsidRDefault="00EC1986" w:rsidP="00EC1986">
      <w:pPr>
        <w:spacing w:after="120" w:line="259" w:lineRule="auto"/>
        <w:rPr>
          <w:rFonts w:eastAsia="Calibri" w:cs="Arial"/>
          <w:sz w:val="22"/>
          <w:szCs w:val="22"/>
          <w:lang w:val="en-AU"/>
        </w:rPr>
      </w:pPr>
    </w:p>
    <w:p w14:paraId="1EA60767" w14:textId="77777777" w:rsidR="00EC1986" w:rsidRPr="00EC1986" w:rsidRDefault="00EC1986" w:rsidP="00EC1986">
      <w:pPr>
        <w:spacing w:after="120" w:line="259" w:lineRule="auto"/>
        <w:rPr>
          <w:rFonts w:eastAsia="Calibri" w:cs="Arial"/>
          <w:b/>
          <w:sz w:val="22"/>
          <w:szCs w:val="22"/>
          <w:lang w:val="en-AU"/>
        </w:rPr>
      </w:pPr>
      <w:r w:rsidRPr="00EC1986">
        <w:rPr>
          <w:rFonts w:eastAsia="Calibri" w:cs="Arial"/>
          <w:b/>
          <w:sz w:val="22"/>
          <w:szCs w:val="22"/>
          <w:lang w:val="en-AU"/>
        </w:rPr>
        <w:t>Essential</w:t>
      </w:r>
    </w:p>
    <w:p w14:paraId="6276AE31"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Demonstrated experience in a project management role </w:t>
      </w:r>
    </w:p>
    <w:p w14:paraId="7E057B58"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Have an understanding and/or experience in Health Planning</w:t>
      </w:r>
    </w:p>
    <w:p w14:paraId="3359CE3D"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Proven ability to achieve outcomes within agreed timeframes and budgets and under time pressures. </w:t>
      </w:r>
    </w:p>
    <w:p w14:paraId="1749C9F6"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Demonstrated understanding of Aboriginal culture including a commitment to cultural safety.</w:t>
      </w:r>
    </w:p>
    <w:p w14:paraId="04D5A701"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Understanding of the project management life cycle and an ability to track and report against milestones. </w:t>
      </w:r>
    </w:p>
    <w:p w14:paraId="13749387"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Proven track record in stakeholder management, including an ability to build relationships and strategic partnerships. </w:t>
      </w:r>
    </w:p>
    <w:p w14:paraId="7A4C646D"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lastRenderedPageBreak/>
        <w:t>Advanced computer skills required for MS Office programs including Word, Excel, PowerPoint and Project.</w:t>
      </w:r>
    </w:p>
    <w:p w14:paraId="5FB5A740"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Capacity to travel within western NSW; hold a current driver’s licence. </w:t>
      </w:r>
    </w:p>
    <w:p w14:paraId="56DE339E" w14:textId="77777777" w:rsidR="00EC1986" w:rsidRPr="00EC1986" w:rsidRDefault="00EC1986" w:rsidP="00EC1986">
      <w:pPr>
        <w:spacing w:after="120" w:line="259" w:lineRule="auto"/>
        <w:rPr>
          <w:rFonts w:eastAsia="Calibri" w:cs="Arial"/>
          <w:b/>
          <w:sz w:val="22"/>
          <w:szCs w:val="22"/>
          <w:lang w:val="en-AU"/>
        </w:rPr>
      </w:pPr>
    </w:p>
    <w:p w14:paraId="256F076C" w14:textId="77777777" w:rsidR="00EC1986" w:rsidRPr="00EC1986" w:rsidRDefault="00EC1986" w:rsidP="00EC1986">
      <w:pPr>
        <w:spacing w:after="120" w:line="259" w:lineRule="auto"/>
        <w:rPr>
          <w:rFonts w:eastAsia="Calibri" w:cs="Arial"/>
          <w:b/>
          <w:sz w:val="22"/>
          <w:szCs w:val="22"/>
          <w:lang w:val="en-AU"/>
        </w:rPr>
      </w:pPr>
      <w:r w:rsidRPr="00EC1986">
        <w:rPr>
          <w:rFonts w:eastAsia="Calibri" w:cs="Arial"/>
          <w:b/>
          <w:sz w:val="22"/>
          <w:szCs w:val="22"/>
          <w:lang w:val="en-AU"/>
        </w:rPr>
        <w:t>Desirable</w:t>
      </w:r>
    </w:p>
    <w:p w14:paraId="2F7C779A"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Degree level qualification in business and/or project management or a related discipline. </w:t>
      </w:r>
    </w:p>
    <w:p w14:paraId="55051FB8"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A broad understanding of the mental health service system in Australia. </w:t>
      </w:r>
    </w:p>
    <w:p w14:paraId="409EA857"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Experience working in the health, NGO or community services sectors </w:t>
      </w:r>
    </w:p>
    <w:p w14:paraId="21ACEAEC"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Experience in working with Aboriginal people, organisations and communities in view of planning and implementing services and achieving outcomes for Aboriginal people.</w:t>
      </w:r>
    </w:p>
    <w:p w14:paraId="01BD26FF"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Exceptional written and verbal communication skills. </w:t>
      </w:r>
    </w:p>
    <w:p w14:paraId="508DAE25"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Well-developed analytical, problem solving and negotiation skills.</w:t>
      </w:r>
    </w:p>
    <w:p w14:paraId="665EB368" w14:textId="77777777" w:rsidR="00EC1986" w:rsidRPr="00EC1986" w:rsidRDefault="00EC1986" w:rsidP="00EC1986">
      <w:pPr>
        <w:spacing w:after="160" w:line="259" w:lineRule="auto"/>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097C4980" w14:textId="77777777" w:rsidTr="004B50A1">
        <w:tc>
          <w:tcPr>
            <w:tcW w:w="9628" w:type="dxa"/>
            <w:shd w:val="clear" w:color="auto" w:fill="003D69"/>
          </w:tcPr>
          <w:p w14:paraId="5A159830" w14:textId="77777777" w:rsidR="00EC1986" w:rsidRPr="00EC1986" w:rsidRDefault="00EC1986" w:rsidP="00EC1986">
            <w:pPr>
              <w:spacing w:before="60" w:after="60"/>
              <w:rPr>
                <w:rFonts w:ascii="Arial" w:hAnsi="Arial" w:cs="Arial"/>
                <w:color w:val="FFFFFF"/>
                <w:szCs w:val="22"/>
                <w:lang w:val="en-AU"/>
              </w:rPr>
            </w:pPr>
            <w:r w:rsidRPr="00EC1986">
              <w:rPr>
                <w:rFonts w:ascii="Arial" w:hAnsi="Arial" w:cs="Arial"/>
                <w:color w:val="FFFFFF"/>
                <w:szCs w:val="22"/>
                <w:lang w:val="en-AU"/>
              </w:rPr>
              <w:t>Special Conditions:</w:t>
            </w:r>
          </w:p>
        </w:tc>
      </w:tr>
    </w:tbl>
    <w:p w14:paraId="001C61BC" w14:textId="77777777" w:rsidR="00EC1986" w:rsidRPr="00EC1986" w:rsidRDefault="00EC1986" w:rsidP="00EC1986">
      <w:pPr>
        <w:spacing w:after="120" w:line="259" w:lineRule="auto"/>
        <w:rPr>
          <w:rFonts w:eastAsia="Calibri" w:cs="Arial"/>
          <w:sz w:val="22"/>
          <w:szCs w:val="22"/>
          <w:lang w:val="en-AU"/>
        </w:rPr>
      </w:pPr>
    </w:p>
    <w:p w14:paraId="5BDE1F8B"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An understanding and commitment to </w:t>
      </w:r>
      <w:hyperlink r:id="rId14" w:history="1">
        <w:r w:rsidRPr="00EC1986">
          <w:rPr>
            <w:rFonts w:eastAsia="Calibri" w:cs="Arial"/>
            <w:color w:val="0563C1"/>
            <w:sz w:val="22"/>
            <w:szCs w:val="22"/>
            <w:u w:val="single"/>
            <w:lang w:val="en-AU"/>
          </w:rPr>
          <w:t>Cultural Safety</w:t>
        </w:r>
      </w:hyperlink>
      <w:r w:rsidRPr="00EC1986">
        <w:rPr>
          <w:rFonts w:eastAsia="Calibri" w:cs="Arial"/>
          <w:sz w:val="22"/>
          <w:szCs w:val="22"/>
          <w:lang w:val="en-AU"/>
        </w:rPr>
        <w:t xml:space="preserve"> in the workplace. </w:t>
      </w:r>
    </w:p>
    <w:p w14:paraId="736D04D1"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Conditions of employment are governed by the industrial instrument specified in the first table, the Fair Work Act 2009, National Employment Standards, Western Health Alliance Limited Employment Contract and WNSW PHN policies and procedures.</w:t>
      </w:r>
    </w:p>
    <w:p w14:paraId="385EAEAD"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 xml:space="preserve">Out of hours work, on evenings and/or weekends, may be required from time to time for which flexible working hours may be negotiated with your </w:t>
      </w:r>
      <w:proofErr w:type="gramStart"/>
      <w:r w:rsidRPr="00EC1986">
        <w:rPr>
          <w:rFonts w:eastAsia="Calibri" w:cs="Arial"/>
          <w:sz w:val="22"/>
          <w:szCs w:val="22"/>
          <w:lang w:val="en-AU"/>
        </w:rPr>
        <w:t>Manager</w:t>
      </w:r>
      <w:proofErr w:type="gramEnd"/>
      <w:r w:rsidRPr="00EC1986">
        <w:rPr>
          <w:rFonts w:eastAsia="Calibri" w:cs="Arial"/>
          <w:sz w:val="22"/>
          <w:szCs w:val="22"/>
          <w:lang w:val="en-AU"/>
        </w:rPr>
        <w:t>.</w:t>
      </w:r>
    </w:p>
    <w:p w14:paraId="235FFA4B"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Travel, including overnight stays, across the region within the WNSW PHN’s boundary may be necessary from time to time. Occasional intrastate and/or interstate travel may also be required.</w:t>
      </w:r>
    </w:p>
    <w:p w14:paraId="3411C1C0" w14:textId="77777777" w:rsidR="00EC1986" w:rsidRPr="00EC1986" w:rsidRDefault="00EC1986" w:rsidP="00EC1986">
      <w:pPr>
        <w:spacing w:after="120" w:line="259" w:lineRule="auto"/>
        <w:rPr>
          <w:rFonts w:eastAsia="Calibri" w:cs="Arial"/>
          <w:sz w:val="22"/>
          <w:szCs w:val="22"/>
          <w:lang w:val="en-AU"/>
        </w:rPr>
      </w:pP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EC1986" w:rsidRPr="00EC1986" w14:paraId="1FFCA48D" w14:textId="77777777" w:rsidTr="004B50A1">
        <w:tc>
          <w:tcPr>
            <w:tcW w:w="9628" w:type="dxa"/>
            <w:shd w:val="clear" w:color="auto" w:fill="003D69"/>
          </w:tcPr>
          <w:p w14:paraId="2842A690" w14:textId="77777777" w:rsidR="00EC1986" w:rsidRPr="00EC1986" w:rsidRDefault="00EC1986" w:rsidP="00EC1986">
            <w:pPr>
              <w:spacing w:before="60" w:after="60"/>
              <w:rPr>
                <w:rFonts w:ascii="Arial" w:hAnsi="Arial" w:cs="Arial"/>
                <w:color w:val="FFFFFF"/>
                <w:szCs w:val="22"/>
                <w:lang w:val="en-AU"/>
              </w:rPr>
            </w:pPr>
            <w:r w:rsidRPr="00EC1986">
              <w:rPr>
                <w:rFonts w:ascii="Arial" w:hAnsi="Arial" w:cs="Arial"/>
                <w:color w:val="FFFFFF"/>
                <w:szCs w:val="22"/>
                <w:lang w:val="en-AU"/>
              </w:rPr>
              <w:t>Appointment Prerequisites:</w:t>
            </w:r>
          </w:p>
        </w:tc>
      </w:tr>
    </w:tbl>
    <w:p w14:paraId="3A417E94" w14:textId="77777777" w:rsidR="00EC1986" w:rsidRPr="00EC1986" w:rsidRDefault="00EC1986" w:rsidP="00EC1986">
      <w:pPr>
        <w:spacing w:after="120" w:line="259" w:lineRule="auto"/>
        <w:rPr>
          <w:rFonts w:eastAsia="Calibri" w:cs="Arial"/>
          <w:sz w:val="22"/>
          <w:szCs w:val="22"/>
          <w:lang w:val="en-AU"/>
        </w:rPr>
      </w:pPr>
    </w:p>
    <w:p w14:paraId="7DA1C6EF"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Verification of eligibility to lawfully work in Australia. You must be an Australian or New Zealand Citizen, a Permanent Resident of Australia or possess a valid Australian Working Visa to be employed by WNSW PHN.</w:t>
      </w:r>
    </w:p>
    <w:p w14:paraId="4259B07E"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Certification of tertiary qualifications and professional membership (if applicable to role).</w:t>
      </w:r>
    </w:p>
    <w:p w14:paraId="05D49A62"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bookmarkStart w:id="2" w:name="_Hlk178932659"/>
      <w:r w:rsidRPr="00EC1986">
        <w:rPr>
          <w:rFonts w:eastAsia="Calibri" w:cs="Arial"/>
          <w:sz w:val="22"/>
          <w:szCs w:val="22"/>
          <w:lang w:val="en-AU"/>
        </w:rPr>
        <w:t>AHPRA Registration verification (where applicable to role).</w:t>
      </w:r>
    </w:p>
    <w:bookmarkEnd w:id="2"/>
    <w:p w14:paraId="48335574"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Verification of current NSW Drivers Licence.</w:t>
      </w:r>
    </w:p>
    <w:p w14:paraId="7462114A"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Verification of comprehensively insured motor vehicle (if applicable to role).</w:t>
      </w:r>
    </w:p>
    <w:p w14:paraId="713E2F07"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r w:rsidRPr="00EC1986">
        <w:rPr>
          <w:rFonts w:eastAsia="Calibri" w:cs="Arial"/>
          <w:sz w:val="22"/>
          <w:szCs w:val="22"/>
          <w:lang w:val="en-AU"/>
        </w:rPr>
        <w:t>National Police check.</w:t>
      </w:r>
    </w:p>
    <w:p w14:paraId="799F1627" w14:textId="77777777" w:rsidR="00EC1986" w:rsidRPr="00EC1986" w:rsidRDefault="00EC1986" w:rsidP="00EC1986">
      <w:pPr>
        <w:numPr>
          <w:ilvl w:val="0"/>
          <w:numId w:val="8"/>
        </w:numPr>
        <w:spacing w:before="120" w:after="120" w:line="259" w:lineRule="auto"/>
        <w:ind w:left="357" w:hanging="357"/>
        <w:rPr>
          <w:rFonts w:eastAsia="Calibri" w:cs="Arial"/>
          <w:sz w:val="22"/>
          <w:szCs w:val="22"/>
          <w:lang w:val="en-AU"/>
        </w:rPr>
      </w:pPr>
      <w:bookmarkStart w:id="3" w:name="_Hlk178932676"/>
      <w:r w:rsidRPr="00EC1986">
        <w:rPr>
          <w:rFonts w:eastAsia="Calibri" w:cs="Arial"/>
          <w:sz w:val="22"/>
          <w:szCs w:val="22"/>
          <w:lang w:val="en-AU"/>
        </w:rPr>
        <w:t>Working with Children check (if applicable to role).</w:t>
      </w:r>
    </w:p>
    <w:bookmarkEnd w:id="3"/>
    <w:p w14:paraId="0DFDDB63" w14:textId="77777777" w:rsidR="00EC1986" w:rsidRDefault="00EC1986" w:rsidP="003E4715">
      <w:pPr>
        <w:keepNext/>
        <w:keepLines/>
        <w:spacing w:before="240" w:line="259" w:lineRule="auto"/>
        <w:jc w:val="center"/>
        <w:outlineLvl w:val="0"/>
        <w:rPr>
          <w:rFonts w:eastAsia="Times New Roman" w:cs="Arial"/>
          <w:b/>
          <w:color w:val="003D69"/>
          <w:sz w:val="32"/>
          <w:szCs w:val="32"/>
          <w:lang w:val="en-AU"/>
        </w:rPr>
      </w:pPr>
    </w:p>
    <w:sectPr w:rsidR="00EC1986" w:rsidSect="00C654D5">
      <w:footerReference w:type="default" r:id="rId15"/>
      <w:headerReference w:type="first" r:id="rId16"/>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FC52" w14:textId="77777777" w:rsidR="004B0352" w:rsidRDefault="004B0352">
      <w:r>
        <w:separator/>
      </w:r>
    </w:p>
  </w:endnote>
  <w:endnote w:type="continuationSeparator" w:id="0">
    <w:p w14:paraId="45BA7799" w14:textId="77777777" w:rsidR="004B0352" w:rsidRDefault="004B0352">
      <w:r>
        <w:continuationSeparator/>
      </w:r>
    </w:p>
  </w:endnote>
  <w:endnote w:type="continuationNotice" w:id="1">
    <w:p w14:paraId="783C59AA" w14:textId="77777777" w:rsidR="004B0352" w:rsidRDefault="004B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0187"/>
      <w:docPartObj>
        <w:docPartGallery w:val="Page Numbers (Bottom of Page)"/>
        <w:docPartUnique/>
      </w:docPartObj>
    </w:sdtPr>
    <w:sdtEndPr>
      <w:rPr>
        <w:color w:val="7F7F7F" w:themeColor="background1" w:themeShade="7F"/>
        <w:spacing w:val="60"/>
      </w:rPr>
    </w:sdtEndPr>
    <w:sdtContent>
      <w:p w14:paraId="60533E30" w14:textId="77777777" w:rsidR="00686FE1" w:rsidRDefault="00686FE1" w:rsidP="00C654D5">
        <w:pPr>
          <w:pStyle w:val="Footer"/>
          <w:ind w:left="-426"/>
          <w:jc w:val="center"/>
          <w:rPr>
            <w:rFonts w:ascii="Arial" w:hAnsi="Arial" w:cs="Arial"/>
            <w:b/>
            <w:color w:val="003D69"/>
            <w:sz w:val="20"/>
            <w:szCs w:val="20"/>
          </w:rPr>
        </w:pPr>
      </w:p>
      <w:p w14:paraId="7485B2FE" w14:textId="77777777" w:rsidR="00686FE1" w:rsidRDefault="00686FE1" w:rsidP="00751FFF">
        <w:pPr>
          <w:pStyle w:val="Footer"/>
          <w:ind w:left="-426"/>
          <w:jc w:val="center"/>
          <w:rPr>
            <w:rFonts w:ascii="Arial" w:hAnsi="Arial" w:cs="Arial"/>
            <w:b/>
            <w:color w:val="003D69"/>
            <w:sz w:val="20"/>
            <w:szCs w:val="20"/>
          </w:rPr>
        </w:pPr>
      </w:p>
      <w:p w14:paraId="4830A845" w14:textId="77777777"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14:paraId="0DB42B6C" w14:textId="77777777"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BDCA" w14:textId="77777777" w:rsidR="004B0352" w:rsidRDefault="004B0352">
      <w:r>
        <w:separator/>
      </w:r>
    </w:p>
  </w:footnote>
  <w:footnote w:type="continuationSeparator" w:id="0">
    <w:p w14:paraId="00B0747A" w14:textId="77777777" w:rsidR="004B0352" w:rsidRDefault="004B0352">
      <w:r>
        <w:continuationSeparator/>
      </w:r>
    </w:p>
  </w:footnote>
  <w:footnote w:type="continuationNotice" w:id="1">
    <w:p w14:paraId="6884E1CF" w14:textId="77777777" w:rsidR="004B0352" w:rsidRDefault="004B0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0EB7" w14:textId="48ABC198" w:rsidR="00C654D5" w:rsidRDefault="00A47E9A">
    <w:pPr>
      <w:pStyle w:val="Header"/>
    </w:pPr>
    <w:r>
      <w:rPr>
        <w:noProof/>
      </w:rPr>
      <w:drawing>
        <wp:anchor distT="0" distB="0" distL="114300" distR="114300" simplePos="0" relativeHeight="251658240" behindDoc="1" locked="0" layoutInCell="1" allowOverlap="1" wp14:anchorId="002EAFC0" wp14:editId="419C65F9">
          <wp:simplePos x="0" y="0"/>
          <wp:positionH relativeFrom="page">
            <wp:align>right</wp:align>
          </wp:positionH>
          <wp:positionV relativeFrom="paragraph">
            <wp:posOffset>-257810</wp:posOffset>
          </wp:positionV>
          <wp:extent cx="7553325" cy="1586031"/>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53325" cy="1586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663"/>
    <w:multiLevelType w:val="multilevel"/>
    <w:tmpl w:val="611E51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E56"/>
    <w:multiLevelType w:val="hybridMultilevel"/>
    <w:tmpl w:val="0B9E2F06"/>
    <w:lvl w:ilvl="0" w:tplc="76E0E7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2457"/>
    <w:multiLevelType w:val="hybridMultilevel"/>
    <w:tmpl w:val="0CEE5ED6"/>
    <w:lvl w:ilvl="0" w:tplc="AD2AA7C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47045DB"/>
    <w:multiLevelType w:val="hybridMultilevel"/>
    <w:tmpl w:val="27CA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C06EB"/>
    <w:multiLevelType w:val="hybridMultilevel"/>
    <w:tmpl w:val="C5EC6862"/>
    <w:lvl w:ilvl="0" w:tplc="F67E02A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EE781A"/>
    <w:multiLevelType w:val="hybridMultilevel"/>
    <w:tmpl w:val="79A6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C3A7B"/>
    <w:multiLevelType w:val="hybridMultilevel"/>
    <w:tmpl w:val="93D2475A"/>
    <w:lvl w:ilvl="0" w:tplc="AD2AA7C0">
      <w:start w:val="1"/>
      <w:numFmt w:val="lowerLetter"/>
      <w:lvlText w:val="%1."/>
      <w:lvlJc w:val="left"/>
      <w:pPr>
        <w:ind w:left="1069" w:hanging="360"/>
      </w:pPr>
      <w:rPr>
        <w:rFonts w:hint="default"/>
      </w:rPr>
    </w:lvl>
    <w:lvl w:ilvl="1" w:tplc="0C09001B">
      <w:start w:val="1"/>
      <w:numFmt w:val="lowerRoman"/>
      <w:lvlText w:val="%2."/>
      <w:lvlJc w:val="righ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8CE188F"/>
    <w:multiLevelType w:val="multilevel"/>
    <w:tmpl w:val="4560E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73E7A"/>
    <w:multiLevelType w:val="hybridMultilevel"/>
    <w:tmpl w:val="41E0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3653D"/>
    <w:multiLevelType w:val="hybridMultilevel"/>
    <w:tmpl w:val="43C8B8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73B67E6"/>
    <w:multiLevelType w:val="hybridMultilevel"/>
    <w:tmpl w:val="4768B6D8"/>
    <w:lvl w:ilvl="0" w:tplc="0C090001">
      <w:start w:val="1"/>
      <w:numFmt w:val="bullet"/>
      <w:lvlText w:val=""/>
      <w:lvlJc w:val="left"/>
      <w:pPr>
        <w:ind w:left="5004" w:hanging="360"/>
      </w:pPr>
      <w:rPr>
        <w:rFonts w:ascii="Symbol" w:hAnsi="Symbol" w:hint="default"/>
      </w:rPr>
    </w:lvl>
    <w:lvl w:ilvl="1" w:tplc="0C090003" w:tentative="1">
      <w:start w:val="1"/>
      <w:numFmt w:val="bullet"/>
      <w:lvlText w:val="o"/>
      <w:lvlJc w:val="left"/>
      <w:pPr>
        <w:ind w:left="5724" w:hanging="360"/>
      </w:pPr>
      <w:rPr>
        <w:rFonts w:ascii="Courier New" w:hAnsi="Courier New" w:cs="Courier New" w:hint="default"/>
      </w:rPr>
    </w:lvl>
    <w:lvl w:ilvl="2" w:tplc="0C090005" w:tentative="1">
      <w:start w:val="1"/>
      <w:numFmt w:val="bullet"/>
      <w:lvlText w:val=""/>
      <w:lvlJc w:val="left"/>
      <w:pPr>
        <w:ind w:left="6444" w:hanging="360"/>
      </w:pPr>
      <w:rPr>
        <w:rFonts w:ascii="Wingdings" w:hAnsi="Wingdings" w:hint="default"/>
      </w:rPr>
    </w:lvl>
    <w:lvl w:ilvl="3" w:tplc="0C090001" w:tentative="1">
      <w:start w:val="1"/>
      <w:numFmt w:val="bullet"/>
      <w:lvlText w:val=""/>
      <w:lvlJc w:val="left"/>
      <w:pPr>
        <w:ind w:left="7164" w:hanging="360"/>
      </w:pPr>
      <w:rPr>
        <w:rFonts w:ascii="Symbol" w:hAnsi="Symbol" w:hint="default"/>
      </w:rPr>
    </w:lvl>
    <w:lvl w:ilvl="4" w:tplc="0C090003" w:tentative="1">
      <w:start w:val="1"/>
      <w:numFmt w:val="bullet"/>
      <w:lvlText w:val="o"/>
      <w:lvlJc w:val="left"/>
      <w:pPr>
        <w:ind w:left="7884" w:hanging="360"/>
      </w:pPr>
      <w:rPr>
        <w:rFonts w:ascii="Courier New" w:hAnsi="Courier New" w:cs="Courier New" w:hint="default"/>
      </w:rPr>
    </w:lvl>
    <w:lvl w:ilvl="5" w:tplc="0C090005" w:tentative="1">
      <w:start w:val="1"/>
      <w:numFmt w:val="bullet"/>
      <w:lvlText w:val=""/>
      <w:lvlJc w:val="left"/>
      <w:pPr>
        <w:ind w:left="8604" w:hanging="360"/>
      </w:pPr>
      <w:rPr>
        <w:rFonts w:ascii="Wingdings" w:hAnsi="Wingdings" w:hint="default"/>
      </w:rPr>
    </w:lvl>
    <w:lvl w:ilvl="6" w:tplc="0C090001" w:tentative="1">
      <w:start w:val="1"/>
      <w:numFmt w:val="bullet"/>
      <w:lvlText w:val=""/>
      <w:lvlJc w:val="left"/>
      <w:pPr>
        <w:ind w:left="9324" w:hanging="360"/>
      </w:pPr>
      <w:rPr>
        <w:rFonts w:ascii="Symbol" w:hAnsi="Symbol" w:hint="default"/>
      </w:rPr>
    </w:lvl>
    <w:lvl w:ilvl="7" w:tplc="0C090003" w:tentative="1">
      <w:start w:val="1"/>
      <w:numFmt w:val="bullet"/>
      <w:lvlText w:val="o"/>
      <w:lvlJc w:val="left"/>
      <w:pPr>
        <w:ind w:left="10044" w:hanging="360"/>
      </w:pPr>
      <w:rPr>
        <w:rFonts w:ascii="Courier New" w:hAnsi="Courier New" w:cs="Courier New" w:hint="default"/>
      </w:rPr>
    </w:lvl>
    <w:lvl w:ilvl="8" w:tplc="0C090005" w:tentative="1">
      <w:start w:val="1"/>
      <w:numFmt w:val="bullet"/>
      <w:lvlText w:val=""/>
      <w:lvlJc w:val="left"/>
      <w:pPr>
        <w:ind w:left="10764" w:hanging="360"/>
      </w:pPr>
      <w:rPr>
        <w:rFonts w:ascii="Wingdings" w:hAnsi="Wingdings" w:hint="default"/>
      </w:rPr>
    </w:lvl>
  </w:abstractNum>
  <w:abstractNum w:abstractNumId="14" w15:restartNumberingAfterBreak="0">
    <w:nsid w:val="49E33B4D"/>
    <w:multiLevelType w:val="hybridMultilevel"/>
    <w:tmpl w:val="879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56FA1"/>
    <w:multiLevelType w:val="multilevel"/>
    <w:tmpl w:val="611E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57223"/>
    <w:multiLevelType w:val="multilevel"/>
    <w:tmpl w:val="611E51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C2AA6"/>
    <w:multiLevelType w:val="multilevel"/>
    <w:tmpl w:val="611E51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710EB"/>
    <w:multiLevelType w:val="hybridMultilevel"/>
    <w:tmpl w:val="EA8E11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3467527">
    <w:abstractNumId w:val="6"/>
  </w:num>
  <w:num w:numId="2" w16cid:durableId="2039118991">
    <w:abstractNumId w:val="1"/>
  </w:num>
  <w:num w:numId="3" w16cid:durableId="615143880">
    <w:abstractNumId w:val="7"/>
  </w:num>
  <w:num w:numId="4" w16cid:durableId="2061174303">
    <w:abstractNumId w:val="12"/>
  </w:num>
  <w:num w:numId="5" w16cid:durableId="810098539">
    <w:abstractNumId w:val="3"/>
  </w:num>
  <w:num w:numId="6" w16cid:durableId="1885022561">
    <w:abstractNumId w:val="9"/>
  </w:num>
  <w:num w:numId="7" w16cid:durableId="975527099">
    <w:abstractNumId w:val="2"/>
  </w:num>
  <w:num w:numId="8" w16cid:durableId="1551303990">
    <w:abstractNumId w:val="13"/>
  </w:num>
  <w:num w:numId="9" w16cid:durableId="1241864047">
    <w:abstractNumId w:val="14"/>
  </w:num>
  <w:num w:numId="10" w16cid:durableId="1681083515">
    <w:abstractNumId w:val="0"/>
  </w:num>
  <w:num w:numId="11" w16cid:durableId="2052724704">
    <w:abstractNumId w:val="1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705177849">
    <w:abstractNumId w:val="1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366294917">
    <w:abstractNumId w:val="15"/>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tabs>
            <w:tab w:val="num" w:pos="2880"/>
          </w:tabs>
          <w:ind w:left="2880" w:hanging="360"/>
        </w:pPr>
        <w:rPr>
          <w:rFonts w:ascii="Wingdings" w:hAnsi="Wingdings" w:hint="default"/>
          <w:sz w:val="20"/>
        </w:rPr>
      </w:lvl>
    </w:lvlOverride>
    <w:lvlOverride w:ilvl="4">
      <w:lvl w:ilvl="4">
        <w:start w:val="1"/>
        <w:numFmt w:val="decimal"/>
        <w:lvlText w:val=""/>
        <w:lvlJc w:val="left"/>
        <w:pPr>
          <w:tabs>
            <w:tab w:val="num" w:pos="3600"/>
          </w:tabs>
          <w:ind w:left="3600" w:hanging="360"/>
        </w:pPr>
        <w:rPr>
          <w:rFonts w:ascii="Wingdings" w:hAnsi="Wingdings" w:hint="default"/>
          <w:sz w:val="20"/>
        </w:rPr>
      </w:lvl>
    </w:lvlOverride>
    <w:lvlOverride w:ilvl="5">
      <w:lvl w:ilvl="5">
        <w:start w:val="1"/>
        <w:numFmt w:val="decimal"/>
        <w:lvlText w:val=""/>
        <w:lvlJc w:val="left"/>
        <w:pPr>
          <w:tabs>
            <w:tab w:val="num" w:pos="4320"/>
          </w:tabs>
          <w:ind w:left="4320" w:hanging="360"/>
        </w:pPr>
        <w:rPr>
          <w:rFonts w:ascii="Wingdings" w:hAnsi="Wingdings" w:hint="default"/>
          <w:sz w:val="20"/>
        </w:rPr>
      </w:lvl>
    </w:lvlOverride>
    <w:lvlOverride w:ilvl="6">
      <w:lvl w:ilvl="6">
        <w:start w:val="1"/>
        <w:numFmt w:val="decimal"/>
        <w:lvlText w:val=""/>
        <w:lvlJc w:val="left"/>
        <w:pPr>
          <w:tabs>
            <w:tab w:val="num" w:pos="5040"/>
          </w:tabs>
          <w:ind w:left="5040" w:hanging="360"/>
        </w:pPr>
        <w:rPr>
          <w:rFonts w:ascii="Wingdings" w:hAnsi="Wingdings" w:hint="default"/>
          <w:sz w:val="20"/>
        </w:rPr>
      </w:lvl>
    </w:lvlOverride>
    <w:lvlOverride w:ilvl="7">
      <w:lvl w:ilvl="7">
        <w:start w:val="1"/>
        <w:numFmt w:val="decimal"/>
        <w:lvlText w:val=""/>
        <w:lvlJc w:val="left"/>
        <w:pPr>
          <w:tabs>
            <w:tab w:val="num" w:pos="5760"/>
          </w:tabs>
          <w:ind w:left="5760" w:hanging="360"/>
        </w:pPr>
        <w:rPr>
          <w:rFonts w:ascii="Wingdings" w:hAnsi="Wingdings" w:hint="default"/>
          <w:sz w:val="20"/>
        </w:rPr>
      </w:lvl>
    </w:lvlOverride>
    <w:lvlOverride w:ilvl="8">
      <w:lvl w:ilvl="8">
        <w:start w:val="1"/>
        <w:numFmt w:val="decimal"/>
        <w:lvlText w:val=""/>
        <w:lvlJc w:val="left"/>
        <w:pPr>
          <w:tabs>
            <w:tab w:val="num" w:pos="6480"/>
          </w:tabs>
          <w:ind w:left="6480" w:hanging="360"/>
        </w:pPr>
        <w:rPr>
          <w:rFonts w:ascii="Wingdings" w:hAnsi="Wingdings" w:hint="default"/>
          <w:sz w:val="20"/>
        </w:rPr>
      </w:lvl>
    </w:lvlOverride>
  </w:num>
  <w:num w:numId="14" w16cid:durableId="230895290">
    <w:abstractNumId w:val="16"/>
  </w:num>
  <w:num w:numId="15" w16cid:durableId="313683296">
    <w:abstractNumId w:val="17"/>
  </w:num>
  <w:num w:numId="16" w16cid:durableId="1943760352">
    <w:abstractNumId w:val="15"/>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tabs>
            <w:tab w:val="num" w:pos="2880"/>
          </w:tabs>
          <w:ind w:left="2880" w:hanging="360"/>
        </w:pPr>
        <w:rPr>
          <w:rFonts w:ascii="Wingdings" w:hAnsi="Wingdings" w:hint="default"/>
          <w:sz w:val="20"/>
        </w:rPr>
      </w:lvl>
    </w:lvlOverride>
    <w:lvlOverride w:ilvl="4">
      <w:lvl w:ilvl="4">
        <w:start w:val="1"/>
        <w:numFmt w:val="decimal"/>
        <w:lvlText w:val=""/>
        <w:lvlJc w:val="left"/>
        <w:pPr>
          <w:tabs>
            <w:tab w:val="num" w:pos="3600"/>
          </w:tabs>
          <w:ind w:left="3600" w:hanging="360"/>
        </w:pPr>
        <w:rPr>
          <w:rFonts w:ascii="Wingdings" w:hAnsi="Wingdings" w:hint="default"/>
          <w:sz w:val="20"/>
        </w:rPr>
      </w:lvl>
    </w:lvlOverride>
    <w:lvlOverride w:ilvl="5">
      <w:lvl w:ilvl="5">
        <w:start w:val="1"/>
        <w:numFmt w:val="decimal"/>
        <w:lvlText w:val=""/>
        <w:lvlJc w:val="left"/>
        <w:pPr>
          <w:tabs>
            <w:tab w:val="num" w:pos="4320"/>
          </w:tabs>
          <w:ind w:left="4320" w:hanging="360"/>
        </w:pPr>
        <w:rPr>
          <w:rFonts w:ascii="Wingdings" w:hAnsi="Wingdings" w:hint="default"/>
          <w:sz w:val="20"/>
        </w:rPr>
      </w:lvl>
    </w:lvlOverride>
    <w:lvlOverride w:ilvl="6">
      <w:lvl w:ilvl="6">
        <w:start w:val="1"/>
        <w:numFmt w:val="decimal"/>
        <w:lvlText w:val=""/>
        <w:lvlJc w:val="left"/>
        <w:pPr>
          <w:tabs>
            <w:tab w:val="num" w:pos="5040"/>
          </w:tabs>
          <w:ind w:left="5040" w:hanging="360"/>
        </w:pPr>
        <w:rPr>
          <w:rFonts w:ascii="Wingdings" w:hAnsi="Wingdings" w:hint="default"/>
          <w:sz w:val="20"/>
        </w:rPr>
      </w:lvl>
    </w:lvlOverride>
    <w:lvlOverride w:ilvl="7">
      <w:lvl w:ilvl="7">
        <w:start w:val="1"/>
        <w:numFmt w:val="decimal"/>
        <w:lvlText w:val=""/>
        <w:lvlJc w:val="left"/>
        <w:pPr>
          <w:tabs>
            <w:tab w:val="num" w:pos="5760"/>
          </w:tabs>
          <w:ind w:left="5760" w:hanging="360"/>
        </w:pPr>
        <w:rPr>
          <w:rFonts w:ascii="Wingdings" w:hAnsi="Wingdings" w:hint="default"/>
          <w:sz w:val="20"/>
        </w:rPr>
      </w:lvl>
    </w:lvlOverride>
    <w:lvlOverride w:ilvl="8">
      <w:lvl w:ilvl="8">
        <w:start w:val="1"/>
        <w:numFmt w:val="decimal"/>
        <w:lvlText w:val=""/>
        <w:lvlJc w:val="left"/>
        <w:pPr>
          <w:tabs>
            <w:tab w:val="num" w:pos="6480"/>
          </w:tabs>
          <w:ind w:left="6480" w:hanging="360"/>
        </w:pPr>
        <w:rPr>
          <w:rFonts w:ascii="Wingdings" w:hAnsi="Wingdings" w:hint="default"/>
          <w:sz w:val="20"/>
        </w:rPr>
      </w:lvl>
    </w:lvlOverride>
  </w:num>
  <w:num w:numId="17" w16cid:durableId="1485583520">
    <w:abstractNumId w:val="8"/>
  </w:num>
  <w:num w:numId="18" w16cid:durableId="640815094">
    <w:abstractNumId w:val="4"/>
  </w:num>
  <w:num w:numId="19" w16cid:durableId="2107576842">
    <w:abstractNumId w:val="18"/>
  </w:num>
  <w:num w:numId="20" w16cid:durableId="988170979">
    <w:abstractNumId w:val="10"/>
  </w:num>
  <w:num w:numId="21" w16cid:durableId="1564215056">
    <w:abstractNumId w:val="11"/>
  </w:num>
  <w:num w:numId="22" w16cid:durableId="294726030">
    <w:abstractNumId w:val="13"/>
  </w:num>
  <w:num w:numId="23" w16cid:durableId="6320579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00D44"/>
    <w:rsid w:val="00002DC9"/>
    <w:rsid w:val="00021043"/>
    <w:rsid w:val="000263E3"/>
    <w:rsid w:val="00026423"/>
    <w:rsid w:val="00032536"/>
    <w:rsid w:val="00033EF3"/>
    <w:rsid w:val="00042A43"/>
    <w:rsid w:val="000444EB"/>
    <w:rsid w:val="0004562B"/>
    <w:rsid w:val="000536D6"/>
    <w:rsid w:val="00055CAC"/>
    <w:rsid w:val="000570AA"/>
    <w:rsid w:val="00063515"/>
    <w:rsid w:val="00073FE1"/>
    <w:rsid w:val="00077924"/>
    <w:rsid w:val="0009397F"/>
    <w:rsid w:val="000A52A3"/>
    <w:rsid w:val="000A7CFE"/>
    <w:rsid w:val="000A7D2B"/>
    <w:rsid w:val="000B4BDC"/>
    <w:rsid w:val="000B7A86"/>
    <w:rsid w:val="000B7DD5"/>
    <w:rsid w:val="000D2029"/>
    <w:rsid w:val="000D4E99"/>
    <w:rsid w:val="000D5704"/>
    <w:rsid w:val="000E0199"/>
    <w:rsid w:val="000E4F39"/>
    <w:rsid w:val="000F1F45"/>
    <w:rsid w:val="000F7756"/>
    <w:rsid w:val="000F7A73"/>
    <w:rsid w:val="00102B8F"/>
    <w:rsid w:val="0011141A"/>
    <w:rsid w:val="00123E97"/>
    <w:rsid w:val="00127060"/>
    <w:rsid w:val="00131285"/>
    <w:rsid w:val="00133BA6"/>
    <w:rsid w:val="00133C77"/>
    <w:rsid w:val="001346F7"/>
    <w:rsid w:val="00137CB2"/>
    <w:rsid w:val="00140F6D"/>
    <w:rsid w:val="00144030"/>
    <w:rsid w:val="00144AB4"/>
    <w:rsid w:val="0014747B"/>
    <w:rsid w:val="001564F9"/>
    <w:rsid w:val="0016023A"/>
    <w:rsid w:val="001622EC"/>
    <w:rsid w:val="00164010"/>
    <w:rsid w:val="00164AAA"/>
    <w:rsid w:val="00166387"/>
    <w:rsid w:val="00166B32"/>
    <w:rsid w:val="00167AF0"/>
    <w:rsid w:val="00173FF0"/>
    <w:rsid w:val="0017465A"/>
    <w:rsid w:val="001824F9"/>
    <w:rsid w:val="00192A53"/>
    <w:rsid w:val="001944FF"/>
    <w:rsid w:val="001A52AC"/>
    <w:rsid w:val="001B4001"/>
    <w:rsid w:val="001C53CE"/>
    <w:rsid w:val="001D6BB5"/>
    <w:rsid w:val="001E2580"/>
    <w:rsid w:val="001E381F"/>
    <w:rsid w:val="001E4BBA"/>
    <w:rsid w:val="002020B7"/>
    <w:rsid w:val="002044E1"/>
    <w:rsid w:val="00205927"/>
    <w:rsid w:val="00206DD7"/>
    <w:rsid w:val="00215376"/>
    <w:rsid w:val="00216C83"/>
    <w:rsid w:val="00217876"/>
    <w:rsid w:val="00217F30"/>
    <w:rsid w:val="0022496E"/>
    <w:rsid w:val="0023134E"/>
    <w:rsid w:val="00236B65"/>
    <w:rsid w:val="00245141"/>
    <w:rsid w:val="00245F18"/>
    <w:rsid w:val="00246123"/>
    <w:rsid w:val="002750C8"/>
    <w:rsid w:val="00275A8E"/>
    <w:rsid w:val="00287102"/>
    <w:rsid w:val="002872FF"/>
    <w:rsid w:val="00287E9C"/>
    <w:rsid w:val="002934B4"/>
    <w:rsid w:val="00296B7D"/>
    <w:rsid w:val="002A1031"/>
    <w:rsid w:val="002A2C34"/>
    <w:rsid w:val="002A3DE5"/>
    <w:rsid w:val="002B3A92"/>
    <w:rsid w:val="002B417A"/>
    <w:rsid w:val="002B4317"/>
    <w:rsid w:val="002D5E4C"/>
    <w:rsid w:val="002E1808"/>
    <w:rsid w:val="002E51D9"/>
    <w:rsid w:val="002E6F1B"/>
    <w:rsid w:val="002E6F50"/>
    <w:rsid w:val="002F2222"/>
    <w:rsid w:val="00305201"/>
    <w:rsid w:val="00311CD6"/>
    <w:rsid w:val="00313625"/>
    <w:rsid w:val="00322E42"/>
    <w:rsid w:val="00331689"/>
    <w:rsid w:val="003346DD"/>
    <w:rsid w:val="00336646"/>
    <w:rsid w:val="00352563"/>
    <w:rsid w:val="003557EE"/>
    <w:rsid w:val="00363D2B"/>
    <w:rsid w:val="00376913"/>
    <w:rsid w:val="003771E8"/>
    <w:rsid w:val="00380C42"/>
    <w:rsid w:val="003811F5"/>
    <w:rsid w:val="0038325B"/>
    <w:rsid w:val="00385177"/>
    <w:rsid w:val="00385949"/>
    <w:rsid w:val="00386D7B"/>
    <w:rsid w:val="0039796D"/>
    <w:rsid w:val="003A202D"/>
    <w:rsid w:val="003A4C25"/>
    <w:rsid w:val="003A6AC0"/>
    <w:rsid w:val="003B0010"/>
    <w:rsid w:val="003B269E"/>
    <w:rsid w:val="003B449A"/>
    <w:rsid w:val="003C105F"/>
    <w:rsid w:val="003C3444"/>
    <w:rsid w:val="003C3993"/>
    <w:rsid w:val="003C422B"/>
    <w:rsid w:val="003D005A"/>
    <w:rsid w:val="003D1B7C"/>
    <w:rsid w:val="003D2CCD"/>
    <w:rsid w:val="003E4715"/>
    <w:rsid w:val="003E69B4"/>
    <w:rsid w:val="003E764E"/>
    <w:rsid w:val="003F11F3"/>
    <w:rsid w:val="003F3855"/>
    <w:rsid w:val="003F499E"/>
    <w:rsid w:val="003F6199"/>
    <w:rsid w:val="003F7F4E"/>
    <w:rsid w:val="00404B44"/>
    <w:rsid w:val="004112B9"/>
    <w:rsid w:val="00421AF9"/>
    <w:rsid w:val="00421D7D"/>
    <w:rsid w:val="00426752"/>
    <w:rsid w:val="00434253"/>
    <w:rsid w:val="00437D5F"/>
    <w:rsid w:val="00440D6F"/>
    <w:rsid w:val="00442369"/>
    <w:rsid w:val="00451397"/>
    <w:rsid w:val="00455BD5"/>
    <w:rsid w:val="0047278C"/>
    <w:rsid w:val="00476F50"/>
    <w:rsid w:val="00477E8F"/>
    <w:rsid w:val="00480E9B"/>
    <w:rsid w:val="00496417"/>
    <w:rsid w:val="004A0A53"/>
    <w:rsid w:val="004A0C18"/>
    <w:rsid w:val="004A7472"/>
    <w:rsid w:val="004B0352"/>
    <w:rsid w:val="004D2133"/>
    <w:rsid w:val="004D386F"/>
    <w:rsid w:val="004D6678"/>
    <w:rsid w:val="004E102C"/>
    <w:rsid w:val="004E3045"/>
    <w:rsid w:val="004E57DB"/>
    <w:rsid w:val="004E7D7C"/>
    <w:rsid w:val="004F23E3"/>
    <w:rsid w:val="004F459C"/>
    <w:rsid w:val="004F526D"/>
    <w:rsid w:val="004F7A11"/>
    <w:rsid w:val="00502D9B"/>
    <w:rsid w:val="00503D9B"/>
    <w:rsid w:val="00506924"/>
    <w:rsid w:val="00507DDF"/>
    <w:rsid w:val="005105B4"/>
    <w:rsid w:val="00516542"/>
    <w:rsid w:val="00522752"/>
    <w:rsid w:val="0052276F"/>
    <w:rsid w:val="00523A63"/>
    <w:rsid w:val="005251E0"/>
    <w:rsid w:val="005360E0"/>
    <w:rsid w:val="005367F1"/>
    <w:rsid w:val="005412AA"/>
    <w:rsid w:val="0054749A"/>
    <w:rsid w:val="00552413"/>
    <w:rsid w:val="0055477E"/>
    <w:rsid w:val="005554EB"/>
    <w:rsid w:val="00562264"/>
    <w:rsid w:val="0056633E"/>
    <w:rsid w:val="005701A4"/>
    <w:rsid w:val="005708E4"/>
    <w:rsid w:val="0057469C"/>
    <w:rsid w:val="005774C6"/>
    <w:rsid w:val="00577C78"/>
    <w:rsid w:val="005813F2"/>
    <w:rsid w:val="005A034E"/>
    <w:rsid w:val="005A08C7"/>
    <w:rsid w:val="005A437F"/>
    <w:rsid w:val="005B0A82"/>
    <w:rsid w:val="005C0BED"/>
    <w:rsid w:val="005C2737"/>
    <w:rsid w:val="005D05F2"/>
    <w:rsid w:val="005D57B8"/>
    <w:rsid w:val="005D673F"/>
    <w:rsid w:val="005D7B35"/>
    <w:rsid w:val="005E0CEC"/>
    <w:rsid w:val="005E0F4A"/>
    <w:rsid w:val="005E40AF"/>
    <w:rsid w:val="005E6618"/>
    <w:rsid w:val="005F477B"/>
    <w:rsid w:val="00601207"/>
    <w:rsid w:val="00603F6A"/>
    <w:rsid w:val="006053A6"/>
    <w:rsid w:val="00610491"/>
    <w:rsid w:val="00616178"/>
    <w:rsid w:val="00616F06"/>
    <w:rsid w:val="00617914"/>
    <w:rsid w:val="00624BBE"/>
    <w:rsid w:val="006323C5"/>
    <w:rsid w:val="006337C0"/>
    <w:rsid w:val="00635E97"/>
    <w:rsid w:val="00636252"/>
    <w:rsid w:val="00636803"/>
    <w:rsid w:val="00640689"/>
    <w:rsid w:val="00640DC8"/>
    <w:rsid w:val="00642045"/>
    <w:rsid w:val="0064686F"/>
    <w:rsid w:val="0064689C"/>
    <w:rsid w:val="006549FE"/>
    <w:rsid w:val="00665B5D"/>
    <w:rsid w:val="006666C6"/>
    <w:rsid w:val="0067262F"/>
    <w:rsid w:val="00676425"/>
    <w:rsid w:val="00682097"/>
    <w:rsid w:val="006827A3"/>
    <w:rsid w:val="00684CA0"/>
    <w:rsid w:val="00685B38"/>
    <w:rsid w:val="00686FE1"/>
    <w:rsid w:val="00690814"/>
    <w:rsid w:val="00691A3E"/>
    <w:rsid w:val="006946CE"/>
    <w:rsid w:val="006A0946"/>
    <w:rsid w:val="006A5895"/>
    <w:rsid w:val="006B1BC9"/>
    <w:rsid w:val="006B46AD"/>
    <w:rsid w:val="006C0EB5"/>
    <w:rsid w:val="006C5CC8"/>
    <w:rsid w:val="006C69A6"/>
    <w:rsid w:val="006D7D0E"/>
    <w:rsid w:val="006E181C"/>
    <w:rsid w:val="006E1F6A"/>
    <w:rsid w:val="006E6598"/>
    <w:rsid w:val="006E7EAC"/>
    <w:rsid w:val="006F4A9E"/>
    <w:rsid w:val="00707395"/>
    <w:rsid w:val="00715C79"/>
    <w:rsid w:val="00720724"/>
    <w:rsid w:val="0072082D"/>
    <w:rsid w:val="00725174"/>
    <w:rsid w:val="007278DF"/>
    <w:rsid w:val="0073114E"/>
    <w:rsid w:val="00735577"/>
    <w:rsid w:val="00744193"/>
    <w:rsid w:val="00744812"/>
    <w:rsid w:val="00751FFF"/>
    <w:rsid w:val="00753B62"/>
    <w:rsid w:val="0075505A"/>
    <w:rsid w:val="007560D6"/>
    <w:rsid w:val="007563A6"/>
    <w:rsid w:val="00757DAE"/>
    <w:rsid w:val="00770288"/>
    <w:rsid w:val="00770E80"/>
    <w:rsid w:val="0077277E"/>
    <w:rsid w:val="00782E20"/>
    <w:rsid w:val="00794565"/>
    <w:rsid w:val="007A27A3"/>
    <w:rsid w:val="007A61FE"/>
    <w:rsid w:val="007A77B4"/>
    <w:rsid w:val="007A7CF5"/>
    <w:rsid w:val="007B1B5A"/>
    <w:rsid w:val="007B2886"/>
    <w:rsid w:val="007B4785"/>
    <w:rsid w:val="007B5B7A"/>
    <w:rsid w:val="007C44F0"/>
    <w:rsid w:val="007C7786"/>
    <w:rsid w:val="007D24E3"/>
    <w:rsid w:val="007D2D73"/>
    <w:rsid w:val="007D5B3A"/>
    <w:rsid w:val="007E22AA"/>
    <w:rsid w:val="007E3FC9"/>
    <w:rsid w:val="007F706A"/>
    <w:rsid w:val="007F7428"/>
    <w:rsid w:val="008016C2"/>
    <w:rsid w:val="00801BB8"/>
    <w:rsid w:val="0080337C"/>
    <w:rsid w:val="0080736F"/>
    <w:rsid w:val="008111DD"/>
    <w:rsid w:val="00812ECF"/>
    <w:rsid w:val="0082016E"/>
    <w:rsid w:val="00820949"/>
    <w:rsid w:val="00826876"/>
    <w:rsid w:val="00827FE0"/>
    <w:rsid w:val="0083358F"/>
    <w:rsid w:val="00833616"/>
    <w:rsid w:val="00837C80"/>
    <w:rsid w:val="00837E46"/>
    <w:rsid w:val="0084049D"/>
    <w:rsid w:val="00840E49"/>
    <w:rsid w:val="00844B6E"/>
    <w:rsid w:val="008460DA"/>
    <w:rsid w:val="00851C01"/>
    <w:rsid w:val="00852FCD"/>
    <w:rsid w:val="00854747"/>
    <w:rsid w:val="00862422"/>
    <w:rsid w:val="00866142"/>
    <w:rsid w:val="00866CA1"/>
    <w:rsid w:val="00867E80"/>
    <w:rsid w:val="00871825"/>
    <w:rsid w:val="00873B05"/>
    <w:rsid w:val="008766F0"/>
    <w:rsid w:val="0089012B"/>
    <w:rsid w:val="00890D3B"/>
    <w:rsid w:val="00894AB8"/>
    <w:rsid w:val="008A2F7C"/>
    <w:rsid w:val="008A6DF9"/>
    <w:rsid w:val="008A6F07"/>
    <w:rsid w:val="008B0B62"/>
    <w:rsid w:val="008B2CF3"/>
    <w:rsid w:val="008B3095"/>
    <w:rsid w:val="008C0EC5"/>
    <w:rsid w:val="008C30C1"/>
    <w:rsid w:val="008D255D"/>
    <w:rsid w:val="008D5D44"/>
    <w:rsid w:val="008D6A9C"/>
    <w:rsid w:val="008E115F"/>
    <w:rsid w:val="008E5132"/>
    <w:rsid w:val="008F49BE"/>
    <w:rsid w:val="008F4F16"/>
    <w:rsid w:val="00900000"/>
    <w:rsid w:val="00900B5A"/>
    <w:rsid w:val="00904F56"/>
    <w:rsid w:val="00906E3F"/>
    <w:rsid w:val="00907B79"/>
    <w:rsid w:val="00912E5E"/>
    <w:rsid w:val="00916EB0"/>
    <w:rsid w:val="009225F4"/>
    <w:rsid w:val="00923098"/>
    <w:rsid w:val="00925E34"/>
    <w:rsid w:val="00934166"/>
    <w:rsid w:val="0094248D"/>
    <w:rsid w:val="00942B3C"/>
    <w:rsid w:val="00943C36"/>
    <w:rsid w:val="009552A5"/>
    <w:rsid w:val="00957043"/>
    <w:rsid w:val="009574AA"/>
    <w:rsid w:val="00982F58"/>
    <w:rsid w:val="009855C1"/>
    <w:rsid w:val="00990056"/>
    <w:rsid w:val="00997C7D"/>
    <w:rsid w:val="009A4FC6"/>
    <w:rsid w:val="009B5293"/>
    <w:rsid w:val="009C0C35"/>
    <w:rsid w:val="009C358F"/>
    <w:rsid w:val="009C5AB0"/>
    <w:rsid w:val="009E11A6"/>
    <w:rsid w:val="009F5271"/>
    <w:rsid w:val="00A00581"/>
    <w:rsid w:val="00A0659E"/>
    <w:rsid w:val="00A1077D"/>
    <w:rsid w:val="00A120FF"/>
    <w:rsid w:val="00A14CCB"/>
    <w:rsid w:val="00A165C3"/>
    <w:rsid w:val="00A215C5"/>
    <w:rsid w:val="00A25CA2"/>
    <w:rsid w:val="00A30D17"/>
    <w:rsid w:val="00A40F87"/>
    <w:rsid w:val="00A426D4"/>
    <w:rsid w:val="00A4330B"/>
    <w:rsid w:val="00A4661A"/>
    <w:rsid w:val="00A46CA6"/>
    <w:rsid w:val="00A478B2"/>
    <w:rsid w:val="00A47E9A"/>
    <w:rsid w:val="00A501AC"/>
    <w:rsid w:val="00A512F4"/>
    <w:rsid w:val="00A617ED"/>
    <w:rsid w:val="00A62460"/>
    <w:rsid w:val="00A64B96"/>
    <w:rsid w:val="00A65372"/>
    <w:rsid w:val="00A653C2"/>
    <w:rsid w:val="00A701EC"/>
    <w:rsid w:val="00A728FC"/>
    <w:rsid w:val="00A845D2"/>
    <w:rsid w:val="00A8605B"/>
    <w:rsid w:val="00A90BD7"/>
    <w:rsid w:val="00A9208A"/>
    <w:rsid w:val="00AA1A92"/>
    <w:rsid w:val="00AB44C7"/>
    <w:rsid w:val="00AC34FB"/>
    <w:rsid w:val="00AC408E"/>
    <w:rsid w:val="00AD01F7"/>
    <w:rsid w:val="00AD59A1"/>
    <w:rsid w:val="00AE3C33"/>
    <w:rsid w:val="00AE5492"/>
    <w:rsid w:val="00AF754E"/>
    <w:rsid w:val="00B112E6"/>
    <w:rsid w:val="00B11E35"/>
    <w:rsid w:val="00B127F0"/>
    <w:rsid w:val="00B135C7"/>
    <w:rsid w:val="00B2118D"/>
    <w:rsid w:val="00B25153"/>
    <w:rsid w:val="00B2525F"/>
    <w:rsid w:val="00B31F2F"/>
    <w:rsid w:val="00B321B0"/>
    <w:rsid w:val="00B45AD7"/>
    <w:rsid w:val="00B464FC"/>
    <w:rsid w:val="00B50074"/>
    <w:rsid w:val="00B5399C"/>
    <w:rsid w:val="00B56584"/>
    <w:rsid w:val="00B6303C"/>
    <w:rsid w:val="00B66545"/>
    <w:rsid w:val="00B73399"/>
    <w:rsid w:val="00B75C6C"/>
    <w:rsid w:val="00B84D8E"/>
    <w:rsid w:val="00B86067"/>
    <w:rsid w:val="00B87067"/>
    <w:rsid w:val="00B8730E"/>
    <w:rsid w:val="00BA1AA8"/>
    <w:rsid w:val="00BA4655"/>
    <w:rsid w:val="00BB43B9"/>
    <w:rsid w:val="00BB5A8E"/>
    <w:rsid w:val="00BB698F"/>
    <w:rsid w:val="00BB6B6A"/>
    <w:rsid w:val="00BD1D1C"/>
    <w:rsid w:val="00BD34C0"/>
    <w:rsid w:val="00BD5A5B"/>
    <w:rsid w:val="00BE0B82"/>
    <w:rsid w:val="00BE1AA2"/>
    <w:rsid w:val="00BE4865"/>
    <w:rsid w:val="00BE4F81"/>
    <w:rsid w:val="00BF2594"/>
    <w:rsid w:val="00C03893"/>
    <w:rsid w:val="00C06B03"/>
    <w:rsid w:val="00C11EE6"/>
    <w:rsid w:val="00C179F0"/>
    <w:rsid w:val="00C21F80"/>
    <w:rsid w:val="00C2345D"/>
    <w:rsid w:val="00C2401B"/>
    <w:rsid w:val="00C270A3"/>
    <w:rsid w:val="00C30FAB"/>
    <w:rsid w:val="00C362D0"/>
    <w:rsid w:val="00C57641"/>
    <w:rsid w:val="00C6140E"/>
    <w:rsid w:val="00C654D5"/>
    <w:rsid w:val="00C657D2"/>
    <w:rsid w:val="00C70AB5"/>
    <w:rsid w:val="00C73E0E"/>
    <w:rsid w:val="00C767D6"/>
    <w:rsid w:val="00C8262F"/>
    <w:rsid w:val="00C905C0"/>
    <w:rsid w:val="00C91759"/>
    <w:rsid w:val="00C96F33"/>
    <w:rsid w:val="00C97578"/>
    <w:rsid w:val="00CA13B6"/>
    <w:rsid w:val="00CA229B"/>
    <w:rsid w:val="00CA4944"/>
    <w:rsid w:val="00CA4F08"/>
    <w:rsid w:val="00CB08AB"/>
    <w:rsid w:val="00CB3371"/>
    <w:rsid w:val="00CB6551"/>
    <w:rsid w:val="00CC416C"/>
    <w:rsid w:val="00CC6FEE"/>
    <w:rsid w:val="00CC70A8"/>
    <w:rsid w:val="00CD0068"/>
    <w:rsid w:val="00CD2428"/>
    <w:rsid w:val="00CD5296"/>
    <w:rsid w:val="00CD55CC"/>
    <w:rsid w:val="00CF3FCE"/>
    <w:rsid w:val="00D01836"/>
    <w:rsid w:val="00D07B2F"/>
    <w:rsid w:val="00D106B9"/>
    <w:rsid w:val="00D11718"/>
    <w:rsid w:val="00D150CF"/>
    <w:rsid w:val="00D17FE1"/>
    <w:rsid w:val="00D245CC"/>
    <w:rsid w:val="00D24D59"/>
    <w:rsid w:val="00D267BC"/>
    <w:rsid w:val="00D31C92"/>
    <w:rsid w:val="00D36478"/>
    <w:rsid w:val="00D37138"/>
    <w:rsid w:val="00D4470D"/>
    <w:rsid w:val="00D44AF6"/>
    <w:rsid w:val="00D44D7D"/>
    <w:rsid w:val="00D5116C"/>
    <w:rsid w:val="00D548BA"/>
    <w:rsid w:val="00D6070A"/>
    <w:rsid w:val="00D71981"/>
    <w:rsid w:val="00D71BCB"/>
    <w:rsid w:val="00D746FE"/>
    <w:rsid w:val="00D7711A"/>
    <w:rsid w:val="00D82E86"/>
    <w:rsid w:val="00D83FBF"/>
    <w:rsid w:val="00D87E8A"/>
    <w:rsid w:val="00D90D47"/>
    <w:rsid w:val="00D9477C"/>
    <w:rsid w:val="00D94D80"/>
    <w:rsid w:val="00DA3EB9"/>
    <w:rsid w:val="00DA65D0"/>
    <w:rsid w:val="00DA79BA"/>
    <w:rsid w:val="00DB2FEF"/>
    <w:rsid w:val="00DB3B00"/>
    <w:rsid w:val="00DB4053"/>
    <w:rsid w:val="00DB405C"/>
    <w:rsid w:val="00DB4ED8"/>
    <w:rsid w:val="00DC4200"/>
    <w:rsid w:val="00DC6F32"/>
    <w:rsid w:val="00DD10C9"/>
    <w:rsid w:val="00DD2217"/>
    <w:rsid w:val="00DD5678"/>
    <w:rsid w:val="00DD75BB"/>
    <w:rsid w:val="00DE1516"/>
    <w:rsid w:val="00DF0B2A"/>
    <w:rsid w:val="00E00E22"/>
    <w:rsid w:val="00E01F58"/>
    <w:rsid w:val="00E03018"/>
    <w:rsid w:val="00E04056"/>
    <w:rsid w:val="00E045E2"/>
    <w:rsid w:val="00E05BFC"/>
    <w:rsid w:val="00E06C33"/>
    <w:rsid w:val="00E12317"/>
    <w:rsid w:val="00E1300C"/>
    <w:rsid w:val="00E136DF"/>
    <w:rsid w:val="00E13E6E"/>
    <w:rsid w:val="00E16A43"/>
    <w:rsid w:val="00E17F75"/>
    <w:rsid w:val="00E31280"/>
    <w:rsid w:val="00E35471"/>
    <w:rsid w:val="00E5568F"/>
    <w:rsid w:val="00E55DCF"/>
    <w:rsid w:val="00E5645B"/>
    <w:rsid w:val="00E56476"/>
    <w:rsid w:val="00E621A0"/>
    <w:rsid w:val="00E65587"/>
    <w:rsid w:val="00E77E9A"/>
    <w:rsid w:val="00E80068"/>
    <w:rsid w:val="00E81D3F"/>
    <w:rsid w:val="00E84F6C"/>
    <w:rsid w:val="00E87791"/>
    <w:rsid w:val="00E954F6"/>
    <w:rsid w:val="00E95A7B"/>
    <w:rsid w:val="00E97DAC"/>
    <w:rsid w:val="00EB3C3D"/>
    <w:rsid w:val="00EB43EB"/>
    <w:rsid w:val="00EC1986"/>
    <w:rsid w:val="00ED5370"/>
    <w:rsid w:val="00EE053F"/>
    <w:rsid w:val="00EE3CAE"/>
    <w:rsid w:val="00EE40C0"/>
    <w:rsid w:val="00EE45B1"/>
    <w:rsid w:val="00EE5B0B"/>
    <w:rsid w:val="00EE7B9F"/>
    <w:rsid w:val="00EF1379"/>
    <w:rsid w:val="00EF2DEE"/>
    <w:rsid w:val="00EF57CC"/>
    <w:rsid w:val="00F011D0"/>
    <w:rsid w:val="00F0304E"/>
    <w:rsid w:val="00F14C20"/>
    <w:rsid w:val="00F14D77"/>
    <w:rsid w:val="00F171F2"/>
    <w:rsid w:val="00F235DC"/>
    <w:rsid w:val="00F2366E"/>
    <w:rsid w:val="00F2405A"/>
    <w:rsid w:val="00F2514D"/>
    <w:rsid w:val="00F2588C"/>
    <w:rsid w:val="00F32FA2"/>
    <w:rsid w:val="00F34EB6"/>
    <w:rsid w:val="00F3756C"/>
    <w:rsid w:val="00F411A6"/>
    <w:rsid w:val="00F416B1"/>
    <w:rsid w:val="00F42BB6"/>
    <w:rsid w:val="00F448C1"/>
    <w:rsid w:val="00F4518C"/>
    <w:rsid w:val="00F517BB"/>
    <w:rsid w:val="00F60F40"/>
    <w:rsid w:val="00F614FA"/>
    <w:rsid w:val="00F62CC7"/>
    <w:rsid w:val="00F6536A"/>
    <w:rsid w:val="00F65868"/>
    <w:rsid w:val="00F6753E"/>
    <w:rsid w:val="00F721A2"/>
    <w:rsid w:val="00F73BA5"/>
    <w:rsid w:val="00F7408F"/>
    <w:rsid w:val="00F85299"/>
    <w:rsid w:val="00F86784"/>
    <w:rsid w:val="00F87749"/>
    <w:rsid w:val="00F916B5"/>
    <w:rsid w:val="00F922C9"/>
    <w:rsid w:val="00F935EE"/>
    <w:rsid w:val="00F93C80"/>
    <w:rsid w:val="00F97349"/>
    <w:rsid w:val="00FA0FA8"/>
    <w:rsid w:val="00FA384F"/>
    <w:rsid w:val="00FA735A"/>
    <w:rsid w:val="00FB604B"/>
    <w:rsid w:val="00FC0220"/>
    <w:rsid w:val="00FD10C7"/>
    <w:rsid w:val="00FD2D8E"/>
    <w:rsid w:val="00FD35BA"/>
    <w:rsid w:val="00FD4F6E"/>
    <w:rsid w:val="00FD7022"/>
    <w:rsid w:val="00FF4DE8"/>
    <w:rsid w:val="00FF53E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8498E81"/>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2B"/>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semiHidden/>
    <w:unhideWhenUsed/>
    <w:qFormat/>
    <w:rsid w:val="00BE4F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Body text,Body Text1,List Paragraph11,First level bullet point,Bullet point,List Paragraph Number,Dot Point"/>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Body text Char,Body Text1 Char,List Paragraph11 Char,First level bullet point Char,Bullet point Char,List Paragraph Number Char,Dot Point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747B"/>
    <w:rPr>
      <w:rFonts w:eastAsiaTheme="minorHAnsi" w:cstheme="minorBidi"/>
      <w:sz w:val="22"/>
      <w:szCs w:val="21"/>
      <w:lang w:val="en-AU"/>
    </w:rPr>
  </w:style>
  <w:style w:type="character" w:customStyle="1" w:styleId="PlainTextChar">
    <w:name w:val="Plain Text Char"/>
    <w:basedOn w:val="DefaultParagraphFont"/>
    <w:link w:val="PlainText"/>
    <w:uiPriority w:val="99"/>
    <w:rsid w:val="0014747B"/>
    <w:rPr>
      <w:rFonts w:eastAsiaTheme="minorHAnsi" w:cstheme="minorBidi"/>
      <w:sz w:val="22"/>
      <w:szCs w:val="21"/>
      <w:lang w:eastAsia="en-US"/>
    </w:rPr>
  </w:style>
  <w:style w:type="character" w:customStyle="1" w:styleId="Heading2Char">
    <w:name w:val="Heading 2 Char"/>
    <w:basedOn w:val="DefaultParagraphFont"/>
    <w:link w:val="Heading2"/>
    <w:semiHidden/>
    <w:rsid w:val="00BE4F81"/>
    <w:rPr>
      <w:rFonts w:asciiTheme="majorHAnsi" w:eastAsiaTheme="majorEastAsia" w:hAnsiTheme="majorHAnsi" w:cstheme="majorBidi"/>
      <w:color w:val="365F91" w:themeColor="accent1" w:themeShade="BF"/>
      <w:sz w:val="26"/>
      <w:szCs w:val="26"/>
      <w:lang w:val="en-US" w:eastAsia="en-US"/>
    </w:rPr>
  </w:style>
  <w:style w:type="table" w:customStyle="1" w:styleId="TableGrid31">
    <w:name w:val="Table Grid31"/>
    <w:basedOn w:val="TableNormal"/>
    <w:next w:val="TableGrid"/>
    <w:uiPriority w:val="39"/>
    <w:rsid w:val="00D371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3713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424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4248D"/>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D1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D1D1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A90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B6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4F52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F3FCE"/>
    <w:pPr>
      <w:spacing w:after="0"/>
    </w:pPr>
    <w:rPr>
      <w:rFonts w:ascii="Arial" w:eastAsia="Arial" w:hAnsi="Arial"/>
      <w:b/>
      <w:bCs/>
      <w:lang w:val="en-US"/>
    </w:rPr>
  </w:style>
  <w:style w:type="character" w:customStyle="1" w:styleId="CommentSubjectChar">
    <w:name w:val="Comment Subject Char"/>
    <w:basedOn w:val="CommentTextChar"/>
    <w:link w:val="CommentSubject"/>
    <w:semiHidden/>
    <w:rsid w:val="00CF3FCE"/>
    <w:rPr>
      <w:rFonts w:ascii="Calibri" w:eastAsia="Calibri" w:hAnsi="Calibri"/>
      <w:b/>
      <w:bCs/>
      <w:lang w:val="en-US" w:eastAsia="en-US"/>
    </w:rPr>
  </w:style>
  <w:style w:type="table" w:customStyle="1" w:styleId="TableGrid37">
    <w:name w:val="Table Grid3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3E47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05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205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25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525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6406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20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20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41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41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D24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D24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84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84F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34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F34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F22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2F22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A4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CA4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03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803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94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D94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A426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5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957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641"/>
    <w:rPr>
      <w:color w:val="605E5C"/>
      <w:shd w:val="clear" w:color="auto" w:fill="E1DFDD"/>
    </w:rPr>
  </w:style>
  <w:style w:type="table" w:customStyle="1" w:styleId="TableGrid52">
    <w:name w:val="Table Grid52"/>
    <w:basedOn w:val="TableNormal"/>
    <w:next w:val="TableGrid"/>
    <w:uiPriority w:val="39"/>
    <w:rsid w:val="00D8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39"/>
    <w:rsid w:val="00D8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65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E65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6C69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6C69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E17F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E17F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133C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133C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8D6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8D6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14C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A14C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1B4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1B4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6B1B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6B1B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C19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39"/>
    <w:rsid w:val="00EC19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31">
      <w:bodyDiv w:val="1"/>
      <w:marLeft w:val="0"/>
      <w:marRight w:val="0"/>
      <w:marTop w:val="0"/>
      <w:marBottom w:val="0"/>
      <w:divBdr>
        <w:top w:val="none" w:sz="0" w:space="0" w:color="auto"/>
        <w:left w:val="none" w:sz="0" w:space="0" w:color="auto"/>
        <w:bottom w:val="none" w:sz="0" w:space="0" w:color="auto"/>
        <w:right w:val="none" w:sz="0" w:space="0" w:color="auto"/>
      </w:divBdr>
    </w:div>
    <w:div w:id="20283320">
      <w:bodyDiv w:val="1"/>
      <w:marLeft w:val="0"/>
      <w:marRight w:val="0"/>
      <w:marTop w:val="0"/>
      <w:marBottom w:val="0"/>
      <w:divBdr>
        <w:top w:val="none" w:sz="0" w:space="0" w:color="auto"/>
        <w:left w:val="none" w:sz="0" w:space="0" w:color="auto"/>
        <w:bottom w:val="none" w:sz="0" w:space="0" w:color="auto"/>
        <w:right w:val="none" w:sz="0" w:space="0" w:color="auto"/>
      </w:divBdr>
    </w:div>
    <w:div w:id="35353728">
      <w:bodyDiv w:val="1"/>
      <w:marLeft w:val="0"/>
      <w:marRight w:val="0"/>
      <w:marTop w:val="0"/>
      <w:marBottom w:val="0"/>
      <w:divBdr>
        <w:top w:val="none" w:sz="0" w:space="0" w:color="auto"/>
        <w:left w:val="none" w:sz="0" w:space="0" w:color="auto"/>
        <w:bottom w:val="none" w:sz="0" w:space="0" w:color="auto"/>
        <w:right w:val="none" w:sz="0" w:space="0" w:color="auto"/>
      </w:divBdr>
    </w:div>
    <w:div w:id="122622981">
      <w:bodyDiv w:val="1"/>
      <w:marLeft w:val="0"/>
      <w:marRight w:val="0"/>
      <w:marTop w:val="0"/>
      <w:marBottom w:val="0"/>
      <w:divBdr>
        <w:top w:val="none" w:sz="0" w:space="0" w:color="auto"/>
        <w:left w:val="none" w:sz="0" w:space="0" w:color="auto"/>
        <w:bottom w:val="none" w:sz="0" w:space="0" w:color="auto"/>
        <w:right w:val="none" w:sz="0" w:space="0" w:color="auto"/>
      </w:divBdr>
    </w:div>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511454511">
      <w:bodyDiv w:val="1"/>
      <w:marLeft w:val="0"/>
      <w:marRight w:val="0"/>
      <w:marTop w:val="0"/>
      <w:marBottom w:val="0"/>
      <w:divBdr>
        <w:top w:val="none" w:sz="0" w:space="0" w:color="auto"/>
        <w:left w:val="none" w:sz="0" w:space="0" w:color="auto"/>
        <w:bottom w:val="none" w:sz="0" w:space="0" w:color="auto"/>
        <w:right w:val="none" w:sz="0" w:space="0" w:color="auto"/>
      </w:divBdr>
    </w:div>
    <w:div w:id="535772379">
      <w:bodyDiv w:val="1"/>
      <w:marLeft w:val="0"/>
      <w:marRight w:val="0"/>
      <w:marTop w:val="0"/>
      <w:marBottom w:val="0"/>
      <w:divBdr>
        <w:top w:val="none" w:sz="0" w:space="0" w:color="auto"/>
        <w:left w:val="none" w:sz="0" w:space="0" w:color="auto"/>
        <w:bottom w:val="none" w:sz="0" w:space="0" w:color="auto"/>
        <w:right w:val="none" w:sz="0" w:space="0" w:color="auto"/>
      </w:divBdr>
    </w:div>
    <w:div w:id="536821530">
      <w:bodyDiv w:val="1"/>
      <w:marLeft w:val="0"/>
      <w:marRight w:val="0"/>
      <w:marTop w:val="0"/>
      <w:marBottom w:val="0"/>
      <w:divBdr>
        <w:top w:val="none" w:sz="0" w:space="0" w:color="auto"/>
        <w:left w:val="none" w:sz="0" w:space="0" w:color="auto"/>
        <w:bottom w:val="none" w:sz="0" w:space="0" w:color="auto"/>
        <w:right w:val="none" w:sz="0" w:space="0" w:color="auto"/>
      </w:divBdr>
    </w:div>
    <w:div w:id="546259975">
      <w:bodyDiv w:val="1"/>
      <w:marLeft w:val="0"/>
      <w:marRight w:val="0"/>
      <w:marTop w:val="0"/>
      <w:marBottom w:val="0"/>
      <w:divBdr>
        <w:top w:val="none" w:sz="0" w:space="0" w:color="auto"/>
        <w:left w:val="none" w:sz="0" w:space="0" w:color="auto"/>
        <w:bottom w:val="none" w:sz="0" w:space="0" w:color="auto"/>
        <w:right w:val="none" w:sz="0" w:space="0" w:color="auto"/>
      </w:divBdr>
    </w:div>
    <w:div w:id="550196711">
      <w:bodyDiv w:val="1"/>
      <w:marLeft w:val="0"/>
      <w:marRight w:val="0"/>
      <w:marTop w:val="0"/>
      <w:marBottom w:val="0"/>
      <w:divBdr>
        <w:top w:val="none" w:sz="0" w:space="0" w:color="auto"/>
        <w:left w:val="none" w:sz="0" w:space="0" w:color="auto"/>
        <w:bottom w:val="none" w:sz="0" w:space="0" w:color="auto"/>
        <w:right w:val="none" w:sz="0" w:space="0" w:color="auto"/>
      </w:divBdr>
    </w:div>
    <w:div w:id="638993111">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927424717">
      <w:bodyDiv w:val="1"/>
      <w:marLeft w:val="0"/>
      <w:marRight w:val="0"/>
      <w:marTop w:val="0"/>
      <w:marBottom w:val="0"/>
      <w:divBdr>
        <w:top w:val="none" w:sz="0" w:space="0" w:color="auto"/>
        <w:left w:val="none" w:sz="0" w:space="0" w:color="auto"/>
        <w:bottom w:val="none" w:sz="0" w:space="0" w:color="auto"/>
        <w:right w:val="none" w:sz="0" w:space="0" w:color="auto"/>
      </w:divBdr>
    </w:div>
    <w:div w:id="1046102858">
      <w:bodyDiv w:val="1"/>
      <w:marLeft w:val="0"/>
      <w:marRight w:val="0"/>
      <w:marTop w:val="0"/>
      <w:marBottom w:val="0"/>
      <w:divBdr>
        <w:top w:val="none" w:sz="0" w:space="0" w:color="auto"/>
        <w:left w:val="none" w:sz="0" w:space="0" w:color="auto"/>
        <w:bottom w:val="none" w:sz="0" w:space="0" w:color="auto"/>
        <w:right w:val="none" w:sz="0" w:space="0" w:color="auto"/>
      </w:divBdr>
    </w:div>
    <w:div w:id="1130365147">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21095934">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320689413">
      <w:bodyDiv w:val="1"/>
      <w:marLeft w:val="0"/>
      <w:marRight w:val="0"/>
      <w:marTop w:val="0"/>
      <w:marBottom w:val="0"/>
      <w:divBdr>
        <w:top w:val="none" w:sz="0" w:space="0" w:color="auto"/>
        <w:left w:val="none" w:sz="0" w:space="0" w:color="auto"/>
        <w:bottom w:val="none" w:sz="0" w:space="0" w:color="auto"/>
        <w:right w:val="none" w:sz="0" w:space="0" w:color="auto"/>
      </w:divBdr>
    </w:div>
    <w:div w:id="1493401130">
      <w:bodyDiv w:val="1"/>
      <w:marLeft w:val="0"/>
      <w:marRight w:val="0"/>
      <w:marTop w:val="0"/>
      <w:marBottom w:val="0"/>
      <w:divBdr>
        <w:top w:val="none" w:sz="0" w:space="0" w:color="auto"/>
        <w:left w:val="none" w:sz="0" w:space="0" w:color="auto"/>
        <w:bottom w:val="none" w:sz="0" w:space="0" w:color="auto"/>
        <w:right w:val="none" w:sz="0" w:space="0" w:color="auto"/>
      </w:divBdr>
    </w:div>
    <w:div w:id="1496649794">
      <w:bodyDiv w:val="1"/>
      <w:marLeft w:val="0"/>
      <w:marRight w:val="0"/>
      <w:marTop w:val="0"/>
      <w:marBottom w:val="0"/>
      <w:divBdr>
        <w:top w:val="none" w:sz="0" w:space="0" w:color="auto"/>
        <w:left w:val="none" w:sz="0" w:space="0" w:color="auto"/>
        <w:bottom w:val="none" w:sz="0" w:space="0" w:color="auto"/>
        <w:right w:val="none" w:sz="0" w:space="0" w:color="auto"/>
      </w:divBdr>
    </w:div>
    <w:div w:id="1566915633">
      <w:bodyDiv w:val="1"/>
      <w:marLeft w:val="0"/>
      <w:marRight w:val="0"/>
      <w:marTop w:val="0"/>
      <w:marBottom w:val="0"/>
      <w:divBdr>
        <w:top w:val="none" w:sz="0" w:space="0" w:color="auto"/>
        <w:left w:val="none" w:sz="0" w:space="0" w:color="auto"/>
        <w:bottom w:val="none" w:sz="0" w:space="0" w:color="auto"/>
        <w:right w:val="none" w:sz="0" w:space="0" w:color="auto"/>
      </w:divBdr>
    </w:div>
    <w:div w:id="1724913857">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806383798">
      <w:bodyDiv w:val="1"/>
      <w:marLeft w:val="0"/>
      <w:marRight w:val="0"/>
      <w:marTop w:val="0"/>
      <w:marBottom w:val="0"/>
      <w:divBdr>
        <w:top w:val="none" w:sz="0" w:space="0" w:color="auto"/>
        <w:left w:val="none" w:sz="0" w:space="0" w:color="auto"/>
        <w:bottom w:val="none" w:sz="0" w:space="0" w:color="auto"/>
        <w:right w:val="none" w:sz="0" w:space="0" w:color="auto"/>
      </w:divBdr>
    </w:div>
    <w:div w:id="1936591401">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032686882">
      <w:bodyDiv w:val="1"/>
      <w:marLeft w:val="0"/>
      <w:marRight w:val="0"/>
      <w:marTop w:val="0"/>
      <w:marBottom w:val="0"/>
      <w:divBdr>
        <w:top w:val="none" w:sz="0" w:space="0" w:color="auto"/>
        <w:left w:val="none" w:sz="0" w:space="0" w:color="auto"/>
        <w:bottom w:val="none" w:sz="0" w:space="0" w:color="auto"/>
        <w:right w:val="none" w:sz="0" w:space="0" w:color="auto"/>
      </w:divBdr>
    </w:div>
    <w:div w:id="2043968093">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nswphn.org.au/about-us/who-we-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wnswph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nswphn.org.au/about-us/our-region/cultural-safet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purl.org/dc/elements/1.1/"/>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7d240f8-8e2d-4ce4-942f-51aa9eb32527"/>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890A3-E44C-492B-8013-112B3EA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73</Words>
  <Characters>1625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8795</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ue Townsend</cp:lastModifiedBy>
  <cp:revision>12</cp:revision>
  <cp:lastPrinted>2025-05-14T01:52:00Z</cp:lastPrinted>
  <dcterms:created xsi:type="dcterms:W3CDTF">2025-07-13T22:40:00Z</dcterms:created>
  <dcterms:modified xsi:type="dcterms:W3CDTF">2025-08-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